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C731" w14:textId="2426CEBC" w:rsidR="00AD27AB" w:rsidRPr="00323260" w:rsidRDefault="00AD27AB" w:rsidP="00D767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>UNIVERSIDADE FEDERAL DE MINAS GERAIS</w:t>
      </w:r>
    </w:p>
    <w:p w14:paraId="5FF0B163" w14:textId="77777777" w:rsidR="00B74026" w:rsidRPr="00323260" w:rsidRDefault="00AD27AB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>Instituto de Ciências Biológicas</w:t>
      </w:r>
    </w:p>
    <w:p w14:paraId="2FD21648" w14:textId="22ED3FB4" w:rsidR="00B74026" w:rsidRPr="00323260" w:rsidRDefault="00D767D9" w:rsidP="00323260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Especialização em Farmacologia</w:t>
      </w:r>
      <w:r w:rsidR="00AD27AB" w:rsidRPr="00323260">
        <w:rPr>
          <w:b/>
          <w:color w:val="auto"/>
        </w:rPr>
        <w:t xml:space="preserve"> </w:t>
      </w:r>
    </w:p>
    <w:p w14:paraId="29AD908A" w14:textId="77777777" w:rsidR="008539BE" w:rsidRPr="00323260" w:rsidRDefault="008539BE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28EC372" w14:textId="77777777" w:rsidR="008539BE" w:rsidRDefault="008539BE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9ECA091" w14:textId="77777777" w:rsidR="003A02C2" w:rsidRPr="00323260" w:rsidRDefault="003A02C2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5D89E57" w14:textId="77777777" w:rsidR="008539BE" w:rsidRDefault="008539BE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59FAA99" w14:textId="77777777" w:rsidR="00ED03F2" w:rsidRPr="00323260" w:rsidRDefault="00ED03F2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23F3AE9" w14:textId="77777777" w:rsidR="008539BE" w:rsidRPr="00323260" w:rsidRDefault="008E5DDB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767D9">
        <w:rPr>
          <w:rFonts w:ascii="Arial" w:hAnsi="Arial" w:cs="Arial"/>
          <w:sz w:val="24"/>
          <w:szCs w:val="24"/>
          <w:highlight w:val="yellow"/>
        </w:rPr>
        <w:t>Nome completo do estudante</w:t>
      </w:r>
    </w:p>
    <w:p w14:paraId="6EC3C52C" w14:textId="77777777" w:rsidR="008539BE" w:rsidRPr="00323260" w:rsidRDefault="008539BE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7702297" w14:textId="77777777" w:rsidR="008539BE" w:rsidRPr="00323260" w:rsidRDefault="008539BE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3EBF390" w14:textId="77777777" w:rsidR="008539BE" w:rsidRPr="00323260" w:rsidRDefault="008539BE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DEBCD0E" w14:textId="77777777" w:rsidR="001B1AD7" w:rsidRDefault="001B1AD7" w:rsidP="0032326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A266195" w14:textId="77777777" w:rsidR="003A02C2" w:rsidRDefault="003A02C2" w:rsidP="0032326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7A869E" w14:textId="77777777" w:rsidR="003A02C2" w:rsidRPr="00323260" w:rsidRDefault="003A02C2" w:rsidP="0032326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8B2E0B" w14:textId="77777777" w:rsidR="008539BE" w:rsidRPr="00323260" w:rsidRDefault="008539BE" w:rsidP="00323260">
      <w:pPr>
        <w:pStyle w:val="Default"/>
        <w:spacing w:line="360" w:lineRule="auto"/>
        <w:jc w:val="center"/>
        <w:rPr>
          <w:color w:val="auto"/>
        </w:rPr>
      </w:pPr>
    </w:p>
    <w:p w14:paraId="06724340" w14:textId="77777777" w:rsidR="00D603D9" w:rsidRPr="00323260" w:rsidRDefault="00D603D9" w:rsidP="00323260">
      <w:pPr>
        <w:pStyle w:val="Default"/>
        <w:spacing w:line="360" w:lineRule="auto"/>
        <w:jc w:val="both"/>
        <w:rPr>
          <w:color w:val="auto"/>
        </w:rPr>
      </w:pPr>
    </w:p>
    <w:p w14:paraId="688AAD43" w14:textId="77777777" w:rsidR="00470F86" w:rsidRPr="00323260" w:rsidRDefault="003A02C2" w:rsidP="00323260">
      <w:pPr>
        <w:pStyle w:val="Default"/>
        <w:spacing w:line="360" w:lineRule="auto"/>
        <w:jc w:val="center"/>
        <w:rPr>
          <w:b/>
          <w:color w:val="auto"/>
        </w:rPr>
      </w:pPr>
      <w:r w:rsidRPr="00D767D9">
        <w:rPr>
          <w:b/>
          <w:color w:val="auto"/>
          <w:highlight w:val="yellow"/>
        </w:rPr>
        <w:t xml:space="preserve">TÍTULO CENTRALIZADO, NEGRITO, CAIXA ALTA: subtítulo (se </w:t>
      </w:r>
      <w:r w:rsidR="00D767D9" w:rsidRPr="00D767D9">
        <w:rPr>
          <w:b/>
          <w:color w:val="auto"/>
          <w:highlight w:val="yellow"/>
        </w:rPr>
        <w:t>h</w:t>
      </w:r>
      <w:r w:rsidRPr="00D767D9">
        <w:rPr>
          <w:b/>
          <w:color w:val="auto"/>
          <w:highlight w:val="yellow"/>
        </w:rPr>
        <w:t>ouver) em negrito, letras minúsculas</w:t>
      </w:r>
    </w:p>
    <w:p w14:paraId="2B25DA54" w14:textId="77777777" w:rsidR="00470F86" w:rsidRPr="00323260" w:rsidRDefault="00470F86" w:rsidP="00323260">
      <w:pPr>
        <w:pStyle w:val="Default"/>
        <w:spacing w:line="360" w:lineRule="auto"/>
        <w:jc w:val="center"/>
        <w:rPr>
          <w:color w:val="auto"/>
        </w:rPr>
      </w:pPr>
    </w:p>
    <w:p w14:paraId="66358D13" w14:textId="77777777" w:rsidR="001B1AD7" w:rsidRPr="00323260" w:rsidRDefault="001B1AD7" w:rsidP="00323260">
      <w:pPr>
        <w:pStyle w:val="Default"/>
        <w:spacing w:line="360" w:lineRule="auto"/>
        <w:rPr>
          <w:color w:val="auto"/>
        </w:rPr>
      </w:pPr>
    </w:p>
    <w:p w14:paraId="2F71F376" w14:textId="77777777" w:rsidR="001B1AD7" w:rsidRPr="00323260" w:rsidRDefault="001B1AD7" w:rsidP="00323260">
      <w:pPr>
        <w:pStyle w:val="Default"/>
        <w:spacing w:line="360" w:lineRule="auto"/>
        <w:rPr>
          <w:color w:val="auto"/>
        </w:rPr>
      </w:pPr>
    </w:p>
    <w:p w14:paraId="4195BC60" w14:textId="77777777" w:rsidR="008539BE" w:rsidRPr="00323260" w:rsidRDefault="008539BE" w:rsidP="00323260">
      <w:pPr>
        <w:pStyle w:val="Default"/>
        <w:spacing w:line="360" w:lineRule="auto"/>
        <w:rPr>
          <w:color w:val="auto"/>
        </w:rPr>
      </w:pPr>
    </w:p>
    <w:p w14:paraId="286885CB" w14:textId="77777777" w:rsidR="008539BE" w:rsidRPr="00323260" w:rsidRDefault="008539BE" w:rsidP="00323260">
      <w:pPr>
        <w:pStyle w:val="Default"/>
        <w:spacing w:line="360" w:lineRule="auto"/>
        <w:rPr>
          <w:color w:val="auto"/>
        </w:rPr>
      </w:pPr>
    </w:p>
    <w:p w14:paraId="4CE18B32" w14:textId="77777777" w:rsidR="008539BE" w:rsidRPr="00323260" w:rsidRDefault="008539BE" w:rsidP="00323260">
      <w:pPr>
        <w:pStyle w:val="Default"/>
        <w:spacing w:line="360" w:lineRule="auto"/>
        <w:rPr>
          <w:color w:val="auto"/>
        </w:rPr>
      </w:pPr>
    </w:p>
    <w:p w14:paraId="0D3BA745" w14:textId="77777777" w:rsidR="008539BE" w:rsidRPr="00323260" w:rsidRDefault="008539BE" w:rsidP="00323260">
      <w:pPr>
        <w:pStyle w:val="Default"/>
        <w:spacing w:line="360" w:lineRule="auto"/>
        <w:rPr>
          <w:color w:val="auto"/>
        </w:rPr>
      </w:pPr>
    </w:p>
    <w:p w14:paraId="448CBDB6" w14:textId="77777777" w:rsidR="001B1AD7" w:rsidRPr="00323260" w:rsidRDefault="001B1AD7" w:rsidP="00323260">
      <w:pPr>
        <w:pStyle w:val="Default"/>
        <w:spacing w:line="360" w:lineRule="auto"/>
        <w:jc w:val="both"/>
        <w:rPr>
          <w:color w:val="auto"/>
        </w:rPr>
      </w:pPr>
    </w:p>
    <w:p w14:paraId="6656B912" w14:textId="77777777" w:rsidR="005C2341" w:rsidRDefault="005C2341" w:rsidP="00323260">
      <w:pPr>
        <w:pStyle w:val="Default"/>
        <w:spacing w:line="360" w:lineRule="auto"/>
        <w:jc w:val="both"/>
        <w:rPr>
          <w:color w:val="auto"/>
        </w:rPr>
      </w:pPr>
    </w:p>
    <w:p w14:paraId="2806CC18" w14:textId="77777777" w:rsidR="00323260" w:rsidRDefault="00323260" w:rsidP="00323260">
      <w:pPr>
        <w:pStyle w:val="Default"/>
        <w:spacing w:line="360" w:lineRule="auto"/>
        <w:jc w:val="both"/>
        <w:rPr>
          <w:color w:val="auto"/>
        </w:rPr>
      </w:pPr>
    </w:p>
    <w:p w14:paraId="27D0856B" w14:textId="77777777" w:rsidR="008E5DDB" w:rsidRPr="00323260" w:rsidRDefault="008E5DDB" w:rsidP="00323260">
      <w:pPr>
        <w:pStyle w:val="Default"/>
        <w:spacing w:line="360" w:lineRule="auto"/>
        <w:jc w:val="both"/>
        <w:rPr>
          <w:color w:val="auto"/>
        </w:rPr>
      </w:pPr>
    </w:p>
    <w:p w14:paraId="059B2567" w14:textId="77777777" w:rsidR="008E5DDB" w:rsidRPr="00323260" w:rsidRDefault="008E5DDB" w:rsidP="00323260">
      <w:pPr>
        <w:pStyle w:val="Default"/>
        <w:spacing w:line="360" w:lineRule="auto"/>
        <w:jc w:val="both"/>
        <w:rPr>
          <w:color w:val="auto"/>
        </w:rPr>
      </w:pPr>
    </w:p>
    <w:p w14:paraId="2BF6977E" w14:textId="77777777" w:rsidR="00B74026" w:rsidRPr="00323260" w:rsidRDefault="00B74026" w:rsidP="00323260">
      <w:pPr>
        <w:pStyle w:val="Default"/>
        <w:spacing w:line="360" w:lineRule="auto"/>
        <w:jc w:val="both"/>
        <w:rPr>
          <w:color w:val="auto"/>
        </w:rPr>
      </w:pPr>
    </w:p>
    <w:p w14:paraId="2E1E83A8" w14:textId="77777777" w:rsidR="001B1AD7" w:rsidRPr="00323260" w:rsidRDefault="001B1AD7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 xml:space="preserve">Belo Horizonte </w:t>
      </w:r>
    </w:p>
    <w:p w14:paraId="63AD976D" w14:textId="77777777" w:rsidR="00D767D9" w:rsidRDefault="00AD27AB" w:rsidP="00D767D9">
      <w:pP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>2023</w:t>
      </w:r>
      <w:r w:rsidR="00D767D9">
        <w:rPr>
          <w:rFonts w:ascii="Arial" w:hAnsi="Arial" w:cs="Arial"/>
          <w:sz w:val="24"/>
          <w:szCs w:val="24"/>
        </w:rPr>
        <w:br w:type="page"/>
      </w:r>
    </w:p>
    <w:p w14:paraId="159710CF" w14:textId="77777777" w:rsidR="00C92EB9" w:rsidRDefault="008E5DDB" w:rsidP="00D767D9">
      <w:pPr>
        <w:jc w:val="center"/>
        <w:rPr>
          <w:rFonts w:ascii="Arial" w:hAnsi="Arial" w:cs="Arial"/>
          <w:sz w:val="24"/>
          <w:szCs w:val="24"/>
        </w:rPr>
      </w:pPr>
      <w:r w:rsidRPr="00ED03F2">
        <w:rPr>
          <w:rFonts w:ascii="Arial" w:hAnsi="Arial" w:cs="Arial"/>
          <w:sz w:val="24"/>
          <w:szCs w:val="24"/>
          <w:highlight w:val="yellow"/>
        </w:rPr>
        <w:lastRenderedPageBreak/>
        <w:t>Nome completo do estudante</w:t>
      </w:r>
    </w:p>
    <w:p w14:paraId="5F6C915D" w14:textId="77777777" w:rsidR="00323260" w:rsidRPr="00323260" w:rsidRDefault="00323260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3119784" w14:textId="77777777" w:rsidR="00323260" w:rsidRDefault="00323260" w:rsidP="00323260">
      <w:pPr>
        <w:pStyle w:val="Default"/>
        <w:spacing w:line="360" w:lineRule="auto"/>
        <w:jc w:val="center"/>
        <w:rPr>
          <w:b/>
          <w:color w:val="auto"/>
        </w:rPr>
      </w:pPr>
    </w:p>
    <w:p w14:paraId="34EE9106" w14:textId="77777777" w:rsidR="00323260" w:rsidRDefault="00323260" w:rsidP="00323260">
      <w:pPr>
        <w:pStyle w:val="Default"/>
        <w:spacing w:line="360" w:lineRule="auto"/>
        <w:jc w:val="center"/>
        <w:rPr>
          <w:b/>
          <w:color w:val="auto"/>
        </w:rPr>
      </w:pPr>
    </w:p>
    <w:p w14:paraId="3F3E6680" w14:textId="77777777" w:rsidR="00323260" w:rsidRDefault="00323260" w:rsidP="00323260">
      <w:pPr>
        <w:pStyle w:val="Default"/>
        <w:spacing w:line="360" w:lineRule="auto"/>
        <w:jc w:val="center"/>
        <w:rPr>
          <w:b/>
          <w:color w:val="auto"/>
        </w:rPr>
      </w:pPr>
    </w:p>
    <w:p w14:paraId="57EF15BD" w14:textId="77777777" w:rsidR="00323260" w:rsidRDefault="00323260" w:rsidP="003A02C2">
      <w:pPr>
        <w:pStyle w:val="Default"/>
        <w:spacing w:line="360" w:lineRule="auto"/>
        <w:jc w:val="both"/>
        <w:rPr>
          <w:b/>
          <w:color w:val="auto"/>
        </w:rPr>
      </w:pPr>
    </w:p>
    <w:p w14:paraId="0A21DA51" w14:textId="77777777" w:rsidR="00323260" w:rsidRDefault="00323260" w:rsidP="00323260">
      <w:pPr>
        <w:pStyle w:val="Default"/>
        <w:spacing w:line="360" w:lineRule="auto"/>
        <w:jc w:val="center"/>
        <w:rPr>
          <w:b/>
          <w:color w:val="auto"/>
        </w:rPr>
      </w:pPr>
    </w:p>
    <w:p w14:paraId="4FC1030E" w14:textId="77777777" w:rsidR="00323260" w:rsidRDefault="00323260" w:rsidP="00323260">
      <w:pPr>
        <w:pStyle w:val="Default"/>
        <w:spacing w:line="360" w:lineRule="auto"/>
        <w:jc w:val="center"/>
        <w:rPr>
          <w:b/>
          <w:color w:val="auto"/>
        </w:rPr>
      </w:pPr>
    </w:p>
    <w:p w14:paraId="3A9F21AE" w14:textId="77777777" w:rsidR="00323260" w:rsidRDefault="00323260" w:rsidP="00323260">
      <w:pPr>
        <w:pStyle w:val="Default"/>
        <w:spacing w:line="360" w:lineRule="auto"/>
        <w:jc w:val="center"/>
        <w:rPr>
          <w:b/>
          <w:color w:val="auto"/>
        </w:rPr>
      </w:pPr>
    </w:p>
    <w:p w14:paraId="05DBD1C7" w14:textId="77777777" w:rsidR="003A02C2" w:rsidRPr="00323260" w:rsidRDefault="003A02C2" w:rsidP="003A02C2">
      <w:pPr>
        <w:pStyle w:val="Default"/>
        <w:spacing w:line="360" w:lineRule="auto"/>
        <w:jc w:val="both"/>
        <w:rPr>
          <w:color w:val="auto"/>
        </w:rPr>
      </w:pPr>
    </w:p>
    <w:p w14:paraId="5D0B704B" w14:textId="77777777" w:rsidR="003A02C2" w:rsidRPr="00323260" w:rsidRDefault="003A02C2" w:rsidP="003A02C2">
      <w:pPr>
        <w:pStyle w:val="Default"/>
        <w:spacing w:line="360" w:lineRule="auto"/>
        <w:jc w:val="center"/>
        <w:rPr>
          <w:b/>
          <w:color w:val="auto"/>
        </w:rPr>
      </w:pPr>
      <w:r w:rsidRPr="00ED03F2">
        <w:rPr>
          <w:b/>
          <w:color w:val="auto"/>
          <w:highlight w:val="yellow"/>
        </w:rPr>
        <w:t>TÍTULO CENTRALIZADO, NEGRITO, CAIXA ALTA: subtítulo (se ouver) em negrito, letras minúsculas</w:t>
      </w:r>
    </w:p>
    <w:p w14:paraId="1ADFE582" w14:textId="77777777" w:rsidR="00323260" w:rsidRDefault="00323260" w:rsidP="00323260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24"/>
          <w:szCs w:val="24"/>
        </w:rPr>
      </w:pPr>
    </w:p>
    <w:p w14:paraId="1A747429" w14:textId="77777777" w:rsidR="00323260" w:rsidRDefault="00323260" w:rsidP="00323260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24"/>
          <w:szCs w:val="24"/>
        </w:rPr>
      </w:pPr>
    </w:p>
    <w:p w14:paraId="00990AC3" w14:textId="77777777" w:rsidR="00323260" w:rsidRDefault="00323260" w:rsidP="00323260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24"/>
          <w:szCs w:val="24"/>
        </w:rPr>
      </w:pPr>
    </w:p>
    <w:p w14:paraId="0A3E815B" w14:textId="77777777" w:rsidR="008E5DDB" w:rsidRPr="00323260" w:rsidRDefault="00ED5023" w:rsidP="00323260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 xml:space="preserve">Monografia </w:t>
      </w:r>
      <w:r w:rsidR="008E6971" w:rsidRPr="00323260">
        <w:rPr>
          <w:rFonts w:ascii="Arial" w:hAnsi="Arial" w:cs="Arial"/>
          <w:sz w:val="24"/>
          <w:szCs w:val="24"/>
        </w:rPr>
        <w:t xml:space="preserve">de especialização </w:t>
      </w:r>
      <w:r w:rsidR="008E5DDB" w:rsidRPr="00323260">
        <w:rPr>
          <w:rFonts w:ascii="Arial" w:hAnsi="Arial" w:cs="Arial"/>
          <w:sz w:val="24"/>
          <w:szCs w:val="24"/>
        </w:rPr>
        <w:t xml:space="preserve">apresentada ao </w:t>
      </w:r>
      <w:r w:rsidR="008E6971" w:rsidRPr="00323260">
        <w:rPr>
          <w:rFonts w:ascii="Arial" w:hAnsi="Arial" w:cs="Arial"/>
          <w:sz w:val="24"/>
          <w:szCs w:val="24"/>
        </w:rPr>
        <w:t>Instituto de Ciências Biológicas</w:t>
      </w:r>
      <w:r w:rsidRPr="00323260">
        <w:rPr>
          <w:rFonts w:ascii="Arial" w:hAnsi="Arial" w:cs="Arial"/>
          <w:sz w:val="24"/>
          <w:szCs w:val="24"/>
        </w:rPr>
        <w:t xml:space="preserve"> </w:t>
      </w:r>
      <w:r w:rsidR="008E5DDB" w:rsidRPr="00323260">
        <w:rPr>
          <w:rFonts w:ascii="Arial" w:hAnsi="Arial" w:cs="Arial"/>
          <w:sz w:val="24"/>
          <w:szCs w:val="24"/>
        </w:rPr>
        <w:t>da Universidade Federal de Minas Gerais</w:t>
      </w:r>
      <w:r w:rsidR="008E6971" w:rsidRPr="00323260">
        <w:rPr>
          <w:rFonts w:ascii="Arial" w:hAnsi="Arial" w:cs="Arial"/>
          <w:sz w:val="24"/>
          <w:szCs w:val="24"/>
        </w:rPr>
        <w:t>,</w:t>
      </w:r>
      <w:r w:rsidR="008E5DDB" w:rsidRPr="00323260">
        <w:rPr>
          <w:rFonts w:ascii="Arial" w:hAnsi="Arial" w:cs="Arial"/>
          <w:sz w:val="24"/>
          <w:szCs w:val="24"/>
        </w:rPr>
        <w:t xml:space="preserve"> como requisito parcial </w:t>
      </w:r>
      <w:r w:rsidR="008E6971" w:rsidRPr="00323260">
        <w:rPr>
          <w:rFonts w:ascii="Arial" w:hAnsi="Arial" w:cs="Arial"/>
          <w:sz w:val="24"/>
          <w:szCs w:val="24"/>
        </w:rPr>
        <w:t>à obtenção do</w:t>
      </w:r>
      <w:r w:rsidR="008E5DDB" w:rsidRPr="00323260">
        <w:rPr>
          <w:rFonts w:ascii="Arial" w:hAnsi="Arial" w:cs="Arial"/>
          <w:sz w:val="24"/>
          <w:szCs w:val="24"/>
        </w:rPr>
        <w:t xml:space="preserve"> título</w:t>
      </w:r>
      <w:r w:rsidRPr="00323260">
        <w:rPr>
          <w:rFonts w:ascii="Arial" w:hAnsi="Arial" w:cs="Arial"/>
          <w:sz w:val="24"/>
          <w:szCs w:val="24"/>
        </w:rPr>
        <w:t xml:space="preserve"> de </w:t>
      </w:r>
      <w:r w:rsidR="008E5DDB" w:rsidRPr="00323260">
        <w:rPr>
          <w:rFonts w:ascii="Arial" w:hAnsi="Arial" w:cs="Arial"/>
          <w:sz w:val="24"/>
          <w:szCs w:val="24"/>
        </w:rPr>
        <w:t>Especialista em Farmacologia.</w:t>
      </w:r>
    </w:p>
    <w:p w14:paraId="1AF5417A" w14:textId="77777777" w:rsidR="008E5DDB" w:rsidRPr="00323260" w:rsidRDefault="008E5DDB" w:rsidP="00323260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24"/>
          <w:szCs w:val="24"/>
        </w:rPr>
      </w:pPr>
    </w:p>
    <w:p w14:paraId="4DDD93E3" w14:textId="4597F081" w:rsidR="008E5DDB" w:rsidRPr="00ED03F2" w:rsidRDefault="008E5DDB" w:rsidP="00323260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24"/>
          <w:szCs w:val="24"/>
          <w:highlight w:val="yellow"/>
        </w:rPr>
      </w:pPr>
      <w:r w:rsidRPr="00ED03F2">
        <w:rPr>
          <w:rFonts w:ascii="Arial" w:hAnsi="Arial" w:cs="Arial"/>
          <w:sz w:val="24"/>
          <w:szCs w:val="24"/>
          <w:highlight w:val="yellow"/>
        </w:rPr>
        <w:t>Orientador</w:t>
      </w:r>
      <w:r w:rsidR="00ED03F2" w:rsidRPr="00ED03F2">
        <w:rPr>
          <w:rFonts w:ascii="Arial" w:hAnsi="Arial" w:cs="Arial"/>
          <w:sz w:val="24"/>
          <w:szCs w:val="24"/>
          <w:highlight w:val="yellow"/>
        </w:rPr>
        <w:t>(</w:t>
      </w:r>
      <w:r w:rsidRPr="00ED03F2">
        <w:rPr>
          <w:rFonts w:ascii="Arial" w:hAnsi="Arial" w:cs="Arial"/>
          <w:sz w:val="24"/>
          <w:szCs w:val="24"/>
          <w:highlight w:val="yellow"/>
        </w:rPr>
        <w:t>a</w:t>
      </w:r>
      <w:r w:rsidR="00ED03F2" w:rsidRPr="00ED03F2">
        <w:rPr>
          <w:rFonts w:ascii="Arial" w:hAnsi="Arial" w:cs="Arial"/>
          <w:sz w:val="24"/>
          <w:szCs w:val="24"/>
          <w:highlight w:val="yellow"/>
        </w:rPr>
        <w:t>)</w:t>
      </w:r>
      <w:r w:rsidRPr="00ED03F2">
        <w:rPr>
          <w:rFonts w:ascii="Arial" w:hAnsi="Arial" w:cs="Arial"/>
          <w:sz w:val="24"/>
          <w:szCs w:val="24"/>
          <w:highlight w:val="yellow"/>
        </w:rPr>
        <w:t>: Prof</w:t>
      </w:r>
      <w:r w:rsidR="00ED03F2" w:rsidRPr="00ED03F2">
        <w:rPr>
          <w:rFonts w:ascii="Arial" w:hAnsi="Arial" w:cs="Arial"/>
          <w:sz w:val="24"/>
          <w:szCs w:val="24"/>
          <w:highlight w:val="yellow"/>
        </w:rPr>
        <w:t>(</w:t>
      </w:r>
      <w:r w:rsidRPr="00ED03F2">
        <w:rPr>
          <w:rFonts w:ascii="Arial" w:hAnsi="Arial" w:cs="Arial"/>
          <w:sz w:val="24"/>
          <w:szCs w:val="24"/>
          <w:highlight w:val="yellow"/>
        </w:rPr>
        <w:t>a</w:t>
      </w:r>
      <w:r w:rsidR="00ED03F2" w:rsidRPr="00ED03F2">
        <w:rPr>
          <w:rFonts w:ascii="Arial" w:hAnsi="Arial" w:cs="Arial"/>
          <w:sz w:val="24"/>
          <w:szCs w:val="24"/>
          <w:highlight w:val="yellow"/>
        </w:rPr>
        <w:t>)</w:t>
      </w:r>
      <w:r w:rsidRPr="00ED03F2">
        <w:rPr>
          <w:rFonts w:ascii="Arial" w:hAnsi="Arial" w:cs="Arial"/>
          <w:sz w:val="24"/>
          <w:szCs w:val="24"/>
          <w:highlight w:val="yellow"/>
        </w:rPr>
        <w:t>. Dr</w:t>
      </w:r>
      <w:r w:rsidR="00ED03F2" w:rsidRPr="00ED03F2">
        <w:rPr>
          <w:rFonts w:ascii="Arial" w:hAnsi="Arial" w:cs="Arial"/>
          <w:sz w:val="24"/>
          <w:szCs w:val="24"/>
          <w:highlight w:val="yellow"/>
        </w:rPr>
        <w:t>(</w:t>
      </w:r>
      <w:r w:rsidRPr="00ED03F2">
        <w:rPr>
          <w:rFonts w:ascii="Arial" w:hAnsi="Arial" w:cs="Arial"/>
          <w:sz w:val="24"/>
          <w:szCs w:val="24"/>
          <w:highlight w:val="yellow"/>
        </w:rPr>
        <w:t>a</w:t>
      </w:r>
      <w:r w:rsidR="00ED03F2" w:rsidRPr="00ED03F2">
        <w:rPr>
          <w:rFonts w:ascii="Arial" w:hAnsi="Arial" w:cs="Arial"/>
          <w:sz w:val="24"/>
          <w:szCs w:val="24"/>
          <w:highlight w:val="yellow"/>
        </w:rPr>
        <w:t>)</w:t>
      </w:r>
      <w:r w:rsidRPr="00ED03F2">
        <w:rPr>
          <w:rFonts w:ascii="Arial" w:hAnsi="Arial" w:cs="Arial"/>
          <w:sz w:val="24"/>
          <w:szCs w:val="24"/>
          <w:highlight w:val="yellow"/>
        </w:rPr>
        <w:t>. ...</w:t>
      </w:r>
    </w:p>
    <w:p w14:paraId="487F5440" w14:textId="77777777" w:rsidR="008E5DDB" w:rsidRPr="00ED03F2" w:rsidRDefault="008E5DDB" w:rsidP="00323260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7D0093E" w14:textId="77777777" w:rsidR="00ED5023" w:rsidRPr="00323260" w:rsidRDefault="008E5DDB" w:rsidP="00323260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sz w:val="24"/>
          <w:szCs w:val="24"/>
        </w:rPr>
      </w:pPr>
      <w:r w:rsidRPr="00ED03F2">
        <w:rPr>
          <w:rFonts w:ascii="Arial" w:hAnsi="Arial" w:cs="Arial"/>
          <w:sz w:val="24"/>
          <w:szCs w:val="24"/>
          <w:highlight w:val="yellow"/>
        </w:rPr>
        <w:t>Coorientador: Adicionar o nome (caso possua co-orientador</w:t>
      </w:r>
      <w:r w:rsidR="00ED5023" w:rsidRPr="00323260">
        <w:rPr>
          <w:rFonts w:ascii="Arial" w:hAnsi="Arial" w:cs="Arial"/>
          <w:sz w:val="24"/>
          <w:szCs w:val="24"/>
        </w:rPr>
        <w:t xml:space="preserve"> </w:t>
      </w:r>
    </w:p>
    <w:p w14:paraId="62FF823D" w14:textId="77777777" w:rsidR="00C92EB9" w:rsidRDefault="00C92EB9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343B84" w14:textId="77777777" w:rsidR="00826031" w:rsidRDefault="00826031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1DC4399" w14:textId="77777777" w:rsidR="00826031" w:rsidRDefault="00826031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19F5CF" w14:textId="77777777" w:rsidR="00826031" w:rsidRDefault="00826031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0F7ED00" w14:textId="77777777" w:rsidR="003A02C2" w:rsidRDefault="003A02C2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24BFAEF" w14:textId="77777777" w:rsidR="003A02C2" w:rsidRDefault="003A02C2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7E665CF" w14:textId="77777777" w:rsidR="003A02C2" w:rsidRDefault="003A02C2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CDC9EE0" w14:textId="77777777" w:rsidR="008E5DDB" w:rsidRPr="00323260" w:rsidRDefault="008E5DDB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6C7C7B2" w14:textId="77777777" w:rsidR="008E5DDB" w:rsidRPr="00323260" w:rsidRDefault="008E5DDB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 xml:space="preserve">Belo Horizonte </w:t>
      </w:r>
    </w:p>
    <w:p w14:paraId="39A8654B" w14:textId="0C42C3AB" w:rsidR="00ED03F2" w:rsidRDefault="008E5DDB" w:rsidP="00ED03F2">
      <w:pP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>2023</w:t>
      </w:r>
      <w:r w:rsidR="00ED03F2">
        <w:rPr>
          <w:rFonts w:ascii="Arial" w:hAnsi="Arial" w:cs="Arial"/>
          <w:sz w:val="24"/>
          <w:szCs w:val="24"/>
        </w:rPr>
        <w:br w:type="page"/>
      </w:r>
    </w:p>
    <w:p w14:paraId="47D6FAE9" w14:textId="77777777" w:rsidR="008E6971" w:rsidRPr="00323260" w:rsidRDefault="008E6971" w:rsidP="00ED03F2">
      <w:pPr>
        <w:jc w:val="center"/>
        <w:rPr>
          <w:rFonts w:ascii="Arial" w:hAnsi="Arial" w:cs="Arial"/>
          <w:sz w:val="24"/>
          <w:szCs w:val="24"/>
        </w:rPr>
      </w:pPr>
    </w:p>
    <w:p w14:paraId="25035FCC" w14:textId="77777777" w:rsidR="008E6971" w:rsidRPr="00323260" w:rsidRDefault="008E6971" w:rsidP="00323260">
      <w:pPr>
        <w:rPr>
          <w:rFonts w:ascii="Arial" w:hAnsi="Arial" w:cs="Arial"/>
          <w:sz w:val="24"/>
          <w:szCs w:val="24"/>
        </w:rPr>
      </w:pPr>
    </w:p>
    <w:p w14:paraId="0D7ECFA2" w14:textId="77777777" w:rsidR="008E6971" w:rsidRPr="00323260" w:rsidRDefault="008E6971" w:rsidP="00323260">
      <w:pPr>
        <w:rPr>
          <w:rFonts w:ascii="Arial" w:hAnsi="Arial" w:cs="Arial"/>
          <w:sz w:val="24"/>
          <w:szCs w:val="24"/>
        </w:rPr>
      </w:pPr>
    </w:p>
    <w:p w14:paraId="54F02802" w14:textId="77777777" w:rsidR="008E6971" w:rsidRPr="00323260" w:rsidRDefault="008E6971" w:rsidP="00323260">
      <w:pPr>
        <w:rPr>
          <w:rFonts w:ascii="Arial" w:hAnsi="Arial" w:cs="Arial"/>
          <w:sz w:val="24"/>
          <w:szCs w:val="24"/>
        </w:rPr>
      </w:pPr>
    </w:p>
    <w:p w14:paraId="1C3BAA5F" w14:textId="77777777" w:rsidR="008E6971" w:rsidRPr="00323260" w:rsidRDefault="008E6971" w:rsidP="00323260">
      <w:pPr>
        <w:rPr>
          <w:rFonts w:ascii="Arial" w:hAnsi="Arial" w:cs="Arial"/>
          <w:sz w:val="24"/>
          <w:szCs w:val="24"/>
        </w:rPr>
      </w:pPr>
    </w:p>
    <w:p w14:paraId="3803C997" w14:textId="77777777" w:rsidR="008E6971" w:rsidRPr="00323260" w:rsidRDefault="008E6971" w:rsidP="00323260">
      <w:pPr>
        <w:rPr>
          <w:rFonts w:ascii="Arial" w:hAnsi="Arial" w:cs="Arial"/>
          <w:sz w:val="24"/>
          <w:szCs w:val="24"/>
        </w:rPr>
      </w:pPr>
    </w:p>
    <w:p w14:paraId="04597FD9" w14:textId="77777777" w:rsidR="00204FF5" w:rsidRDefault="00204FF5" w:rsidP="00323260">
      <w:pPr>
        <w:jc w:val="both"/>
        <w:rPr>
          <w:rFonts w:ascii="Arial" w:hAnsi="Arial" w:cs="Arial"/>
          <w:sz w:val="24"/>
          <w:szCs w:val="24"/>
        </w:rPr>
      </w:pPr>
    </w:p>
    <w:p w14:paraId="788A6113" w14:textId="77777777" w:rsidR="00323260" w:rsidRDefault="00323260" w:rsidP="00323260">
      <w:pPr>
        <w:jc w:val="both"/>
        <w:rPr>
          <w:rFonts w:ascii="Arial" w:hAnsi="Arial" w:cs="Arial"/>
          <w:sz w:val="24"/>
          <w:szCs w:val="24"/>
        </w:rPr>
      </w:pPr>
    </w:p>
    <w:p w14:paraId="6FBB0D69" w14:textId="77777777" w:rsidR="00323260" w:rsidRDefault="00323260" w:rsidP="00323260">
      <w:pPr>
        <w:jc w:val="both"/>
        <w:rPr>
          <w:rFonts w:ascii="Arial" w:hAnsi="Arial" w:cs="Arial"/>
          <w:sz w:val="24"/>
          <w:szCs w:val="24"/>
        </w:rPr>
      </w:pPr>
    </w:p>
    <w:p w14:paraId="75FE6A8E" w14:textId="77777777" w:rsidR="00323260" w:rsidRDefault="00323260" w:rsidP="00323260">
      <w:pPr>
        <w:jc w:val="both"/>
        <w:rPr>
          <w:rFonts w:ascii="Arial" w:hAnsi="Arial" w:cs="Arial"/>
          <w:sz w:val="24"/>
          <w:szCs w:val="24"/>
        </w:rPr>
      </w:pPr>
    </w:p>
    <w:p w14:paraId="3C4ABBB4" w14:textId="77777777" w:rsidR="00323260" w:rsidRPr="00323260" w:rsidRDefault="00323260" w:rsidP="00323260">
      <w:pPr>
        <w:jc w:val="both"/>
        <w:rPr>
          <w:rFonts w:ascii="Arial" w:hAnsi="Arial" w:cs="Arial"/>
          <w:sz w:val="24"/>
          <w:szCs w:val="24"/>
        </w:rPr>
      </w:pPr>
    </w:p>
    <w:p w14:paraId="1A0FB472" w14:textId="77777777" w:rsidR="002160CE" w:rsidRPr="00323260" w:rsidRDefault="002160CE" w:rsidP="00323260">
      <w:pPr>
        <w:jc w:val="both"/>
        <w:rPr>
          <w:rFonts w:ascii="Arial" w:hAnsi="Arial" w:cs="Arial"/>
          <w:sz w:val="24"/>
          <w:szCs w:val="24"/>
        </w:rPr>
      </w:pPr>
    </w:p>
    <w:p w14:paraId="678A3AE6" w14:textId="77777777" w:rsidR="002160CE" w:rsidRPr="00323260" w:rsidRDefault="002160CE" w:rsidP="00323260">
      <w:pPr>
        <w:jc w:val="both"/>
        <w:rPr>
          <w:rFonts w:ascii="Arial" w:hAnsi="Arial" w:cs="Arial"/>
          <w:sz w:val="24"/>
          <w:szCs w:val="24"/>
        </w:rPr>
      </w:pPr>
    </w:p>
    <w:p w14:paraId="3D028051" w14:textId="77777777" w:rsidR="002160CE" w:rsidRPr="00323260" w:rsidRDefault="002160CE" w:rsidP="00323260">
      <w:pPr>
        <w:jc w:val="both"/>
        <w:rPr>
          <w:rFonts w:ascii="Arial" w:hAnsi="Arial" w:cs="Arial"/>
          <w:sz w:val="24"/>
          <w:szCs w:val="24"/>
        </w:rPr>
      </w:pPr>
    </w:p>
    <w:p w14:paraId="24017972" w14:textId="77777777" w:rsidR="008E6971" w:rsidRPr="00323260" w:rsidRDefault="008E6971" w:rsidP="00323260">
      <w:pPr>
        <w:rPr>
          <w:rFonts w:ascii="Arial" w:hAnsi="Arial" w:cs="Arial"/>
          <w:sz w:val="24"/>
          <w:szCs w:val="24"/>
        </w:rPr>
      </w:pPr>
    </w:p>
    <w:p w14:paraId="679CD1F8" w14:textId="77777777" w:rsidR="008E6971" w:rsidRPr="00323260" w:rsidRDefault="008E6971" w:rsidP="0032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>FOLHA RESERVADA À FICHA CATALOGRÁFICA QUE SERÁ PEDIDA ATRAVÉS DE ENVIO DE E-MAIL PARA A BIBLIOTECA DO ICB</w:t>
      </w:r>
    </w:p>
    <w:p w14:paraId="063002D8" w14:textId="77777777" w:rsidR="00204FF5" w:rsidRPr="00323260" w:rsidRDefault="00204FF5" w:rsidP="0032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 xml:space="preserve">Dica importante: </w:t>
      </w:r>
      <w:r w:rsidRPr="00323260">
        <w:rPr>
          <w:rFonts w:ascii="Arial" w:hAnsi="Arial" w:cs="Arial"/>
          <w:sz w:val="24"/>
          <w:szCs w:val="24"/>
        </w:rPr>
        <w:t>Pedir ficha catalográfica e também o nada consta da biblioteca no mesmo e-mail (</w:t>
      </w:r>
      <w:hyperlink r:id="rId8" w:history="1">
        <w:r w:rsidRPr="0032326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ib@icb.ufmg.br</w:t>
        </w:r>
      </w:hyperlink>
      <w:r w:rsidRPr="00323260">
        <w:rPr>
          <w:rFonts w:ascii="Arial" w:hAnsi="Arial" w:cs="Arial"/>
          <w:sz w:val="24"/>
          <w:szCs w:val="24"/>
        </w:rPr>
        <w:t xml:space="preserve">) a fim de otimizar tempo de espera , bem como otimizar o trabalho da bibliotecária. </w:t>
      </w:r>
      <w:r w:rsidR="002160CE" w:rsidRPr="00323260">
        <w:rPr>
          <w:rFonts w:ascii="Arial" w:hAnsi="Arial" w:cs="Arial"/>
          <w:sz w:val="24"/>
          <w:szCs w:val="24"/>
        </w:rPr>
        <w:t>Ambos documentos são cruciais para o Repositório da UFMG aceitar o seu trabalho, e devem ser pedidos única e exclusivamente via e-mail</w:t>
      </w:r>
    </w:p>
    <w:p w14:paraId="7AE9D395" w14:textId="77777777" w:rsidR="00204FF5" w:rsidRPr="00323260" w:rsidRDefault="00204FF5" w:rsidP="0032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77670764" w14:textId="77777777" w:rsidR="002160CE" w:rsidRPr="00323260" w:rsidRDefault="00204FF5" w:rsidP="0032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>Caso o estudante necessite entrar em contato telefônico com a bibliotecária(o),</w:t>
      </w:r>
      <w:r w:rsidR="002160CE" w:rsidRPr="00323260">
        <w:rPr>
          <w:rFonts w:ascii="Arial" w:hAnsi="Arial" w:cs="Arial"/>
          <w:sz w:val="24"/>
          <w:szCs w:val="24"/>
        </w:rPr>
        <w:t xml:space="preserve"> acesse </w:t>
      </w:r>
      <w:hyperlink r:id="rId9" w:history="1">
        <w:r w:rsidR="002160CE" w:rsidRPr="00323260">
          <w:rPr>
            <w:rStyle w:val="Hyperlink"/>
            <w:rFonts w:ascii="Arial" w:hAnsi="Arial" w:cs="Arial"/>
            <w:sz w:val="24"/>
            <w:szCs w:val="24"/>
          </w:rPr>
          <w:t>https://www.icb.ufmg.br/espaco-do-aluno/9-uncategorised/3457-biblioteca-de-pos-graduacao-do-icb-ufmg</w:t>
        </w:r>
      </w:hyperlink>
      <w:r w:rsidR="002160CE" w:rsidRPr="00323260">
        <w:rPr>
          <w:rFonts w:ascii="Arial" w:hAnsi="Arial" w:cs="Arial"/>
          <w:sz w:val="24"/>
          <w:szCs w:val="24"/>
        </w:rPr>
        <w:t xml:space="preserve"> e vá ao fim da página</w:t>
      </w:r>
    </w:p>
    <w:p w14:paraId="469388BB" w14:textId="77777777" w:rsidR="00204FF5" w:rsidRPr="00323260" w:rsidRDefault="00204FF5" w:rsidP="0032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 xml:space="preserve"> </w:t>
      </w:r>
    </w:p>
    <w:p w14:paraId="24F13C16" w14:textId="77777777" w:rsidR="00204FF5" w:rsidRPr="00323260" w:rsidRDefault="00204FF5" w:rsidP="0032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559ADCC6" w14:textId="77777777" w:rsidR="008E6971" w:rsidRPr="00323260" w:rsidRDefault="008E6971" w:rsidP="0032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>A ficha catalográfica deverá estar posicionada no fim desta página</w:t>
      </w:r>
    </w:p>
    <w:p w14:paraId="31148E64" w14:textId="77777777" w:rsidR="008E6971" w:rsidRPr="00323260" w:rsidRDefault="008E6971" w:rsidP="0032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 xml:space="preserve">Dar print no “quadradinho” da ficha catalográfica e colá-la aqui </w:t>
      </w:r>
      <w:r w:rsidR="00204FF5" w:rsidRPr="00323260">
        <w:rPr>
          <w:rFonts w:ascii="Arial" w:hAnsi="Arial" w:cs="Arial"/>
          <w:sz w:val="24"/>
          <w:szCs w:val="24"/>
        </w:rPr>
        <w:t xml:space="preserve"> - a imagem deve estar com boa nitidez</w:t>
      </w:r>
    </w:p>
    <w:p w14:paraId="7CA772D5" w14:textId="77777777" w:rsidR="008E6971" w:rsidRPr="00323260" w:rsidRDefault="008E6971" w:rsidP="00323260">
      <w:pP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>Ficha catalográfica : Nome do bibliotecário – CRB nº</w:t>
      </w:r>
    </w:p>
    <w:p w14:paraId="3EED53C9" w14:textId="77777777" w:rsidR="002B1AE6" w:rsidRPr="00323260" w:rsidRDefault="008E6971" w:rsidP="00323260">
      <w:pP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>Biblioteca</w:t>
      </w:r>
      <w:r w:rsidR="00204FF5" w:rsidRPr="00323260">
        <w:rPr>
          <w:rFonts w:ascii="Arial" w:hAnsi="Arial" w:cs="Arial"/>
          <w:sz w:val="24"/>
          <w:szCs w:val="24"/>
        </w:rPr>
        <w:t xml:space="preserve"> do Instituto de Ciências Biológicas da UFMG</w:t>
      </w:r>
      <w:r w:rsidR="002B1AE6" w:rsidRPr="00323260">
        <w:rPr>
          <w:rFonts w:ascii="Arial" w:hAnsi="Arial" w:cs="Arial"/>
          <w:sz w:val="24"/>
          <w:szCs w:val="24"/>
        </w:rPr>
        <w:br w:type="page"/>
      </w:r>
    </w:p>
    <w:p w14:paraId="31B409FB" w14:textId="766F0404" w:rsidR="002B1AE6" w:rsidRPr="00323260" w:rsidRDefault="00ED03F2" w:rsidP="003232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COLOQUE AQUI A </w:t>
      </w:r>
      <w:r w:rsidR="002B1AE6" w:rsidRPr="00ED03F2">
        <w:rPr>
          <w:rFonts w:ascii="Arial" w:hAnsi="Arial" w:cs="Arial"/>
          <w:b/>
          <w:sz w:val="24"/>
          <w:szCs w:val="24"/>
          <w:highlight w:val="yellow"/>
        </w:rPr>
        <w:t xml:space="preserve">FOLHA DE APROVAÇÃO OU A ATA </w:t>
      </w:r>
      <w:r w:rsidRPr="00ED03F2">
        <w:rPr>
          <w:rFonts w:ascii="Arial" w:hAnsi="Arial" w:cs="Arial"/>
          <w:b/>
          <w:sz w:val="24"/>
          <w:szCs w:val="24"/>
          <w:highlight w:val="yellow"/>
        </w:rPr>
        <w:t>DE DEFESA</w:t>
      </w:r>
    </w:p>
    <w:p w14:paraId="62EFB25B" w14:textId="77777777" w:rsidR="002B1AE6" w:rsidRPr="00323260" w:rsidRDefault="002B1AE6" w:rsidP="00323260">
      <w:pPr>
        <w:jc w:val="center"/>
        <w:rPr>
          <w:rFonts w:ascii="Arial" w:hAnsi="Arial" w:cs="Arial"/>
          <w:b/>
          <w:sz w:val="24"/>
          <w:szCs w:val="24"/>
        </w:rPr>
      </w:pPr>
    </w:p>
    <w:p w14:paraId="209A3489" w14:textId="62D9788D" w:rsidR="002B1AE6" w:rsidRDefault="00ED03F2" w:rsidP="00ED03F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D03F2">
        <w:rPr>
          <w:rFonts w:ascii="Arial" w:hAnsi="Arial" w:cs="Arial"/>
          <w:i/>
          <w:iCs/>
          <w:sz w:val="24"/>
          <w:szCs w:val="24"/>
          <w:highlight w:val="yellow"/>
        </w:rPr>
        <w:t>É</w:t>
      </w:r>
      <w:r w:rsidR="002B1AE6" w:rsidRPr="00ED03F2">
        <w:rPr>
          <w:rFonts w:ascii="Arial" w:hAnsi="Arial" w:cs="Arial"/>
          <w:i/>
          <w:iCs/>
          <w:sz w:val="24"/>
          <w:szCs w:val="24"/>
          <w:highlight w:val="yellow"/>
        </w:rPr>
        <w:t xml:space="preserve"> importante deixar este espaço </w:t>
      </w:r>
      <w:r w:rsidR="002B1AE6" w:rsidRPr="00ED03F2">
        <w:rPr>
          <w:rFonts w:ascii="Arial" w:hAnsi="Arial" w:cs="Arial"/>
          <w:b/>
          <w:i/>
          <w:iCs/>
          <w:sz w:val="24"/>
          <w:szCs w:val="24"/>
          <w:highlight w:val="yellow"/>
        </w:rPr>
        <w:t>reservado para que a numeração deste documento fique c</w:t>
      </w:r>
      <w:r>
        <w:rPr>
          <w:rFonts w:ascii="Arial" w:hAnsi="Arial" w:cs="Arial"/>
          <w:b/>
          <w:i/>
          <w:iCs/>
          <w:sz w:val="24"/>
          <w:szCs w:val="24"/>
          <w:highlight w:val="yellow"/>
        </w:rPr>
        <w:t>orreta</w:t>
      </w:r>
      <w:r w:rsidR="002B1AE6" w:rsidRPr="00ED03F2">
        <w:rPr>
          <w:rFonts w:ascii="Arial" w:hAnsi="Arial" w:cs="Arial"/>
          <w:i/>
          <w:iCs/>
          <w:sz w:val="24"/>
          <w:szCs w:val="24"/>
          <w:highlight w:val="yellow"/>
        </w:rPr>
        <w:t>. Verifique por favor se usará 1 ou 2 folhas, e a</w:t>
      </w:r>
      <w:r w:rsidR="00B971EE" w:rsidRPr="00ED03F2">
        <w:rPr>
          <w:rFonts w:ascii="Arial" w:hAnsi="Arial" w:cs="Arial"/>
          <w:i/>
          <w:iCs/>
          <w:sz w:val="24"/>
          <w:szCs w:val="24"/>
          <w:highlight w:val="yellow"/>
        </w:rPr>
        <w:t>s reserve</w:t>
      </w:r>
      <w:r>
        <w:rPr>
          <w:rFonts w:ascii="Arial" w:hAnsi="Arial" w:cs="Arial"/>
          <w:i/>
          <w:iCs/>
          <w:sz w:val="24"/>
          <w:szCs w:val="24"/>
          <w:highlight w:val="yellow"/>
        </w:rPr>
        <w:t>.</w:t>
      </w:r>
    </w:p>
    <w:p w14:paraId="38AF488E" w14:textId="77777777" w:rsidR="00ED03F2" w:rsidRDefault="00ED03F2" w:rsidP="00ED03F2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A9A4C70" w14:textId="77777777" w:rsidR="00E01C9F" w:rsidRDefault="00E01C9F" w:rsidP="00ED03F2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5866FE6D" w14:textId="77777777" w:rsidR="00E01C9F" w:rsidRDefault="00E01C9F" w:rsidP="00ED03F2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3FCA07B4" w14:textId="77777777" w:rsidR="00E01C9F" w:rsidRDefault="00E01C9F" w:rsidP="00ED03F2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55B5BC9C" w14:textId="77777777" w:rsidR="00E01C9F" w:rsidRDefault="00E01C9F" w:rsidP="00ED03F2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A4D3F78" w14:textId="77777777" w:rsidR="00ED03F2" w:rsidRPr="00ED03F2" w:rsidRDefault="00ED03F2" w:rsidP="00ED03F2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56DE3FB0" w14:textId="77777777" w:rsidR="002160CE" w:rsidRPr="00323260" w:rsidRDefault="002160CE" w:rsidP="00E01C9F">
      <w:pPr>
        <w:jc w:val="both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br w:type="page"/>
      </w:r>
    </w:p>
    <w:p w14:paraId="273E2D90" w14:textId="005F8D6A" w:rsidR="002B1AE6" w:rsidRPr="00323260" w:rsidRDefault="002B1AE6" w:rsidP="00323260">
      <w:pPr>
        <w:jc w:val="center"/>
        <w:rPr>
          <w:rFonts w:ascii="Arial" w:hAnsi="Arial" w:cs="Arial"/>
          <w:b/>
          <w:sz w:val="24"/>
          <w:szCs w:val="24"/>
        </w:rPr>
      </w:pPr>
      <w:r w:rsidRPr="00ED03F2">
        <w:rPr>
          <w:rFonts w:ascii="Arial" w:hAnsi="Arial" w:cs="Arial"/>
          <w:sz w:val="24"/>
          <w:szCs w:val="24"/>
          <w:highlight w:val="yellow"/>
        </w:rPr>
        <w:t>ESTA FOLHA É A RESERVADA PARA A</w:t>
      </w:r>
      <w:r w:rsidRPr="00ED03F2">
        <w:rPr>
          <w:rFonts w:ascii="Arial" w:hAnsi="Arial" w:cs="Arial"/>
          <w:b/>
          <w:sz w:val="24"/>
          <w:szCs w:val="24"/>
          <w:highlight w:val="yellow"/>
        </w:rPr>
        <w:t xml:space="preserve"> DEDICATÓRIA</w:t>
      </w:r>
    </w:p>
    <w:p w14:paraId="1766B300" w14:textId="01BC956C" w:rsidR="009B380B" w:rsidRPr="00323260" w:rsidRDefault="002B1AE6" w:rsidP="00323260">
      <w:pPr>
        <w:jc w:val="both"/>
        <w:rPr>
          <w:rFonts w:ascii="Arial" w:hAnsi="Arial" w:cs="Arial"/>
          <w:sz w:val="24"/>
          <w:szCs w:val="24"/>
        </w:rPr>
      </w:pPr>
      <w:r w:rsidRPr="00E01C9F">
        <w:rPr>
          <w:rFonts w:ascii="Arial" w:hAnsi="Arial" w:cs="Arial"/>
          <w:b/>
          <w:sz w:val="24"/>
          <w:szCs w:val="24"/>
          <w:highlight w:val="yellow"/>
        </w:rPr>
        <w:t>Obs.</w:t>
      </w:r>
      <w:r w:rsidR="00ED03F2" w:rsidRPr="00E01C9F">
        <w:rPr>
          <w:rFonts w:ascii="Arial" w:hAnsi="Arial" w:cs="Arial"/>
          <w:sz w:val="24"/>
          <w:szCs w:val="24"/>
          <w:highlight w:val="yellow"/>
        </w:rPr>
        <w:t>: A</w:t>
      </w:r>
      <w:r w:rsidR="002160CE" w:rsidRPr="00E01C9F">
        <w:rPr>
          <w:rFonts w:ascii="Arial" w:hAnsi="Arial" w:cs="Arial"/>
          <w:sz w:val="24"/>
          <w:szCs w:val="24"/>
          <w:highlight w:val="yellow"/>
        </w:rPr>
        <w:t xml:space="preserve"> dedicatória </w:t>
      </w:r>
      <w:r w:rsidR="00ED03F2" w:rsidRPr="00E01C9F">
        <w:rPr>
          <w:rFonts w:ascii="Arial" w:hAnsi="Arial" w:cs="Arial"/>
          <w:sz w:val="24"/>
          <w:szCs w:val="24"/>
          <w:highlight w:val="yellow"/>
        </w:rPr>
        <w:t>é</w:t>
      </w:r>
      <w:r w:rsidR="002160CE" w:rsidRPr="00E01C9F">
        <w:rPr>
          <w:rFonts w:ascii="Arial" w:hAnsi="Arial" w:cs="Arial"/>
          <w:sz w:val="24"/>
          <w:szCs w:val="24"/>
          <w:highlight w:val="yellow"/>
        </w:rPr>
        <w:t xml:space="preserve"> opciona</w:t>
      </w:r>
      <w:r w:rsidR="00ED03F2" w:rsidRPr="00E01C9F">
        <w:rPr>
          <w:rFonts w:ascii="Arial" w:hAnsi="Arial" w:cs="Arial"/>
          <w:sz w:val="24"/>
          <w:szCs w:val="24"/>
          <w:highlight w:val="yellow"/>
        </w:rPr>
        <w:t>l.</w:t>
      </w:r>
      <w:r w:rsidR="002160CE" w:rsidRPr="00323260">
        <w:rPr>
          <w:rFonts w:ascii="Arial" w:hAnsi="Arial" w:cs="Arial"/>
          <w:sz w:val="24"/>
          <w:szCs w:val="24"/>
        </w:rPr>
        <w:t xml:space="preserve"> </w:t>
      </w:r>
    </w:p>
    <w:p w14:paraId="59EDB7A1" w14:textId="77777777" w:rsidR="00491201" w:rsidRPr="00323260" w:rsidRDefault="00491201" w:rsidP="00323260">
      <w:pPr>
        <w:jc w:val="both"/>
        <w:rPr>
          <w:rFonts w:ascii="Arial" w:hAnsi="Arial" w:cs="Arial"/>
          <w:sz w:val="24"/>
          <w:szCs w:val="24"/>
        </w:rPr>
      </w:pPr>
    </w:p>
    <w:p w14:paraId="0FAA70E9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18BA50D2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3EBB4847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31D0AA47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2D214182" w14:textId="77777777" w:rsidR="00704523" w:rsidRPr="00323260" w:rsidRDefault="00704523" w:rsidP="00323260">
      <w:pPr>
        <w:jc w:val="both"/>
        <w:rPr>
          <w:rFonts w:ascii="Arial" w:hAnsi="Arial" w:cs="Arial"/>
          <w:sz w:val="24"/>
          <w:szCs w:val="24"/>
        </w:rPr>
      </w:pPr>
    </w:p>
    <w:p w14:paraId="6FDAD84A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39A87456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0E83DEFD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740E37EB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6084326C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4A8F4368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7519D561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7B1BD9F4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76855F3F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75A3EC98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2CB87509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3B6EB0D0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2081ED89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33826FAC" w14:textId="77777777" w:rsidR="00704523" w:rsidRPr="00323260" w:rsidRDefault="00704523" w:rsidP="00323260">
      <w:pPr>
        <w:jc w:val="both"/>
        <w:rPr>
          <w:rFonts w:ascii="Arial" w:hAnsi="Arial" w:cs="Arial"/>
          <w:sz w:val="24"/>
          <w:szCs w:val="24"/>
        </w:rPr>
      </w:pPr>
    </w:p>
    <w:p w14:paraId="2E02D73A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3E079952" w14:textId="77777777" w:rsidR="00704523" w:rsidRPr="00323260" w:rsidRDefault="00704523" w:rsidP="00323260">
      <w:pPr>
        <w:jc w:val="center"/>
        <w:rPr>
          <w:rFonts w:ascii="Arial" w:hAnsi="Arial" w:cs="Arial"/>
          <w:sz w:val="24"/>
          <w:szCs w:val="24"/>
        </w:rPr>
      </w:pPr>
    </w:p>
    <w:p w14:paraId="4491C30B" w14:textId="77777777" w:rsidR="00704523" w:rsidRPr="00323260" w:rsidRDefault="00704523" w:rsidP="00323260">
      <w:pPr>
        <w:jc w:val="both"/>
        <w:rPr>
          <w:rFonts w:ascii="Arial" w:hAnsi="Arial" w:cs="Arial"/>
          <w:sz w:val="24"/>
          <w:szCs w:val="24"/>
        </w:rPr>
      </w:pPr>
    </w:p>
    <w:p w14:paraId="280DBF0B" w14:textId="77777777" w:rsidR="00E01C9F" w:rsidRDefault="00C00DD8" w:rsidP="00E01C9F">
      <w:pPr>
        <w:ind w:left="4535"/>
        <w:jc w:val="both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E01C9F">
        <w:rPr>
          <w:rFonts w:ascii="Arial" w:hAnsi="Arial" w:cs="Arial"/>
          <w:sz w:val="24"/>
          <w:szCs w:val="24"/>
          <w:highlight w:val="yellow"/>
        </w:rPr>
        <w:t>Dedico este trabalho a</w:t>
      </w:r>
      <w:r w:rsidRPr="00ED03F2">
        <w:rPr>
          <w:rFonts w:ascii="Arial" w:hAnsi="Arial" w:cs="Arial"/>
          <w:sz w:val="24"/>
          <w:szCs w:val="24"/>
          <w:highlight w:val="yellow"/>
        </w:rPr>
        <w:t xml:space="preserve"> ...</w:t>
      </w:r>
      <w:r w:rsidRPr="00323260">
        <w:rPr>
          <w:rFonts w:ascii="Arial" w:hAnsi="Arial" w:cs="Arial"/>
          <w:sz w:val="24"/>
          <w:szCs w:val="24"/>
        </w:rPr>
        <w:t xml:space="preserve"> </w:t>
      </w:r>
    </w:p>
    <w:p w14:paraId="029FD3A3" w14:textId="0AF304D9" w:rsidR="00ED03F2" w:rsidRDefault="00C00DD8" w:rsidP="00E01C9F">
      <w:pPr>
        <w:ind w:left="4535"/>
        <w:jc w:val="both"/>
        <w:rPr>
          <w:rFonts w:ascii="Arial" w:hAnsi="Arial" w:cs="Arial"/>
          <w:b/>
          <w:sz w:val="24"/>
          <w:szCs w:val="24"/>
        </w:rPr>
      </w:pPr>
      <w:r w:rsidRPr="00E01C9F">
        <w:rPr>
          <w:rFonts w:ascii="Arial" w:hAnsi="Arial" w:cs="Arial"/>
          <w:i/>
          <w:iCs/>
          <w:sz w:val="24"/>
          <w:szCs w:val="24"/>
        </w:rPr>
        <w:t xml:space="preserve">(recuo deve ser de 8cm e à esquerda, - nesta posição, e o texto deve ser idealmente breve e intenso). Para configurar, ir em Layout de página na barra superior do word </w:t>
      </w:r>
      <w:r w:rsidR="002B1AE6" w:rsidRPr="00E01C9F">
        <w:rPr>
          <w:rFonts w:ascii="Arial" w:hAnsi="Arial" w:cs="Arial"/>
          <w:i/>
          <w:iCs/>
          <w:sz w:val="24"/>
          <w:szCs w:val="24"/>
        </w:rPr>
        <w:t>–&gt;</w:t>
      </w:r>
      <w:r w:rsidRPr="00E01C9F">
        <w:rPr>
          <w:rFonts w:ascii="Arial" w:hAnsi="Arial" w:cs="Arial"/>
          <w:i/>
          <w:iCs/>
          <w:sz w:val="24"/>
          <w:szCs w:val="24"/>
        </w:rPr>
        <w:t xml:space="preserve"> </w:t>
      </w:r>
      <w:r w:rsidR="002B1AE6" w:rsidRPr="00E01C9F">
        <w:rPr>
          <w:rFonts w:ascii="Arial" w:hAnsi="Arial" w:cs="Arial"/>
          <w:i/>
          <w:iCs/>
          <w:sz w:val="24"/>
          <w:szCs w:val="24"/>
        </w:rPr>
        <w:t>Recuar -&gt; À esquerda 8 cm</w:t>
      </w:r>
      <w:r w:rsidR="00ED03F2">
        <w:rPr>
          <w:rFonts w:ascii="Arial" w:hAnsi="Arial" w:cs="Arial"/>
          <w:b/>
          <w:sz w:val="24"/>
          <w:szCs w:val="24"/>
        </w:rPr>
        <w:br w:type="page"/>
      </w:r>
    </w:p>
    <w:p w14:paraId="06E7DF17" w14:textId="3ABD1372" w:rsidR="00B971EE" w:rsidRPr="00323260" w:rsidRDefault="00826031" w:rsidP="003232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IMENTO</w:t>
      </w:r>
    </w:p>
    <w:p w14:paraId="464AA349" w14:textId="6E5C868A" w:rsidR="00E01C9F" w:rsidRPr="00323260" w:rsidRDefault="00E01C9F" w:rsidP="00E01C9F">
      <w:pPr>
        <w:jc w:val="both"/>
        <w:rPr>
          <w:rFonts w:ascii="Arial" w:hAnsi="Arial" w:cs="Arial"/>
          <w:sz w:val="24"/>
          <w:szCs w:val="24"/>
        </w:rPr>
      </w:pPr>
      <w:r w:rsidRPr="00E01C9F">
        <w:rPr>
          <w:rFonts w:ascii="Arial" w:hAnsi="Arial" w:cs="Arial"/>
          <w:b/>
          <w:sz w:val="24"/>
          <w:szCs w:val="24"/>
          <w:highlight w:val="yellow"/>
        </w:rPr>
        <w:t>Obs.</w:t>
      </w:r>
      <w:r w:rsidRPr="00E01C9F">
        <w:rPr>
          <w:rFonts w:ascii="Arial" w:hAnsi="Arial" w:cs="Arial"/>
          <w:sz w:val="24"/>
          <w:szCs w:val="24"/>
          <w:highlight w:val="yellow"/>
        </w:rPr>
        <w:t>: O agradecimento é opcional, porém, altamente recomendável. Veja o modelo:</w:t>
      </w:r>
      <w:r w:rsidRPr="00323260">
        <w:rPr>
          <w:rFonts w:ascii="Arial" w:hAnsi="Arial" w:cs="Arial"/>
          <w:sz w:val="24"/>
          <w:szCs w:val="24"/>
        </w:rPr>
        <w:t xml:space="preserve"> </w:t>
      </w:r>
    </w:p>
    <w:p w14:paraId="08662AEF" w14:textId="77777777" w:rsidR="00B971EE" w:rsidRPr="00323260" w:rsidRDefault="00B971EE" w:rsidP="00E01C9F">
      <w:pPr>
        <w:jc w:val="both"/>
        <w:rPr>
          <w:rFonts w:ascii="Arial" w:hAnsi="Arial" w:cs="Arial"/>
          <w:b/>
          <w:sz w:val="24"/>
          <w:szCs w:val="24"/>
        </w:rPr>
      </w:pPr>
    </w:p>
    <w:p w14:paraId="5289C16E" w14:textId="4886C8D0" w:rsidR="00B971EE" w:rsidRPr="00E01C9F" w:rsidRDefault="00B971EE" w:rsidP="00323260">
      <w:pPr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01C9F">
        <w:rPr>
          <w:rFonts w:ascii="Arial" w:hAnsi="Arial" w:cs="Arial"/>
          <w:sz w:val="24"/>
          <w:szCs w:val="24"/>
          <w:highlight w:val="yellow"/>
        </w:rPr>
        <w:t>À Dra. (nome da orientadora) agradeço por ...</w:t>
      </w:r>
    </w:p>
    <w:p w14:paraId="4FFA3570" w14:textId="42CF0A60" w:rsidR="00B971EE" w:rsidRPr="00E01C9F" w:rsidRDefault="00B971EE" w:rsidP="00323260">
      <w:pPr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01C9F">
        <w:rPr>
          <w:rFonts w:ascii="Arial" w:hAnsi="Arial" w:cs="Arial"/>
          <w:sz w:val="24"/>
          <w:szCs w:val="24"/>
          <w:highlight w:val="yellow"/>
        </w:rPr>
        <w:t xml:space="preserve">Aos colegas da </w:t>
      </w:r>
      <w:r w:rsidR="00E01C9F">
        <w:rPr>
          <w:rFonts w:ascii="Arial" w:hAnsi="Arial" w:cs="Arial"/>
          <w:sz w:val="24"/>
          <w:szCs w:val="24"/>
          <w:highlight w:val="yellow"/>
        </w:rPr>
        <w:t>Especialização em Farmacologia</w:t>
      </w:r>
      <w:r w:rsidRPr="00E01C9F">
        <w:rPr>
          <w:rFonts w:ascii="Arial" w:hAnsi="Arial" w:cs="Arial"/>
          <w:sz w:val="24"/>
          <w:szCs w:val="24"/>
          <w:highlight w:val="yellow"/>
        </w:rPr>
        <w:t xml:space="preserve"> agradeço por ...</w:t>
      </w:r>
    </w:p>
    <w:p w14:paraId="4CE0E5EC" w14:textId="2065E87C" w:rsidR="00AD7B95" w:rsidRPr="00323260" w:rsidRDefault="00B971EE" w:rsidP="003232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1C9F">
        <w:rPr>
          <w:rFonts w:ascii="Arial" w:hAnsi="Arial" w:cs="Arial"/>
          <w:sz w:val="24"/>
          <w:szCs w:val="24"/>
          <w:highlight w:val="yellow"/>
        </w:rPr>
        <w:t>Agradeço</w:t>
      </w:r>
      <w:r w:rsidR="00E01C9F">
        <w:rPr>
          <w:rFonts w:ascii="Arial" w:hAnsi="Arial" w:cs="Arial"/>
          <w:sz w:val="24"/>
          <w:szCs w:val="24"/>
          <w:highlight w:val="yellow"/>
        </w:rPr>
        <w:t>,</w:t>
      </w:r>
      <w:r w:rsidRPr="00E01C9F">
        <w:rPr>
          <w:rFonts w:ascii="Arial" w:hAnsi="Arial" w:cs="Arial"/>
          <w:sz w:val="24"/>
          <w:szCs w:val="24"/>
          <w:highlight w:val="yellow"/>
        </w:rPr>
        <w:t xml:space="preserve"> especialmente</w:t>
      </w:r>
      <w:r w:rsidR="00E01C9F">
        <w:rPr>
          <w:rFonts w:ascii="Arial" w:hAnsi="Arial" w:cs="Arial"/>
          <w:sz w:val="24"/>
          <w:szCs w:val="24"/>
          <w:highlight w:val="yellow"/>
        </w:rPr>
        <w:t>,</w:t>
      </w:r>
      <w:r w:rsidRPr="00E01C9F">
        <w:rPr>
          <w:rFonts w:ascii="Arial" w:hAnsi="Arial" w:cs="Arial"/>
          <w:sz w:val="24"/>
          <w:szCs w:val="24"/>
          <w:highlight w:val="yellow"/>
        </w:rPr>
        <w:t xml:space="preserve"> os familiares</w:t>
      </w:r>
      <w:r w:rsidR="00AD7B95" w:rsidRPr="00E01C9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01C9F">
        <w:rPr>
          <w:rFonts w:ascii="Arial" w:hAnsi="Arial" w:cs="Arial"/>
          <w:sz w:val="24"/>
          <w:szCs w:val="24"/>
          <w:highlight w:val="yellow"/>
        </w:rPr>
        <w:t>...</w:t>
      </w:r>
      <w:r w:rsidR="00AD7B95" w:rsidRPr="00E01C9F">
        <w:rPr>
          <w:rFonts w:ascii="Arial" w:hAnsi="Arial" w:cs="Arial"/>
          <w:sz w:val="24"/>
          <w:szCs w:val="24"/>
          <w:highlight w:val="yellow"/>
        </w:rPr>
        <w:t>,</w:t>
      </w:r>
      <w:r w:rsidRPr="00E01C9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01C9F" w:rsidRPr="00E01C9F">
        <w:rPr>
          <w:rFonts w:ascii="Arial" w:hAnsi="Arial" w:cs="Arial"/>
          <w:sz w:val="24"/>
          <w:szCs w:val="24"/>
          <w:highlight w:val="yellow"/>
        </w:rPr>
        <w:t>amigos, etc.</w:t>
      </w:r>
    </w:p>
    <w:p w14:paraId="0FF72C98" w14:textId="77777777" w:rsidR="00805AA3" w:rsidRDefault="00805AA3" w:rsidP="0032326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AF515D" w14:textId="77777777" w:rsidR="00E01C9F" w:rsidRDefault="00E01C9F" w:rsidP="0032326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FB063AB" w14:textId="77777777" w:rsidR="00E01C9F" w:rsidRDefault="00E01C9F" w:rsidP="0032326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C7031BA" w14:textId="77777777" w:rsidR="00E01C9F" w:rsidRPr="00323260" w:rsidRDefault="00E01C9F" w:rsidP="0032326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7683E2" w14:textId="53C88540" w:rsidR="00AB2ECD" w:rsidRPr="00323260" w:rsidRDefault="004F5E01" w:rsidP="0032326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br w:type="page"/>
      </w:r>
    </w:p>
    <w:p w14:paraId="15AE4594" w14:textId="77777777" w:rsidR="009206C7" w:rsidRPr="00323260" w:rsidRDefault="009206C7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59AFF563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4E65C0C3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30A0E4F6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277C8F54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70935ACF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00FBA79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567196C9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5EB28D43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2E220EE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3815F8EB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3DFB1A87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5357EA3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50482C00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7BCCCE58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7B14F7B5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E6FD0C3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52A8CC57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30B3F70E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3199893" w14:textId="77777777" w:rsidR="00542CF9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7FEF3A2" w14:textId="77777777" w:rsidR="00542CF9" w:rsidRDefault="00542CF9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AD5321E" w14:textId="77777777" w:rsidR="00826031" w:rsidRPr="00323260" w:rsidRDefault="00826031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FF0966F" w14:textId="77777777" w:rsidR="003A02C2" w:rsidRPr="00323260" w:rsidRDefault="003A02C2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BC80050" w14:textId="77777777" w:rsidR="001543FE" w:rsidRPr="00323260" w:rsidRDefault="001543FE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12C0A454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36CE4E4" w14:textId="77777777" w:rsidR="00AD7B95" w:rsidRPr="00323260" w:rsidRDefault="00AD7B95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3959F0D" w14:textId="77777777" w:rsidR="006F32DF" w:rsidRPr="00E01C9F" w:rsidRDefault="00AD7B95" w:rsidP="00323260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E01C9F">
        <w:rPr>
          <w:rFonts w:ascii="Arial" w:hAnsi="Arial" w:cs="Arial"/>
          <w:b/>
          <w:sz w:val="24"/>
          <w:szCs w:val="24"/>
          <w:highlight w:val="yellow"/>
        </w:rPr>
        <w:t xml:space="preserve">O EPÍGRAFE é uma citação literária co-relacioada ao assunto do trabalho. </w:t>
      </w:r>
      <w:r w:rsidR="006F32DF" w:rsidRPr="00E01C9F">
        <w:rPr>
          <w:rFonts w:ascii="Arial" w:hAnsi="Arial" w:cs="Arial"/>
          <w:b/>
          <w:sz w:val="24"/>
          <w:szCs w:val="24"/>
          <w:highlight w:val="yellow"/>
        </w:rPr>
        <w:t xml:space="preserve">Não possui título. </w:t>
      </w:r>
      <w:r w:rsidR="006F32DF" w:rsidRPr="00E01C9F">
        <w:rPr>
          <w:rFonts w:ascii="Arial" w:hAnsi="Arial" w:cs="Arial"/>
          <w:b/>
          <w:i/>
          <w:iCs/>
          <w:sz w:val="24"/>
          <w:szCs w:val="24"/>
          <w:highlight w:val="yellow"/>
        </w:rPr>
        <w:t xml:space="preserve">A citação deve estar nesta posição (recuo à Esquerda de 4 cm), e apenas o autor deve ser descrito em caixa alta, seguido do ano da obra literária. </w:t>
      </w:r>
      <w:r w:rsidR="006F32DF" w:rsidRPr="00E01C9F">
        <w:rPr>
          <w:rFonts w:ascii="Arial" w:hAnsi="Arial" w:cs="Arial"/>
          <w:b/>
          <w:sz w:val="24"/>
          <w:szCs w:val="24"/>
          <w:highlight w:val="yellow"/>
        </w:rPr>
        <w:t>É opcional.</w:t>
      </w:r>
      <w:r w:rsidR="00542CF9" w:rsidRPr="00E01C9F">
        <w:rPr>
          <w:rFonts w:ascii="Arial" w:hAnsi="Arial" w:cs="Arial"/>
          <w:b/>
          <w:sz w:val="24"/>
          <w:szCs w:val="24"/>
          <w:highlight w:val="yellow"/>
        </w:rPr>
        <w:t xml:space="preserve"> Exemplo:</w:t>
      </w:r>
    </w:p>
    <w:p w14:paraId="1E036D3F" w14:textId="77777777" w:rsidR="00AB2ECD" w:rsidRPr="00323260" w:rsidRDefault="006F32DF" w:rsidP="00323260">
      <w:pPr>
        <w:autoSpaceDE w:val="0"/>
        <w:autoSpaceDN w:val="0"/>
        <w:adjustRightInd w:val="0"/>
        <w:ind w:left="2268"/>
        <w:jc w:val="left"/>
        <w:rPr>
          <w:rFonts w:ascii="Arial" w:hAnsi="Arial" w:cs="Arial"/>
          <w:color w:val="000000"/>
          <w:sz w:val="24"/>
          <w:szCs w:val="24"/>
        </w:rPr>
      </w:pPr>
      <w:r w:rsidRPr="00E01C9F">
        <w:rPr>
          <w:rFonts w:ascii="Arial" w:hAnsi="Arial" w:cs="Arial"/>
          <w:b/>
          <w:sz w:val="24"/>
          <w:szCs w:val="24"/>
          <w:highlight w:val="yellow"/>
        </w:rPr>
        <w:t>“</w:t>
      </w:r>
      <w:r w:rsidRPr="00E01C9F">
        <w:rPr>
          <w:rFonts w:ascii="Arial" w:hAnsi="Arial" w:cs="Arial"/>
          <w:color w:val="000000"/>
          <w:sz w:val="24"/>
          <w:szCs w:val="24"/>
          <w:highlight w:val="yellow"/>
        </w:rPr>
        <w:t>Ele então fez um último esforço para buscar em seu coração o lugar onde suas afeições haviam apodrecido, e não conseguiu encontrá-lo.</w:t>
      </w:r>
      <w:r w:rsidR="00542CF9" w:rsidRPr="00E01C9F">
        <w:rPr>
          <w:rFonts w:ascii="Arial" w:hAnsi="Arial" w:cs="Arial"/>
          <w:color w:val="000000"/>
          <w:sz w:val="24"/>
          <w:szCs w:val="24"/>
          <w:highlight w:val="yellow"/>
        </w:rPr>
        <w:t>” (GABRIEL GARCIA MARQUEZ, 1967)</w:t>
      </w:r>
    </w:p>
    <w:p w14:paraId="0482D438" w14:textId="77777777" w:rsidR="001543FE" w:rsidRDefault="001543FE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>RESUMO</w:t>
      </w:r>
    </w:p>
    <w:p w14:paraId="2A142304" w14:textId="77777777" w:rsidR="003A02C2" w:rsidRPr="00323260" w:rsidRDefault="003A02C2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01C9F">
        <w:rPr>
          <w:rFonts w:ascii="Arial" w:hAnsi="Arial" w:cs="Arial"/>
          <w:b/>
          <w:sz w:val="24"/>
          <w:szCs w:val="24"/>
          <w:highlight w:val="yellow"/>
        </w:rPr>
        <w:t>(de 150 a 500 palavras)</w:t>
      </w:r>
    </w:p>
    <w:p w14:paraId="61900C8B" w14:textId="77777777" w:rsidR="001543FE" w:rsidRPr="00323260" w:rsidRDefault="001543FE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E3E2442" w14:textId="77777777" w:rsidR="001543FE" w:rsidRPr="00306EF5" w:rsidRDefault="001543FE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4"/>
          <w:szCs w:val="24"/>
          <w:highlight w:val="yellow"/>
        </w:rPr>
      </w:pPr>
      <w:r w:rsidRPr="00E01C9F">
        <w:rPr>
          <w:rFonts w:ascii="Arial" w:hAnsi="Arial" w:cs="Arial"/>
          <w:sz w:val="24"/>
          <w:szCs w:val="24"/>
          <w:highlight w:val="yellow"/>
        </w:rPr>
        <w:t xml:space="preserve">SUGESTÃO: </w:t>
      </w:r>
      <w:r w:rsidRPr="00306EF5">
        <w:rPr>
          <w:rFonts w:ascii="Arial" w:hAnsi="Arial" w:cs="Arial"/>
          <w:i/>
          <w:iCs/>
          <w:sz w:val="24"/>
          <w:szCs w:val="24"/>
          <w:highlight w:val="yellow"/>
        </w:rPr>
        <w:t>Estruturar o resumo com as palavras:</w:t>
      </w:r>
      <w:r w:rsidRPr="00306EF5">
        <w:rPr>
          <w:rFonts w:ascii="Arial" w:hAnsi="Arial" w:cs="Arial"/>
          <w:b/>
          <w:i/>
          <w:iCs/>
          <w:sz w:val="24"/>
          <w:szCs w:val="24"/>
          <w:highlight w:val="yellow"/>
        </w:rPr>
        <w:t xml:space="preserve"> </w:t>
      </w:r>
    </w:p>
    <w:p w14:paraId="6101EA2A" w14:textId="77777777" w:rsidR="001543FE" w:rsidRPr="00E01C9F" w:rsidRDefault="001543FE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1814692" w14:textId="40D3D4A1" w:rsidR="001543FE" w:rsidRPr="00E01C9F" w:rsidRDefault="001543FE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  <w:r w:rsidRPr="00E01C9F">
        <w:rPr>
          <w:rFonts w:ascii="Arial" w:hAnsi="Arial" w:cs="Arial"/>
          <w:b/>
          <w:sz w:val="24"/>
          <w:szCs w:val="24"/>
          <w:highlight w:val="yellow"/>
        </w:rPr>
        <w:t>Introdução</w:t>
      </w:r>
      <w:r w:rsidRPr="00E01C9F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E01C9F">
        <w:rPr>
          <w:rFonts w:ascii="Arial" w:hAnsi="Arial" w:cs="Arial"/>
          <w:sz w:val="24"/>
          <w:szCs w:val="24"/>
          <w:highlight w:val="yellow"/>
        </w:rPr>
        <w:t xml:space="preserve">Quais os argumentos que levaram ao questionamento deste trabalho? </w:t>
      </w:r>
      <w:r w:rsidRPr="00E01C9F">
        <w:rPr>
          <w:rFonts w:ascii="Arial" w:hAnsi="Arial" w:cs="Arial"/>
          <w:b/>
          <w:sz w:val="24"/>
          <w:szCs w:val="24"/>
          <w:highlight w:val="yellow"/>
        </w:rPr>
        <w:t>Objetivo:</w:t>
      </w:r>
      <w:r w:rsidRPr="00E01C9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01C9F">
        <w:rPr>
          <w:rFonts w:ascii="Arial" w:hAnsi="Arial" w:cs="Arial"/>
          <w:sz w:val="24"/>
          <w:szCs w:val="24"/>
          <w:highlight w:val="yellow"/>
        </w:rPr>
        <w:t>O que se pretende com este trabalho?</w:t>
      </w:r>
      <w:r w:rsidRPr="00E01C9F">
        <w:rPr>
          <w:rFonts w:ascii="Arial" w:hAnsi="Arial" w:cs="Arial"/>
          <w:b/>
          <w:sz w:val="24"/>
          <w:szCs w:val="24"/>
          <w:highlight w:val="yellow"/>
        </w:rPr>
        <w:t xml:space="preserve"> Metodologia: </w:t>
      </w:r>
      <w:r w:rsidR="00E01C9F">
        <w:rPr>
          <w:rFonts w:ascii="Arial" w:hAnsi="Arial" w:cs="Arial"/>
          <w:sz w:val="24"/>
          <w:szCs w:val="24"/>
          <w:highlight w:val="yellow"/>
        </w:rPr>
        <w:t>Como o trabalho foi realizado? É um estudo experimental</w:t>
      </w:r>
      <w:r w:rsidR="00306EF5">
        <w:rPr>
          <w:rFonts w:ascii="Arial" w:hAnsi="Arial" w:cs="Arial"/>
          <w:sz w:val="24"/>
          <w:szCs w:val="24"/>
          <w:highlight w:val="yellow"/>
        </w:rPr>
        <w:t>, u</w:t>
      </w:r>
      <w:r w:rsidR="00E01C9F">
        <w:rPr>
          <w:rFonts w:ascii="Arial" w:hAnsi="Arial" w:cs="Arial"/>
          <w:sz w:val="24"/>
          <w:szCs w:val="24"/>
          <w:highlight w:val="yellow"/>
        </w:rPr>
        <w:t>ma revisão da literatura</w:t>
      </w:r>
      <w:r w:rsidR="00306EF5">
        <w:rPr>
          <w:rFonts w:ascii="Arial" w:hAnsi="Arial" w:cs="Arial"/>
          <w:sz w:val="24"/>
          <w:szCs w:val="24"/>
          <w:highlight w:val="yellow"/>
        </w:rPr>
        <w:t>, u</w:t>
      </w:r>
      <w:r w:rsidR="00E01C9F">
        <w:rPr>
          <w:rFonts w:ascii="Arial" w:hAnsi="Arial" w:cs="Arial"/>
          <w:sz w:val="24"/>
          <w:szCs w:val="24"/>
          <w:highlight w:val="yellow"/>
        </w:rPr>
        <w:t>ma metanálise</w:t>
      </w:r>
      <w:r w:rsidR="00306EF5">
        <w:rPr>
          <w:rFonts w:ascii="Arial" w:hAnsi="Arial" w:cs="Arial"/>
          <w:sz w:val="24"/>
          <w:szCs w:val="24"/>
          <w:highlight w:val="yellow"/>
        </w:rPr>
        <w:t>,</w:t>
      </w:r>
      <w:r w:rsidR="00E01C9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06EF5">
        <w:rPr>
          <w:rFonts w:ascii="Arial" w:hAnsi="Arial" w:cs="Arial"/>
          <w:sz w:val="24"/>
          <w:szCs w:val="24"/>
          <w:highlight w:val="yellow"/>
        </w:rPr>
        <w:t>e</w:t>
      </w:r>
      <w:r w:rsidR="00E01C9F">
        <w:rPr>
          <w:rFonts w:ascii="Arial" w:hAnsi="Arial" w:cs="Arial"/>
          <w:sz w:val="24"/>
          <w:szCs w:val="24"/>
          <w:highlight w:val="yellow"/>
        </w:rPr>
        <w:t>tc</w:t>
      </w:r>
      <w:r w:rsidR="00306EF5">
        <w:rPr>
          <w:rFonts w:ascii="Arial" w:hAnsi="Arial" w:cs="Arial"/>
          <w:sz w:val="24"/>
          <w:szCs w:val="24"/>
          <w:highlight w:val="yellow"/>
        </w:rPr>
        <w:t>?</w:t>
      </w:r>
      <w:r w:rsidRPr="00E01C9F">
        <w:rPr>
          <w:rStyle w:val="hps"/>
          <w:rFonts w:ascii="Arial" w:hAnsi="Arial" w:cs="Arial"/>
          <w:color w:val="222222"/>
          <w:sz w:val="24"/>
          <w:szCs w:val="24"/>
          <w:highlight w:val="yellow"/>
          <w:lang w:val="pt-PT"/>
        </w:rPr>
        <w:t xml:space="preserve"> </w:t>
      </w:r>
      <w:r w:rsidRPr="00E01C9F">
        <w:rPr>
          <w:rFonts w:ascii="Arial" w:hAnsi="Arial" w:cs="Arial"/>
          <w:b/>
          <w:sz w:val="24"/>
          <w:szCs w:val="24"/>
          <w:highlight w:val="yellow"/>
        </w:rPr>
        <w:t>Resultados:</w:t>
      </w:r>
      <w:r w:rsidRPr="00E01C9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01C9F">
        <w:rPr>
          <w:rFonts w:ascii="Arial" w:hAnsi="Arial" w:cs="Arial"/>
          <w:sz w:val="24"/>
          <w:szCs w:val="24"/>
          <w:highlight w:val="yellow"/>
        </w:rPr>
        <w:t xml:space="preserve">Quais foram </w:t>
      </w:r>
      <w:r w:rsidR="00306EF5">
        <w:rPr>
          <w:rFonts w:ascii="Arial" w:hAnsi="Arial" w:cs="Arial"/>
          <w:sz w:val="24"/>
          <w:szCs w:val="24"/>
          <w:highlight w:val="yellow"/>
        </w:rPr>
        <w:t>o</w:t>
      </w:r>
      <w:r w:rsidR="00E01C9F">
        <w:rPr>
          <w:rFonts w:ascii="Arial" w:hAnsi="Arial" w:cs="Arial"/>
          <w:sz w:val="24"/>
          <w:szCs w:val="24"/>
          <w:highlight w:val="yellow"/>
        </w:rPr>
        <w:t xml:space="preserve">s principais achados? </w:t>
      </w:r>
      <w:r w:rsidRPr="00E01C9F">
        <w:rPr>
          <w:rFonts w:ascii="Arial" w:hAnsi="Arial" w:cs="Arial"/>
          <w:b/>
          <w:sz w:val="24"/>
          <w:szCs w:val="24"/>
          <w:highlight w:val="yellow"/>
        </w:rPr>
        <w:t xml:space="preserve">Conclusão: </w:t>
      </w:r>
      <w:r w:rsidR="00E01C9F" w:rsidRPr="00E01C9F">
        <w:rPr>
          <w:rFonts w:ascii="Arial" w:hAnsi="Arial" w:cs="Arial"/>
          <w:bCs/>
          <w:sz w:val="24"/>
          <w:szCs w:val="24"/>
          <w:highlight w:val="yellow"/>
        </w:rPr>
        <w:t>Qual a principal ideia que s</w:t>
      </w:r>
      <w:r w:rsidR="00E01C9F">
        <w:rPr>
          <w:rFonts w:ascii="Arial" w:hAnsi="Arial" w:cs="Arial"/>
          <w:sz w:val="24"/>
          <w:szCs w:val="24"/>
          <w:highlight w:val="yellow"/>
        </w:rPr>
        <w:t>eu trabalho deixa</w:t>
      </w:r>
      <w:r w:rsidR="00306EF5">
        <w:rPr>
          <w:rFonts w:ascii="Arial" w:hAnsi="Arial" w:cs="Arial"/>
          <w:sz w:val="24"/>
          <w:szCs w:val="24"/>
          <w:highlight w:val="yellow"/>
        </w:rPr>
        <w:t>?</w:t>
      </w:r>
      <w:r w:rsidR="00E01C9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77D056F" w14:textId="77777777" w:rsidR="001543FE" w:rsidRPr="00E01C9F" w:rsidRDefault="001543FE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466E96" w14:textId="199102D3" w:rsidR="001543FE" w:rsidRPr="00306EF5" w:rsidRDefault="001543FE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306EF5">
        <w:rPr>
          <w:rFonts w:ascii="Arial" w:hAnsi="Arial" w:cs="Arial"/>
          <w:i/>
          <w:iCs/>
          <w:sz w:val="24"/>
          <w:szCs w:val="24"/>
          <w:highlight w:val="yellow"/>
        </w:rPr>
        <w:t>E ao finalizar o resumo, retirar as palavras estruturadoras (em negrito)</w:t>
      </w:r>
      <w:r w:rsidR="00306EF5">
        <w:rPr>
          <w:rFonts w:ascii="Arial" w:hAnsi="Arial" w:cs="Arial"/>
          <w:i/>
          <w:iCs/>
          <w:sz w:val="24"/>
          <w:szCs w:val="24"/>
        </w:rPr>
        <w:t>.</w:t>
      </w:r>
    </w:p>
    <w:p w14:paraId="330D1C54" w14:textId="77777777" w:rsidR="00542CF9" w:rsidRPr="00323260" w:rsidRDefault="00542CF9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1A574AF" w14:textId="77777777" w:rsidR="00542CF9" w:rsidRPr="00323260" w:rsidRDefault="00542CF9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37A4E32" w14:textId="77777777" w:rsidR="00542CF9" w:rsidRPr="00323260" w:rsidRDefault="00542CF9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BADC7B9" w14:textId="77777777" w:rsidR="00542CF9" w:rsidRPr="00323260" w:rsidRDefault="00542CF9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4D3F0A0" w14:textId="77777777" w:rsidR="00542CF9" w:rsidRDefault="00542CF9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60875A1" w14:textId="77777777" w:rsidR="00306EF5" w:rsidRDefault="00306EF5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F775FEA" w14:textId="77777777" w:rsidR="00306EF5" w:rsidRPr="00323260" w:rsidRDefault="00306EF5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1C323F6" w14:textId="77777777" w:rsidR="00542CF9" w:rsidRPr="00323260" w:rsidRDefault="00542CF9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647552F" w14:textId="77777777" w:rsidR="00542CF9" w:rsidRDefault="00542CF9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>Palavras-chave:</w:t>
      </w:r>
    </w:p>
    <w:p w14:paraId="124BA422" w14:textId="77777777" w:rsidR="00306EF5" w:rsidRDefault="00306EF5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8E09B4C" w14:textId="77777777" w:rsidR="00306EF5" w:rsidRDefault="00306EF5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A4D3A44" w14:textId="77777777" w:rsidR="00306EF5" w:rsidRDefault="00306EF5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86C177D" w14:textId="77777777" w:rsidR="00306EF5" w:rsidRPr="00323260" w:rsidRDefault="00306EF5" w:rsidP="003232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3862B8B" w14:textId="77777777" w:rsidR="00E01C9F" w:rsidRDefault="00E01C9F" w:rsidP="00E01C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9BA420" w14:textId="31090EB6" w:rsidR="00AB2ECD" w:rsidRPr="00323260" w:rsidRDefault="00542CF9" w:rsidP="00323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>ABSTRACT</w:t>
      </w:r>
    </w:p>
    <w:p w14:paraId="02F40E02" w14:textId="77777777" w:rsidR="00AB2ECD" w:rsidRPr="00323260" w:rsidRDefault="00AB2ECD" w:rsidP="00E01C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7CA26E9" w14:textId="77777777" w:rsidR="00A7336E" w:rsidRPr="00323260" w:rsidRDefault="00A7336E" w:rsidP="00E01C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1439DB9" w14:textId="77777777" w:rsidR="00A7336E" w:rsidRPr="00323260" w:rsidRDefault="00A7336E" w:rsidP="00E01C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A06B453" w14:textId="77777777" w:rsidR="00A7336E" w:rsidRPr="00323260" w:rsidRDefault="00A7336E" w:rsidP="00E01C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E40A021" w14:textId="77777777" w:rsidR="006C63F7" w:rsidRPr="00323260" w:rsidRDefault="006C63F7" w:rsidP="00E01C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04BF2DE" w14:textId="77777777" w:rsidR="006C63F7" w:rsidRPr="00323260" w:rsidRDefault="006C63F7" w:rsidP="00E01C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CB12988" w14:textId="77777777" w:rsidR="00A4351C" w:rsidRPr="00323260" w:rsidRDefault="00A4351C" w:rsidP="00E01C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2AAAF46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3912DDAE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23CF4078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60E8F06B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635C14E2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5E99FE09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54B39A9A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093EDF0A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4BFF34FC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18A083C9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60EC807F" w14:textId="77777777" w:rsidR="001543FE" w:rsidRPr="00323260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319D1245" w14:textId="77777777" w:rsidR="00306EF5" w:rsidRDefault="001543FE" w:rsidP="00323260">
      <w:pPr>
        <w:jc w:val="both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>Keywords:</w:t>
      </w:r>
    </w:p>
    <w:p w14:paraId="383D174A" w14:textId="77777777" w:rsidR="00306EF5" w:rsidRDefault="00306EF5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676D77EB" w14:textId="77777777" w:rsidR="00306EF5" w:rsidRDefault="00306EF5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6E31B607" w14:textId="77777777" w:rsidR="00306EF5" w:rsidRDefault="00306EF5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037DE0A9" w14:textId="77777777" w:rsidR="00306EF5" w:rsidRDefault="00306EF5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68FD6BD8" w14:textId="77777777" w:rsidR="00306EF5" w:rsidRDefault="00306EF5" w:rsidP="00323260">
      <w:pPr>
        <w:jc w:val="both"/>
        <w:rPr>
          <w:rFonts w:ascii="Arial" w:hAnsi="Arial" w:cs="Arial"/>
          <w:b/>
          <w:sz w:val="24"/>
          <w:szCs w:val="24"/>
        </w:rPr>
      </w:pPr>
    </w:p>
    <w:p w14:paraId="6C0A771A" w14:textId="0F206633" w:rsidR="001D784C" w:rsidRPr="00323260" w:rsidRDefault="001D784C" w:rsidP="00323260">
      <w:pPr>
        <w:jc w:val="both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br w:type="page"/>
      </w:r>
    </w:p>
    <w:p w14:paraId="68882105" w14:textId="77777777" w:rsidR="0007215E" w:rsidRPr="00323260" w:rsidRDefault="0007215E" w:rsidP="00323260">
      <w:pPr>
        <w:jc w:val="center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>LISTA DE ILUSTRAÇÕES</w:t>
      </w:r>
    </w:p>
    <w:p w14:paraId="4967B154" w14:textId="77777777" w:rsidR="0007215E" w:rsidRPr="00323260" w:rsidRDefault="0007215E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A0ACEAA" w14:textId="17577230" w:rsidR="0007215E" w:rsidRPr="00E01C9F" w:rsidRDefault="0007215E" w:rsidP="0032326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/>
          <w:noProof/>
          <w:sz w:val="24"/>
          <w:szCs w:val="24"/>
          <w:highlight w:val="yellow"/>
          <w:lang w:eastAsia="pt-BR"/>
        </w:rPr>
      </w:pPr>
      <w:r w:rsidRPr="00323260">
        <w:rPr>
          <w:rFonts w:ascii="Arial" w:hAnsi="Arial" w:cs="Arial"/>
          <w:b/>
          <w:sz w:val="24"/>
          <w:szCs w:val="24"/>
        </w:rPr>
        <w:fldChar w:fldCharType="begin"/>
      </w:r>
      <w:r w:rsidRPr="00323260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3260">
        <w:rPr>
          <w:rFonts w:ascii="Arial" w:hAnsi="Arial" w:cs="Arial"/>
          <w:b/>
          <w:sz w:val="24"/>
          <w:szCs w:val="24"/>
        </w:rPr>
        <w:fldChar w:fldCharType="separate"/>
      </w:r>
      <w:hyperlink w:anchor="_Toc434922144" w:history="1">
        <w:r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Figura 1</w:t>
        </w:r>
        <w:r w:rsid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:</w:t>
        </w:r>
        <w:r w:rsidR="00805AA3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 xml:space="preserve"> </w:t>
        </w:r>
        <w:r w:rsidR="00E01C9F">
          <w:rPr>
            <w:rStyle w:val="Hyperlink"/>
            <w:rFonts w:ascii="Arial" w:hAnsi="Arial" w:cs="Arial"/>
            <w:noProof/>
            <w:color w:val="auto"/>
            <w:sz w:val="24"/>
            <w:szCs w:val="24"/>
            <w:highlight w:val="yellow"/>
          </w:rPr>
          <w:t>Título, legenda e fonte</w:t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ab/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begin"/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instrText xml:space="preserve"> PAGEREF _Toc434922144 \h </w:instrText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separate"/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>16</w:t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7BA71FDA" w14:textId="042353B7" w:rsidR="0007215E" w:rsidRPr="00E01C9F" w:rsidRDefault="00000000" w:rsidP="00805AA3">
      <w:pPr>
        <w:pStyle w:val="ndicedeilustraes"/>
        <w:tabs>
          <w:tab w:val="right" w:leader="dot" w:pos="9061"/>
        </w:tabs>
        <w:jc w:val="both"/>
        <w:rPr>
          <w:rFonts w:ascii="Arial" w:eastAsiaTheme="minorEastAsia" w:hAnsi="Arial" w:cs="Arial"/>
          <w:b/>
          <w:noProof/>
          <w:sz w:val="24"/>
          <w:szCs w:val="24"/>
          <w:highlight w:val="yellow"/>
          <w:lang w:eastAsia="pt-BR"/>
        </w:rPr>
      </w:pPr>
      <w:hyperlink w:anchor="_Toc434922145" w:history="1">
        <w:r w:rsidR="00805AA3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Figura 2</w:t>
        </w:r>
        <w:r w:rsid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:</w:t>
        </w:r>
        <w:r w:rsidR="0007215E" w:rsidRPr="00E01C9F">
          <w:rPr>
            <w:rStyle w:val="Hyperlink"/>
            <w:rFonts w:ascii="Arial" w:hAnsi="Arial" w:cs="Arial"/>
            <w:noProof/>
            <w:color w:val="auto"/>
            <w:sz w:val="24"/>
            <w:szCs w:val="24"/>
            <w:highlight w:val="yellow"/>
          </w:rPr>
          <w:t xml:space="preserve"> </w:t>
        </w:r>
        <w:r w:rsidR="00E01C9F">
          <w:rPr>
            <w:rStyle w:val="Hyperlink"/>
            <w:rFonts w:ascii="Arial" w:hAnsi="Arial" w:cs="Arial"/>
            <w:noProof/>
            <w:color w:val="auto"/>
            <w:sz w:val="24"/>
            <w:szCs w:val="24"/>
            <w:highlight w:val="yellow"/>
          </w:rPr>
          <w:t>T</w:t>
        </w:r>
        <w:r w:rsidR="00E01C9F" w:rsidRPr="00E01C9F">
          <w:rPr>
            <w:rStyle w:val="Hyperlink"/>
            <w:rFonts w:ascii="Arial" w:hAnsi="Arial" w:cs="Arial"/>
            <w:noProof/>
            <w:color w:val="auto"/>
            <w:sz w:val="24"/>
            <w:szCs w:val="24"/>
            <w:highlight w:val="yellow"/>
            <w:lang w:val="pt-PT" w:eastAsia="pt-BR"/>
          </w:rPr>
          <w:t>ítulo, legenda e fonte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ab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begin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instrText xml:space="preserve"> PAGEREF _Toc434922145 \h </w:instrTex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separate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>25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557DF511" w14:textId="78EBA24F" w:rsidR="0007215E" w:rsidRPr="00E01C9F" w:rsidRDefault="00000000" w:rsidP="0032326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/>
          <w:noProof/>
          <w:sz w:val="24"/>
          <w:szCs w:val="24"/>
          <w:highlight w:val="yellow"/>
          <w:lang w:eastAsia="pt-BR"/>
        </w:rPr>
      </w:pPr>
      <w:hyperlink w:anchor="_Toc434922147" w:history="1">
        <w:r w:rsidR="0007215E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Quadro 1</w:t>
        </w:r>
        <w:r w:rsid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:</w:t>
        </w:r>
        <w:r w:rsidR="0007215E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 xml:space="preserve"> </w:t>
        </w:r>
        <w:r w:rsidR="00957CD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  <w:highlight w:val="yellow"/>
          </w:rPr>
          <w:t>T</w:t>
        </w:r>
        <w:r w:rsidR="00957CD8" w:rsidRPr="00957CD8">
          <w:rPr>
            <w:rStyle w:val="Hyperlink"/>
            <w:rFonts w:ascii="Arial" w:hAnsi="Arial" w:cs="Arial"/>
            <w:noProof/>
            <w:color w:val="auto"/>
            <w:sz w:val="24"/>
            <w:szCs w:val="24"/>
            <w:highlight w:val="yellow"/>
            <w:lang w:val="pt-PT" w:eastAsia="pt-BR"/>
          </w:rPr>
          <w:t>ítulo, legenda e fonte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ab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begin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instrText xml:space="preserve"> PAGEREF _Toc434922147 \h </w:instrTex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separate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>27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5C2F6537" w14:textId="113CA16F" w:rsidR="0007215E" w:rsidRPr="00E01C9F" w:rsidRDefault="00000000" w:rsidP="0032326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/>
          <w:noProof/>
          <w:sz w:val="24"/>
          <w:szCs w:val="24"/>
          <w:highlight w:val="yellow"/>
          <w:lang w:eastAsia="pt-BR"/>
        </w:rPr>
      </w:pPr>
      <w:hyperlink w:anchor="_Toc434922148" w:history="1">
        <w:r w:rsidR="003A02C2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Q</w:t>
        </w:r>
        <w:r w:rsidR="0007215E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uadro 2</w:t>
        </w:r>
        <w:r w:rsidR="00957CD8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:</w:t>
        </w:r>
        <w:r w:rsidR="0007215E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 xml:space="preserve"> </w:t>
        </w:r>
        <w:r w:rsidR="00957CD8" w:rsidRPr="00957CD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  <w:highlight w:val="yellow"/>
          </w:rPr>
          <w:t>Título, legenda e fonte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ab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begin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instrText xml:space="preserve"> PAGEREF _Toc434922148 \h </w:instrTex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separate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>27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4F7C75A3" w14:textId="2DF3E23D" w:rsidR="0007215E" w:rsidRPr="00323260" w:rsidRDefault="00000000" w:rsidP="0032326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/>
          <w:noProof/>
          <w:sz w:val="24"/>
          <w:szCs w:val="24"/>
          <w:lang w:eastAsia="pt-BR"/>
        </w:rPr>
      </w:pPr>
      <w:hyperlink w:anchor="_Toc434922150" w:history="1">
        <w:r w:rsidR="003A02C2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 xml:space="preserve">Figura </w:t>
        </w:r>
        <w:r w:rsidR="00957CD8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3:</w:t>
        </w:r>
        <w:r w:rsidR="0007215E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 xml:space="preserve"> </w:t>
        </w:r>
        <w:r w:rsidR="00957CD8" w:rsidRPr="00957CD8">
          <w:rPr>
            <w:rStyle w:val="Hyperlink"/>
            <w:rFonts w:ascii="Arial" w:hAnsi="Arial" w:cs="Arial"/>
            <w:noProof/>
            <w:color w:val="auto"/>
            <w:sz w:val="24"/>
            <w:szCs w:val="24"/>
            <w:highlight w:val="yellow"/>
          </w:rPr>
          <w:t>Título, legenda e fonte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ab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begin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instrText xml:space="preserve"> PAGEREF _Toc434922150 \h </w:instrTex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separate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>29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74B9D9CF" w14:textId="77777777" w:rsidR="0007215E" w:rsidRPr="00323260" w:rsidRDefault="0007215E" w:rsidP="0032326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/>
          <w:noProof/>
          <w:sz w:val="24"/>
          <w:szCs w:val="24"/>
          <w:lang w:eastAsia="pt-BR"/>
        </w:rPr>
      </w:pPr>
    </w:p>
    <w:p w14:paraId="18E5D41C" w14:textId="77777777" w:rsidR="0007215E" w:rsidRPr="00323260" w:rsidRDefault="0007215E" w:rsidP="00323260">
      <w:pPr>
        <w:jc w:val="center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fldChar w:fldCharType="end"/>
      </w:r>
    </w:p>
    <w:p w14:paraId="4406FE07" w14:textId="77777777" w:rsidR="0007215E" w:rsidRPr="00323260" w:rsidRDefault="0007215E" w:rsidP="00323260">
      <w:pPr>
        <w:rPr>
          <w:rFonts w:ascii="Arial" w:hAnsi="Arial" w:cs="Arial"/>
          <w:b/>
          <w:sz w:val="24"/>
          <w:szCs w:val="24"/>
        </w:rPr>
      </w:pPr>
    </w:p>
    <w:p w14:paraId="5B4C33CC" w14:textId="77777777" w:rsidR="0007215E" w:rsidRPr="00323260" w:rsidRDefault="0007215E" w:rsidP="00323260">
      <w:pPr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br w:type="page"/>
      </w:r>
    </w:p>
    <w:p w14:paraId="156C1079" w14:textId="77777777" w:rsidR="0007215E" w:rsidRPr="00323260" w:rsidRDefault="0007215E" w:rsidP="00323260">
      <w:pPr>
        <w:jc w:val="center"/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 xml:space="preserve">LISTA DE </w:t>
      </w:r>
      <w:r w:rsidR="00826031">
        <w:rPr>
          <w:rFonts w:ascii="Arial" w:hAnsi="Arial" w:cs="Arial"/>
          <w:b/>
          <w:sz w:val="24"/>
          <w:szCs w:val="24"/>
        </w:rPr>
        <w:t>TABELAS</w:t>
      </w:r>
    </w:p>
    <w:p w14:paraId="6DC0B2FE" w14:textId="77777777" w:rsidR="0007215E" w:rsidRPr="00323260" w:rsidRDefault="0007215E" w:rsidP="003232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49FAD97" w14:textId="1BDFA6B3" w:rsidR="0007215E" w:rsidRPr="00E01C9F" w:rsidRDefault="0007215E" w:rsidP="0032326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/>
          <w:noProof/>
          <w:sz w:val="24"/>
          <w:szCs w:val="24"/>
          <w:highlight w:val="yellow"/>
          <w:lang w:eastAsia="pt-BR"/>
        </w:rPr>
      </w:pPr>
      <w:r w:rsidRPr="00323260">
        <w:rPr>
          <w:rFonts w:ascii="Arial" w:hAnsi="Arial" w:cs="Arial"/>
          <w:b/>
          <w:sz w:val="24"/>
          <w:szCs w:val="24"/>
        </w:rPr>
        <w:fldChar w:fldCharType="begin"/>
      </w:r>
      <w:r w:rsidRPr="00323260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3260">
        <w:rPr>
          <w:rFonts w:ascii="Arial" w:hAnsi="Arial" w:cs="Arial"/>
          <w:b/>
          <w:sz w:val="24"/>
          <w:szCs w:val="24"/>
        </w:rPr>
        <w:fldChar w:fldCharType="separate"/>
      </w:r>
      <w:hyperlink w:anchor="_Toc434922144" w:history="1">
        <w:r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Ta</w:t>
        </w:r>
        <w:r w:rsidR="00805AA3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bela 1</w:t>
        </w:r>
        <w:r w:rsidR="00957CD8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 xml:space="preserve">: </w:t>
        </w:r>
        <w:r w:rsidR="00957CD8" w:rsidRPr="00957CD8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  <w:highlight w:val="yellow"/>
          </w:rPr>
          <w:t>Título, legenda e fonte</w:t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ab/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begin"/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instrText xml:space="preserve"> PAGEREF _Toc434922144 \h </w:instrText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separate"/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>16</w:t>
        </w:r>
        <w:r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4CD34250" w14:textId="2D9887B0" w:rsidR="0007215E" w:rsidRPr="00323260" w:rsidRDefault="00000000" w:rsidP="00DA6653">
      <w:pPr>
        <w:pStyle w:val="ndicedeilustraes"/>
        <w:tabs>
          <w:tab w:val="right" w:leader="dot" w:pos="9061"/>
        </w:tabs>
        <w:jc w:val="both"/>
        <w:rPr>
          <w:rFonts w:ascii="Arial" w:eastAsiaTheme="minorEastAsia" w:hAnsi="Arial" w:cs="Arial"/>
          <w:b/>
          <w:noProof/>
          <w:sz w:val="24"/>
          <w:szCs w:val="24"/>
          <w:lang w:eastAsia="pt-BR"/>
        </w:rPr>
      </w:pPr>
      <w:hyperlink w:anchor="_Toc434922145" w:history="1">
        <w:r w:rsidR="0007215E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Tabela 2</w:t>
        </w:r>
        <w:r w:rsidR="00535659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:</w:t>
        </w:r>
        <w:r w:rsidR="0007215E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 xml:space="preserve"> </w:t>
        </w:r>
        <w:r w:rsidR="00535659" w:rsidRPr="00535659">
          <w:rPr>
            <w:rStyle w:val="Hyperlink"/>
            <w:rFonts w:ascii="Arial" w:hAnsi="Arial" w:cs="Arial"/>
            <w:noProof/>
            <w:color w:val="auto"/>
            <w:sz w:val="24"/>
            <w:szCs w:val="24"/>
            <w:highlight w:val="yellow"/>
            <w:lang w:val="pt-PT" w:eastAsia="pt-BR"/>
          </w:rPr>
          <w:t>Título, legenda e fonte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ab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begin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instrText xml:space="preserve"> PAGEREF _Toc434922145 \h </w:instrTex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separate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>25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5FA3C357" w14:textId="13DDA993" w:rsidR="0007215E" w:rsidRPr="00323260" w:rsidRDefault="00000000" w:rsidP="0032326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/>
          <w:noProof/>
          <w:sz w:val="24"/>
          <w:szCs w:val="24"/>
          <w:lang w:eastAsia="pt-BR"/>
        </w:rPr>
      </w:pPr>
      <w:hyperlink w:anchor="_Toc434922149" w:history="1">
        <w:r w:rsidR="0007215E" w:rsidRPr="00E01C9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>Tabela 3</w:t>
        </w:r>
        <w:r w:rsidR="00535659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highlight w:val="yellow"/>
          </w:rPr>
          <w:t xml:space="preserve">: </w:t>
        </w:r>
        <w:r w:rsidR="00535659" w:rsidRPr="00535659">
          <w:rPr>
            <w:rStyle w:val="Hyperlink"/>
            <w:rFonts w:ascii="Arial" w:hAnsi="Arial" w:cs="Arial"/>
            <w:bCs/>
            <w:noProof/>
            <w:color w:val="auto"/>
            <w:sz w:val="24"/>
            <w:szCs w:val="24"/>
            <w:highlight w:val="yellow"/>
          </w:rPr>
          <w:t>Título, legenda e fonte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ab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begin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instrText xml:space="preserve"> PAGEREF _Toc434922149 \h </w:instrTex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separate"/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t>28</w:t>
        </w:r>
        <w:r w:rsidR="0007215E" w:rsidRPr="00E01C9F">
          <w:rPr>
            <w:rFonts w:ascii="Arial" w:hAnsi="Arial" w:cs="Arial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2889B700" w14:textId="77777777" w:rsidR="0007215E" w:rsidRPr="00323260" w:rsidRDefault="0007215E" w:rsidP="0032326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/>
          <w:noProof/>
          <w:sz w:val="24"/>
          <w:szCs w:val="24"/>
          <w:lang w:eastAsia="pt-BR"/>
        </w:rPr>
      </w:pPr>
    </w:p>
    <w:p w14:paraId="463E3F09" w14:textId="77777777" w:rsidR="0007215E" w:rsidRPr="00323260" w:rsidRDefault="0007215E" w:rsidP="00323260">
      <w:pPr>
        <w:rPr>
          <w:rFonts w:ascii="Arial" w:hAnsi="Arial" w:cs="Arial"/>
          <w:b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fldChar w:fldCharType="end"/>
      </w:r>
      <w:r w:rsidRPr="00323260">
        <w:rPr>
          <w:rFonts w:ascii="Arial" w:hAnsi="Arial" w:cs="Arial"/>
          <w:b/>
          <w:sz w:val="24"/>
          <w:szCs w:val="24"/>
        </w:rPr>
        <w:br w:type="page"/>
      </w:r>
    </w:p>
    <w:p w14:paraId="5D051369" w14:textId="77777777" w:rsidR="00AC3643" w:rsidRPr="00323260" w:rsidRDefault="00E87240" w:rsidP="00323260">
      <w:pPr>
        <w:jc w:val="center"/>
        <w:rPr>
          <w:rFonts w:ascii="Arial" w:hAnsi="Arial" w:cs="Arial"/>
          <w:sz w:val="24"/>
          <w:szCs w:val="24"/>
        </w:rPr>
      </w:pPr>
      <w:r w:rsidRPr="00323260">
        <w:rPr>
          <w:rFonts w:ascii="Arial" w:hAnsi="Arial" w:cs="Arial"/>
          <w:b/>
          <w:sz w:val="24"/>
          <w:szCs w:val="24"/>
        </w:rPr>
        <w:t xml:space="preserve">LISTA DE </w:t>
      </w:r>
      <w:r w:rsidR="001543FE" w:rsidRPr="00323260">
        <w:rPr>
          <w:rFonts w:ascii="Arial" w:hAnsi="Arial" w:cs="Arial"/>
          <w:b/>
          <w:sz w:val="24"/>
          <w:szCs w:val="24"/>
        </w:rPr>
        <w:t>ABREVIATURAS E</w:t>
      </w:r>
      <w:r w:rsidR="0036278D" w:rsidRPr="00323260">
        <w:rPr>
          <w:rFonts w:ascii="Arial" w:hAnsi="Arial" w:cs="Arial"/>
          <w:b/>
          <w:sz w:val="24"/>
          <w:szCs w:val="24"/>
        </w:rPr>
        <w:t xml:space="preserve"> SIGLAS </w:t>
      </w:r>
    </w:p>
    <w:p w14:paraId="26C68680" w14:textId="77777777" w:rsidR="00AC3643" w:rsidRPr="00323260" w:rsidRDefault="00AC3643" w:rsidP="0032326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922B0CC" w14:textId="77777777" w:rsidR="00D63073" w:rsidRPr="00E01C9F" w:rsidRDefault="00D63073" w:rsidP="00323260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E01C9F">
        <w:rPr>
          <w:rFonts w:ascii="Arial" w:hAnsi="Arial" w:cs="Arial"/>
          <w:b/>
          <w:sz w:val="24"/>
          <w:szCs w:val="24"/>
          <w:highlight w:val="yellow"/>
        </w:rPr>
        <w:t xml:space="preserve">APA </w:t>
      </w:r>
      <w:r w:rsidRPr="00E01C9F">
        <w:rPr>
          <w:rFonts w:ascii="Arial" w:hAnsi="Arial" w:cs="Arial"/>
          <w:sz w:val="24"/>
          <w:szCs w:val="24"/>
          <w:highlight w:val="yellow"/>
        </w:rPr>
        <w:t>Associação Americana de Psiquiatria</w:t>
      </w:r>
    </w:p>
    <w:p w14:paraId="32E542D9" w14:textId="77777777" w:rsidR="00D63073" w:rsidRPr="00323260" w:rsidRDefault="00D63073" w:rsidP="0032326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1C9F">
        <w:rPr>
          <w:rFonts w:ascii="Arial" w:hAnsi="Arial" w:cs="Arial"/>
          <w:b/>
          <w:sz w:val="24"/>
          <w:szCs w:val="24"/>
          <w:highlight w:val="yellow"/>
        </w:rPr>
        <w:t xml:space="preserve">DSM-5 </w:t>
      </w:r>
      <w:r w:rsidRPr="00E01C9F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Manual Diagnóstico Estatístico de Transtornos Mentais 5</w:t>
      </w:r>
    </w:p>
    <w:p w14:paraId="20425647" w14:textId="77777777" w:rsidR="00805AA3" w:rsidRDefault="00805AA3" w:rsidP="00323260">
      <w:pPr>
        <w:jc w:val="both"/>
        <w:rPr>
          <w:rFonts w:ascii="Arial" w:hAnsi="Arial" w:cs="Arial"/>
          <w:sz w:val="24"/>
          <w:szCs w:val="24"/>
        </w:rPr>
      </w:pPr>
    </w:p>
    <w:p w14:paraId="578E3181" w14:textId="77777777" w:rsidR="00535659" w:rsidRPr="00306EF5" w:rsidRDefault="00805AA3" w:rsidP="0032326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06EF5">
        <w:rPr>
          <w:rFonts w:ascii="Arial" w:hAnsi="Arial" w:cs="Arial"/>
          <w:i/>
          <w:iCs/>
          <w:sz w:val="24"/>
          <w:szCs w:val="24"/>
          <w:highlight w:val="yellow"/>
        </w:rPr>
        <w:t>Acima, exemplos</w:t>
      </w:r>
      <w:r w:rsidR="00535659" w:rsidRPr="00306EF5">
        <w:rPr>
          <w:rFonts w:ascii="Arial" w:hAnsi="Arial" w:cs="Arial"/>
          <w:i/>
          <w:iCs/>
          <w:sz w:val="24"/>
          <w:szCs w:val="24"/>
          <w:highlight w:val="yellow"/>
        </w:rPr>
        <w:t>.</w:t>
      </w:r>
    </w:p>
    <w:p w14:paraId="2BF4944C" w14:textId="7572FE2E" w:rsidR="00903B36" w:rsidRPr="00323260" w:rsidRDefault="006477E8" w:rsidP="00323260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23260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2029294"/>
        <w:docPartObj>
          <w:docPartGallery w:val="Table of Contents"/>
          <w:docPartUnique/>
        </w:docPartObj>
      </w:sdtPr>
      <w:sdtContent>
        <w:p w14:paraId="60E9EB6B" w14:textId="77777777" w:rsidR="00976327" w:rsidRPr="00323260" w:rsidRDefault="00976327" w:rsidP="00323260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23260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08F9507A" w14:textId="77777777" w:rsidR="00976327" w:rsidRPr="00323260" w:rsidRDefault="007E4F1F" w:rsidP="00323260">
          <w:pPr>
            <w:pStyle w:val="Sumrio3"/>
            <w:tabs>
              <w:tab w:val="right" w:leader="dot" w:pos="9061"/>
            </w:tabs>
            <w:spacing w:after="0"/>
            <w:ind w:left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323260">
            <w:rPr>
              <w:rFonts w:ascii="Arial" w:hAnsi="Arial" w:cs="Arial"/>
              <w:sz w:val="24"/>
              <w:szCs w:val="24"/>
            </w:rPr>
            <w:fldChar w:fldCharType="begin"/>
          </w:r>
          <w:r w:rsidR="00976327" w:rsidRPr="0032326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23260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F90FB4F" w14:textId="77777777" w:rsidR="001D784C" w:rsidRPr="00E01C9F" w:rsidRDefault="00000000" w:rsidP="00323260">
          <w:pPr>
            <w:pStyle w:val="Sumrio1"/>
            <w:tabs>
              <w:tab w:val="right" w:leader="dot" w:pos="9061"/>
            </w:tabs>
            <w:spacing w:after="0"/>
            <w:jc w:val="both"/>
            <w:rPr>
              <w:rFonts w:ascii="Arial" w:hAnsi="Arial" w:cs="Arial"/>
              <w:noProof/>
              <w:sz w:val="24"/>
              <w:szCs w:val="24"/>
              <w:highlight w:val="yellow"/>
            </w:rPr>
          </w:pPr>
          <w:hyperlink w:anchor="_Toc434909859" w:history="1">
            <w:r w:rsidR="00976327" w:rsidRPr="00E01C9F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highlight w:val="yellow"/>
              </w:rPr>
              <w:t>1 INTRODUÇÃO</w:t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instrText xml:space="preserve"> PAGEREF _Toc434909859 \h </w:instrText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214333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0</w:t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5805FF3B" w14:textId="77777777" w:rsidR="00331DB1" w:rsidRPr="00E01C9F" w:rsidRDefault="00000000" w:rsidP="00323260">
          <w:pPr>
            <w:pStyle w:val="Sumrio1"/>
            <w:tabs>
              <w:tab w:val="right" w:leader="dot" w:pos="9061"/>
            </w:tabs>
            <w:spacing w:after="0"/>
            <w:jc w:val="both"/>
            <w:rPr>
              <w:rFonts w:ascii="Arial" w:hAnsi="Arial" w:cs="Arial"/>
              <w:noProof/>
              <w:sz w:val="24"/>
              <w:szCs w:val="24"/>
              <w:highlight w:val="yellow"/>
            </w:rPr>
          </w:pPr>
          <w:hyperlink w:anchor="_Toc434909860" w:history="1">
            <w:r w:rsidR="00826031" w:rsidRPr="00E01C9F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highlight w:val="yellow"/>
              </w:rPr>
              <w:t>2 DESENVOLVIMENTO</w:t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instrText xml:space="preserve"> PAGEREF _Toc434909860 \h </w:instrText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214333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1</w:t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91D6C19" w14:textId="77777777" w:rsidR="00976327" w:rsidRPr="00E01C9F" w:rsidRDefault="00331DB1" w:rsidP="00323260">
          <w:pPr>
            <w:pStyle w:val="Sumrio1"/>
            <w:tabs>
              <w:tab w:val="right" w:leader="dot" w:pos="9061"/>
            </w:tabs>
            <w:spacing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highlight w:val="yellow"/>
              <w:lang w:eastAsia="pt-BR"/>
            </w:rPr>
          </w:pPr>
          <w:r w:rsidRPr="00E01C9F">
            <w:rPr>
              <w:rFonts w:ascii="Arial" w:hAnsi="Arial" w:cs="Arial"/>
              <w:noProof/>
              <w:sz w:val="24"/>
              <w:szCs w:val="24"/>
              <w:highlight w:val="yellow"/>
            </w:rPr>
            <w:t xml:space="preserve">  </w:t>
          </w:r>
          <w:r w:rsidR="0007215E" w:rsidRPr="00E01C9F">
            <w:rPr>
              <w:rFonts w:ascii="Arial" w:hAnsi="Arial" w:cs="Arial"/>
              <w:sz w:val="24"/>
              <w:szCs w:val="24"/>
              <w:highlight w:val="yellow"/>
            </w:rPr>
            <w:t xml:space="preserve"> </w:t>
          </w:r>
          <w:hyperlink w:anchor="_Toc434909861" w:history="1">
            <w:r w:rsidR="00CA5AF6" w:rsidRPr="00E01C9F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highlight w:val="yellow"/>
              </w:rPr>
              <w:t>2.1 XXXXXXXXXXXXXXXXXXXXXXXXXXXXXXXX</w:t>
            </w:r>
            <w:r w:rsidRPr="00E01C9F">
              <w:rPr>
                <w:rFonts w:ascii="Arial" w:hAnsi="Arial" w:cs="Arial"/>
                <w:sz w:val="24"/>
                <w:szCs w:val="24"/>
                <w:highlight w:val="yellow"/>
              </w:rPr>
              <w:t>..........</w:t>
            </w:r>
            <w:r w:rsidR="00CA5AF6" w:rsidRPr="00E01C9F">
              <w:rPr>
                <w:rFonts w:ascii="Arial" w:hAnsi="Arial" w:cs="Arial"/>
                <w:sz w:val="24"/>
                <w:szCs w:val="24"/>
                <w:highlight w:val="yellow"/>
              </w:rPr>
              <w:t>..</w:t>
            </w:r>
            <w:r w:rsidRPr="00E01C9F">
              <w:rPr>
                <w:rFonts w:ascii="Arial" w:hAnsi="Arial" w:cs="Arial"/>
                <w:sz w:val="24"/>
                <w:szCs w:val="24"/>
                <w:highlight w:val="yellow"/>
              </w:rPr>
              <w:t>................</w:t>
            </w:r>
            <w:r w:rsidR="00826031" w:rsidRPr="00E01C9F">
              <w:rPr>
                <w:rFonts w:ascii="Arial" w:hAnsi="Arial" w:cs="Arial"/>
                <w:sz w:val="24"/>
                <w:szCs w:val="24"/>
                <w:highlight w:val="yellow"/>
              </w:rPr>
              <w:t>..........</w:t>
            </w:r>
            <w:r w:rsidRPr="00E01C9F">
              <w:rPr>
                <w:rFonts w:ascii="Arial" w:hAnsi="Arial" w:cs="Arial"/>
                <w:sz w:val="24"/>
                <w:szCs w:val="24"/>
                <w:highlight w:val="yellow"/>
              </w:rPr>
              <w:t>........</w:t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instrText xml:space="preserve"> PAGEREF _Toc434909861 \h </w:instrText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214333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1</w:t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8C8E9F9" w14:textId="77777777" w:rsidR="00976327" w:rsidRPr="00E01C9F" w:rsidRDefault="00FA4798" w:rsidP="00323260">
          <w:pPr>
            <w:pStyle w:val="Sumrio2"/>
            <w:tabs>
              <w:tab w:val="right" w:leader="dot" w:pos="9061"/>
            </w:tabs>
            <w:spacing w:after="0"/>
            <w:ind w:left="0"/>
            <w:jc w:val="both"/>
            <w:rPr>
              <w:rFonts w:ascii="Arial" w:hAnsi="Arial" w:cs="Arial"/>
              <w:noProof/>
              <w:sz w:val="24"/>
              <w:szCs w:val="24"/>
              <w:highlight w:val="yellow"/>
            </w:rPr>
          </w:pPr>
          <w:r w:rsidRPr="00E01C9F">
            <w:rPr>
              <w:rFonts w:ascii="Arial" w:hAnsi="Arial" w:cs="Arial"/>
              <w:sz w:val="24"/>
              <w:szCs w:val="24"/>
              <w:highlight w:val="yellow"/>
            </w:rPr>
            <w:t xml:space="preserve">    </w:t>
          </w:r>
          <w:hyperlink w:anchor="_Toc434909865" w:history="1">
            <w:r w:rsidR="001D784C" w:rsidRPr="00E01C9F">
              <w:rPr>
                <w:rStyle w:val="Hyperlink"/>
                <w:rFonts w:ascii="Arial" w:eastAsia="Calibri" w:hAnsi="Arial" w:cs="Arial"/>
                <w:noProof/>
                <w:color w:val="auto"/>
                <w:sz w:val="24"/>
                <w:szCs w:val="24"/>
                <w:highlight w:val="yellow"/>
                <w:shd w:val="clear" w:color="auto" w:fill="FFFFFF"/>
              </w:rPr>
              <w:t>2.2 XXXX</w:t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instrText xml:space="preserve"> PAGEREF _Toc434909865 \h </w:instrText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214333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</w:t>
            </w:r>
            <w:r w:rsidR="00CA5AF6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</w:t>
            </w:r>
            <w:r w:rsidR="007E4F1F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4EC4EF11" w14:textId="77777777" w:rsidR="00FA4798" w:rsidRPr="00E01C9F" w:rsidRDefault="00FA4798" w:rsidP="00323260">
          <w:pPr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  <w:r w:rsidRPr="00E01C9F">
            <w:rPr>
              <w:rFonts w:ascii="Arial" w:hAnsi="Arial" w:cs="Arial"/>
              <w:sz w:val="24"/>
              <w:szCs w:val="24"/>
              <w:highlight w:val="yellow"/>
            </w:rPr>
            <w:t xml:space="preserve">       </w:t>
          </w:r>
          <w:hyperlink w:anchor="_Toc434909865" w:history="1">
            <w:r w:rsidRPr="00E01C9F">
              <w:rPr>
                <w:rStyle w:val="Hyperlink"/>
                <w:rFonts w:ascii="Arial" w:eastAsia="Calibri" w:hAnsi="Arial" w:cs="Arial"/>
                <w:noProof/>
                <w:color w:val="auto"/>
                <w:sz w:val="24"/>
                <w:szCs w:val="24"/>
                <w:highlight w:val="yellow"/>
                <w:shd w:val="clear" w:color="auto" w:fill="FFFFFF"/>
              </w:rPr>
              <w:t>2.2.1XXXX..................................................................................................</w:t>
            </w:r>
            <w:r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.........</w:t>
            </w:r>
            <w:r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instrText xml:space="preserve"> PAGEREF _Toc434909865 \h </w:instrText>
            </w:r>
            <w:r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</w:r>
            <w:r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</w:t>
            </w:r>
            <w:r w:rsidR="00CA5AF6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</w:t>
            </w:r>
            <w:r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4143185" w14:textId="77777777" w:rsidR="00976327" w:rsidRPr="00E01C9F" w:rsidRDefault="00000000" w:rsidP="00323260">
          <w:pPr>
            <w:pStyle w:val="Sumrio2"/>
            <w:tabs>
              <w:tab w:val="right" w:leader="dot" w:pos="9061"/>
            </w:tabs>
            <w:spacing w:after="0"/>
            <w:ind w:left="0"/>
            <w:jc w:val="both"/>
            <w:rPr>
              <w:rFonts w:ascii="Arial" w:eastAsiaTheme="minorEastAsia" w:hAnsi="Arial" w:cs="Arial"/>
              <w:noProof/>
              <w:sz w:val="24"/>
              <w:szCs w:val="24"/>
              <w:highlight w:val="yellow"/>
              <w:lang w:eastAsia="pt-BR"/>
            </w:rPr>
          </w:pPr>
          <w:hyperlink w:anchor="_Toc434909884" w:history="1">
            <w:r w:rsidR="00826031" w:rsidRPr="00E01C9F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highlight w:val="yellow"/>
                <w:lang w:eastAsia="pt-BR"/>
              </w:rPr>
              <w:t>3</w:t>
            </w:r>
            <w:r w:rsidR="00FA4798" w:rsidRPr="00E01C9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FA4798" w:rsidRPr="00E01C9F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highlight w:val="yellow"/>
                <w:lang w:eastAsia="pt-BR"/>
              </w:rPr>
              <w:t>CONCLUSÕES</w:t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  <w:r w:rsidR="00CA5AF6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2</w:t>
            </w:r>
          </w:hyperlink>
        </w:p>
        <w:p w14:paraId="45BCAD0F" w14:textId="77777777" w:rsidR="00976327" w:rsidRPr="00E01C9F" w:rsidRDefault="00000000" w:rsidP="00323260">
          <w:pPr>
            <w:pStyle w:val="Sumrio1"/>
            <w:tabs>
              <w:tab w:val="right" w:leader="dot" w:pos="9061"/>
            </w:tabs>
            <w:spacing w:after="0"/>
            <w:jc w:val="both"/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highlight w:val="yellow"/>
            </w:rPr>
          </w:pPr>
          <w:hyperlink w:anchor="_Toc434909893" w:history="1">
            <w:r w:rsidR="00FA4798" w:rsidRPr="00E01C9F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highlight w:val="yellow"/>
                <w:shd w:val="clear" w:color="auto" w:fill="FFFFFF"/>
              </w:rPr>
              <w:t>REFERÊNCIAS</w:t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</w:hyperlink>
          <w:r w:rsidR="00CA5AF6" w:rsidRPr="00E01C9F">
            <w:rPr>
              <w:rFonts w:ascii="Arial" w:hAnsi="Arial" w:cs="Arial"/>
              <w:sz w:val="24"/>
              <w:szCs w:val="24"/>
              <w:highlight w:val="yellow"/>
            </w:rPr>
            <w:t>13</w:t>
          </w:r>
        </w:p>
        <w:p w14:paraId="7247E818" w14:textId="77777777" w:rsidR="00826031" w:rsidRPr="00E01C9F" w:rsidRDefault="00000000" w:rsidP="00826031">
          <w:pPr>
            <w:pStyle w:val="Sumrio1"/>
            <w:tabs>
              <w:tab w:val="right" w:leader="dot" w:pos="9061"/>
            </w:tabs>
            <w:spacing w:after="0"/>
            <w:jc w:val="both"/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highlight w:val="yellow"/>
            </w:rPr>
          </w:pPr>
          <w:hyperlink w:anchor="_Toc434909894" w:history="1">
            <w:r w:rsidR="00826031" w:rsidRPr="00E01C9F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highlight w:val="yellow"/>
              </w:rPr>
              <w:t>GLOSSÁRIO</w:t>
            </w:r>
            <w:r w:rsidR="00826031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</w:hyperlink>
          <w:r w:rsidR="00CA5AF6" w:rsidRPr="00E01C9F">
            <w:rPr>
              <w:rFonts w:ascii="Arial" w:hAnsi="Arial" w:cs="Arial"/>
              <w:sz w:val="24"/>
              <w:szCs w:val="24"/>
              <w:highlight w:val="yellow"/>
            </w:rPr>
            <w:t>14</w:t>
          </w:r>
        </w:p>
        <w:p w14:paraId="4B9FE425" w14:textId="77777777" w:rsidR="00976327" w:rsidRPr="00E01C9F" w:rsidRDefault="00000000" w:rsidP="00323260">
          <w:pPr>
            <w:pStyle w:val="Sumrio1"/>
            <w:tabs>
              <w:tab w:val="right" w:leader="dot" w:pos="9061"/>
            </w:tabs>
            <w:spacing w:after="0"/>
            <w:jc w:val="both"/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highlight w:val="yellow"/>
            </w:rPr>
          </w:pPr>
          <w:hyperlink w:anchor="_Toc434909894" w:history="1">
            <w:r w:rsidR="008114EF" w:rsidRPr="00E01C9F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highlight w:val="yellow"/>
              </w:rPr>
              <w:t>APÊNDICES</w:t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</w:hyperlink>
          <w:r w:rsidR="00CA5AF6" w:rsidRPr="00E01C9F">
            <w:rPr>
              <w:rFonts w:ascii="Arial" w:hAnsi="Arial" w:cs="Arial"/>
              <w:sz w:val="24"/>
              <w:szCs w:val="24"/>
              <w:highlight w:val="yellow"/>
            </w:rPr>
            <w:t>15</w:t>
          </w:r>
        </w:p>
        <w:p w14:paraId="500029FF" w14:textId="77777777" w:rsidR="00976327" w:rsidRPr="00323260" w:rsidRDefault="00000000" w:rsidP="00323260">
          <w:pPr>
            <w:pStyle w:val="Sumrio1"/>
            <w:tabs>
              <w:tab w:val="right" w:leader="dot" w:pos="9061"/>
            </w:tabs>
            <w:spacing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4909895" w:history="1">
            <w:r w:rsidR="008114EF" w:rsidRPr="00E01C9F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highlight w:val="yellow"/>
              </w:rPr>
              <w:t>ANEXOS</w:t>
            </w:r>
            <w:r w:rsidR="00976327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ab/>
            </w:r>
            <w:r w:rsidR="00CA5AF6" w:rsidRPr="00E01C9F">
              <w:rPr>
                <w:rFonts w:ascii="Arial" w:hAnsi="Arial" w:cs="Arial"/>
                <w:noProof/>
                <w:webHidden/>
                <w:sz w:val="24"/>
                <w:szCs w:val="24"/>
                <w:highlight w:val="yellow"/>
              </w:rPr>
              <w:t>16</w:t>
            </w:r>
          </w:hyperlink>
        </w:p>
        <w:p w14:paraId="3157EB36" w14:textId="77777777" w:rsidR="00976327" w:rsidRPr="00323260" w:rsidRDefault="00976327" w:rsidP="00323260">
          <w:pPr>
            <w:pStyle w:val="Sumrio1"/>
            <w:tabs>
              <w:tab w:val="right" w:leader="dot" w:pos="9061"/>
            </w:tabs>
            <w:spacing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</w:p>
        <w:p w14:paraId="14E74CB6" w14:textId="77777777" w:rsidR="00976327" w:rsidRPr="00323260" w:rsidRDefault="007E4F1F" w:rsidP="00323260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32326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876B0A5" w14:textId="77777777" w:rsidR="00E51449" w:rsidRPr="00323260" w:rsidRDefault="00E51449" w:rsidP="00323260">
      <w:pPr>
        <w:jc w:val="both"/>
        <w:rPr>
          <w:rFonts w:ascii="Arial" w:hAnsi="Arial" w:cs="Arial"/>
          <w:sz w:val="24"/>
          <w:szCs w:val="24"/>
        </w:rPr>
      </w:pPr>
    </w:p>
    <w:p w14:paraId="4C636B34" w14:textId="53A88AFA" w:rsidR="00FA4798" w:rsidRDefault="00FA4798" w:rsidP="00323260">
      <w:pPr>
        <w:jc w:val="both"/>
        <w:rPr>
          <w:rFonts w:ascii="Arial" w:hAnsi="Arial" w:cs="Arial"/>
          <w:sz w:val="24"/>
          <w:szCs w:val="24"/>
        </w:rPr>
      </w:pPr>
      <w:r w:rsidRPr="00E01C9F">
        <w:rPr>
          <w:rFonts w:ascii="Arial" w:hAnsi="Arial" w:cs="Arial"/>
          <w:sz w:val="24"/>
          <w:szCs w:val="24"/>
          <w:highlight w:val="yellow"/>
        </w:rPr>
        <w:t xml:space="preserve">Para maiores detalhes de como elaborar o sumpario, consultar a NBR 6027/2012: </w:t>
      </w:r>
      <w:hyperlink r:id="rId10" w:history="1">
        <w:r w:rsidR="00E01C9F" w:rsidRPr="00866CC5">
          <w:rPr>
            <w:rStyle w:val="Hyperlink"/>
            <w:rFonts w:ascii="Arial" w:hAnsi="Arial" w:cs="Arial"/>
            <w:sz w:val="24"/>
            <w:szCs w:val="24"/>
            <w:highlight w:val="yellow"/>
          </w:rPr>
          <w:t>https://www.bco.ufscar.br/arquivos/manual-sumario-nbr6027_2012.pdf</w:t>
        </w:r>
      </w:hyperlink>
    </w:p>
    <w:p w14:paraId="2B7B9292" w14:textId="77777777" w:rsidR="00E01C9F" w:rsidRDefault="00E01C9F" w:rsidP="00323260">
      <w:pPr>
        <w:jc w:val="both"/>
        <w:rPr>
          <w:rFonts w:ascii="Arial" w:hAnsi="Arial" w:cs="Arial"/>
          <w:sz w:val="24"/>
          <w:szCs w:val="24"/>
        </w:rPr>
      </w:pPr>
    </w:p>
    <w:p w14:paraId="17D51D88" w14:textId="77777777" w:rsidR="00E01C9F" w:rsidRPr="00323260" w:rsidRDefault="00E01C9F" w:rsidP="00323260">
      <w:pPr>
        <w:jc w:val="both"/>
        <w:rPr>
          <w:rFonts w:ascii="Arial" w:hAnsi="Arial" w:cs="Arial"/>
          <w:sz w:val="24"/>
          <w:szCs w:val="24"/>
        </w:rPr>
      </w:pPr>
    </w:p>
    <w:p w14:paraId="1D148BC0" w14:textId="77777777" w:rsidR="00331DB1" w:rsidRPr="00323260" w:rsidRDefault="00331DB1" w:rsidP="00323260">
      <w:pPr>
        <w:jc w:val="both"/>
        <w:rPr>
          <w:rFonts w:ascii="Arial" w:hAnsi="Arial" w:cs="Arial"/>
          <w:sz w:val="24"/>
          <w:szCs w:val="24"/>
        </w:rPr>
        <w:sectPr w:rsidR="00331DB1" w:rsidRPr="00323260" w:rsidSect="006C3F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84200C5" w14:textId="77777777" w:rsidR="008114EF" w:rsidRPr="00323260" w:rsidRDefault="009312F9" w:rsidP="00323260">
      <w:pPr>
        <w:pStyle w:val="Ttulo1"/>
        <w:spacing w:before="0" w:beforeAutospacing="0" w:after="0" w:afterAutospacing="0" w:line="360" w:lineRule="auto"/>
        <w:rPr>
          <w:rFonts w:cs="Arial"/>
          <w:szCs w:val="24"/>
        </w:rPr>
      </w:pPr>
      <w:bookmarkStart w:id="0" w:name="_Toc434909859"/>
      <w:r w:rsidRPr="00323260">
        <w:rPr>
          <w:rFonts w:cs="Arial"/>
          <w:szCs w:val="24"/>
        </w:rPr>
        <w:t xml:space="preserve">1 </w:t>
      </w:r>
      <w:r w:rsidR="00CC78A0" w:rsidRPr="00323260">
        <w:rPr>
          <w:rFonts w:cs="Arial"/>
          <w:szCs w:val="24"/>
        </w:rPr>
        <w:t>INTRODUÇÃO</w:t>
      </w:r>
      <w:bookmarkEnd w:id="0"/>
    </w:p>
    <w:p w14:paraId="57244BFF" w14:textId="77777777" w:rsidR="00DA6653" w:rsidRDefault="00DA6653" w:rsidP="00826031">
      <w:pPr>
        <w:jc w:val="both"/>
        <w:rPr>
          <w:rFonts w:ascii="Arial" w:hAnsi="Arial" w:cs="Arial"/>
          <w:sz w:val="24"/>
          <w:szCs w:val="24"/>
        </w:rPr>
      </w:pPr>
    </w:p>
    <w:p w14:paraId="412E1BD9" w14:textId="18B12C69" w:rsidR="00DA6653" w:rsidRPr="00566EC3" w:rsidRDefault="00DA6653" w:rsidP="00DA6653">
      <w:pPr>
        <w:jc w:val="left"/>
        <w:rPr>
          <w:rFonts w:ascii="Arial" w:hAnsi="Arial" w:cs="Arial"/>
          <w:sz w:val="24"/>
          <w:szCs w:val="24"/>
          <w:highlight w:val="yellow"/>
        </w:rPr>
      </w:pPr>
      <w:r w:rsidRPr="00566EC3">
        <w:rPr>
          <w:rFonts w:ascii="Arial" w:hAnsi="Arial" w:cs="Arial"/>
          <w:sz w:val="24"/>
          <w:szCs w:val="24"/>
          <w:highlight w:val="yellow"/>
        </w:rPr>
        <w:t>Aqui inicia-se a numeração</w:t>
      </w:r>
      <w:r w:rsidR="00566EC3">
        <w:rPr>
          <w:rFonts w:ascii="Arial" w:hAnsi="Arial" w:cs="Arial"/>
          <w:sz w:val="24"/>
          <w:szCs w:val="24"/>
          <w:highlight w:val="yellow"/>
        </w:rPr>
        <w:t>.</w:t>
      </w:r>
      <w:r w:rsidR="00306EF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05AA3" w:rsidRPr="00566EC3">
        <w:rPr>
          <w:rFonts w:ascii="Arial" w:hAnsi="Arial" w:cs="Arial"/>
          <w:sz w:val="24"/>
          <w:szCs w:val="24"/>
          <w:highlight w:val="yellow"/>
        </w:rPr>
        <w:t>Por exemplo, por ser a</w:t>
      </w:r>
      <w:r w:rsidRPr="00566EC3">
        <w:rPr>
          <w:rFonts w:ascii="Arial" w:hAnsi="Arial" w:cs="Arial"/>
          <w:sz w:val="24"/>
          <w:szCs w:val="24"/>
          <w:highlight w:val="yellow"/>
        </w:rPr>
        <w:t xml:space="preserve"> décima página, </w:t>
      </w:r>
      <w:r w:rsidR="00566EC3">
        <w:rPr>
          <w:rFonts w:ascii="Arial" w:hAnsi="Arial" w:cs="Arial"/>
          <w:sz w:val="24"/>
          <w:szCs w:val="24"/>
          <w:highlight w:val="yellow"/>
        </w:rPr>
        <w:t xml:space="preserve">numerar </w:t>
      </w:r>
      <w:r w:rsidRPr="00566EC3">
        <w:rPr>
          <w:rFonts w:ascii="Arial" w:hAnsi="Arial" w:cs="Arial"/>
          <w:sz w:val="24"/>
          <w:szCs w:val="24"/>
          <w:highlight w:val="yellow"/>
        </w:rPr>
        <w:t>com o número 10</w:t>
      </w:r>
      <w:r w:rsidR="00566EC3">
        <w:rPr>
          <w:rFonts w:ascii="Arial" w:hAnsi="Arial" w:cs="Arial"/>
          <w:sz w:val="24"/>
          <w:szCs w:val="24"/>
          <w:highlight w:val="yellow"/>
        </w:rPr>
        <w:t>.</w:t>
      </w:r>
    </w:p>
    <w:p w14:paraId="56D32387" w14:textId="2DBBA672" w:rsidR="00566EC3" w:rsidRDefault="00DA6653" w:rsidP="00DA6653">
      <w:pPr>
        <w:jc w:val="left"/>
        <w:rPr>
          <w:rFonts w:ascii="Arial" w:hAnsi="Arial" w:cs="Arial"/>
          <w:sz w:val="24"/>
          <w:szCs w:val="24"/>
        </w:rPr>
      </w:pPr>
      <w:r w:rsidRPr="00566EC3">
        <w:rPr>
          <w:rFonts w:ascii="Arial" w:hAnsi="Arial" w:cs="Arial"/>
          <w:sz w:val="24"/>
          <w:szCs w:val="24"/>
          <w:highlight w:val="yellow"/>
        </w:rPr>
        <w:t>As páginas anteriores não devem ser numeradas</w:t>
      </w:r>
      <w:r w:rsidR="00566EC3">
        <w:rPr>
          <w:rFonts w:ascii="Arial" w:hAnsi="Arial" w:cs="Arial"/>
          <w:sz w:val="24"/>
          <w:szCs w:val="24"/>
        </w:rPr>
        <w:t>.</w:t>
      </w:r>
    </w:p>
    <w:p w14:paraId="09160B49" w14:textId="77777777" w:rsidR="00566EC3" w:rsidRDefault="00566EC3" w:rsidP="00DA6653">
      <w:pPr>
        <w:jc w:val="left"/>
        <w:rPr>
          <w:rFonts w:ascii="Arial" w:hAnsi="Arial" w:cs="Arial"/>
          <w:sz w:val="24"/>
          <w:szCs w:val="24"/>
        </w:rPr>
      </w:pPr>
    </w:p>
    <w:p w14:paraId="6B998346" w14:textId="77777777" w:rsidR="00566EC3" w:rsidRDefault="00566EC3" w:rsidP="00DA6653">
      <w:pPr>
        <w:jc w:val="left"/>
        <w:rPr>
          <w:rFonts w:ascii="Arial" w:hAnsi="Arial" w:cs="Arial"/>
          <w:sz w:val="24"/>
          <w:szCs w:val="24"/>
        </w:rPr>
      </w:pPr>
    </w:p>
    <w:p w14:paraId="78501816" w14:textId="77777777" w:rsidR="00566EC3" w:rsidRDefault="00566EC3" w:rsidP="00DA6653">
      <w:pPr>
        <w:jc w:val="left"/>
        <w:rPr>
          <w:rFonts w:ascii="Arial" w:hAnsi="Arial" w:cs="Arial"/>
          <w:sz w:val="24"/>
          <w:szCs w:val="24"/>
        </w:rPr>
      </w:pPr>
    </w:p>
    <w:p w14:paraId="59815F54" w14:textId="77777777" w:rsidR="00566EC3" w:rsidRDefault="00566EC3" w:rsidP="00DA6653">
      <w:pPr>
        <w:jc w:val="left"/>
        <w:rPr>
          <w:rFonts w:ascii="Arial" w:hAnsi="Arial" w:cs="Arial"/>
          <w:sz w:val="24"/>
          <w:szCs w:val="24"/>
        </w:rPr>
      </w:pPr>
    </w:p>
    <w:p w14:paraId="20EF341E" w14:textId="6D5FACDA" w:rsidR="00272D0C" w:rsidRPr="00826031" w:rsidRDefault="008114EF" w:rsidP="00DA6653">
      <w:pPr>
        <w:jc w:val="left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323260">
        <w:rPr>
          <w:rFonts w:ascii="Arial" w:hAnsi="Arial" w:cs="Arial"/>
          <w:sz w:val="24"/>
          <w:szCs w:val="24"/>
        </w:rPr>
        <w:br w:type="page"/>
      </w:r>
      <w:bookmarkStart w:id="1" w:name="_Toc434909860"/>
      <w:r w:rsidR="00826031" w:rsidRPr="00826031">
        <w:rPr>
          <w:rFonts w:ascii="Arial" w:hAnsi="Arial" w:cs="Arial"/>
          <w:b/>
          <w:sz w:val="24"/>
          <w:szCs w:val="24"/>
        </w:rPr>
        <w:t xml:space="preserve">2 </w:t>
      </w:r>
      <w:bookmarkEnd w:id="1"/>
      <w:r w:rsidR="00826031">
        <w:rPr>
          <w:rFonts w:ascii="Arial" w:hAnsi="Arial" w:cs="Arial"/>
          <w:b/>
          <w:sz w:val="24"/>
          <w:szCs w:val="24"/>
        </w:rPr>
        <w:t>DESENVOLVIMENTO</w:t>
      </w:r>
    </w:p>
    <w:p w14:paraId="13AF260A" w14:textId="77777777" w:rsidR="008114EF" w:rsidRPr="00306EF5" w:rsidRDefault="008114EF" w:rsidP="00306EF5">
      <w:pPr>
        <w:jc w:val="both"/>
        <w:rPr>
          <w:rFonts w:ascii="Arial" w:hAnsi="Arial" w:cs="Arial"/>
          <w:sz w:val="24"/>
          <w:szCs w:val="24"/>
        </w:rPr>
      </w:pPr>
    </w:p>
    <w:p w14:paraId="4152F785" w14:textId="04F62619" w:rsidR="00C54B11" w:rsidRDefault="00311CAD" w:rsidP="00323260">
      <w:pPr>
        <w:pStyle w:val="Ttulo2"/>
        <w:spacing w:before="0"/>
        <w:rPr>
          <w:rFonts w:cs="Arial"/>
          <w:b w:val="0"/>
          <w:szCs w:val="24"/>
        </w:rPr>
      </w:pPr>
      <w:bookmarkStart w:id="2" w:name="_Toc434909861"/>
      <w:r w:rsidRPr="00826031">
        <w:rPr>
          <w:rFonts w:cs="Arial"/>
          <w:b w:val="0"/>
          <w:szCs w:val="24"/>
        </w:rPr>
        <w:t xml:space="preserve">2.1 </w:t>
      </w:r>
      <w:bookmarkEnd w:id="2"/>
      <w:r w:rsidR="00566EC3">
        <w:rPr>
          <w:rFonts w:cs="Arial"/>
          <w:b w:val="0"/>
          <w:szCs w:val="24"/>
        </w:rPr>
        <w:t>Subtítulo</w:t>
      </w:r>
    </w:p>
    <w:p w14:paraId="645B5F7B" w14:textId="77777777" w:rsidR="00566EC3" w:rsidRPr="00566EC3" w:rsidRDefault="00566EC3" w:rsidP="00566EC3">
      <w:pPr>
        <w:jc w:val="both"/>
        <w:rPr>
          <w:rFonts w:ascii="Arial" w:hAnsi="Arial" w:cs="Arial"/>
          <w:sz w:val="24"/>
          <w:szCs w:val="24"/>
        </w:rPr>
      </w:pPr>
    </w:p>
    <w:p w14:paraId="3CA6FE7F" w14:textId="77777777" w:rsidR="00566EC3" w:rsidRPr="00566EC3" w:rsidRDefault="00566EC3" w:rsidP="00566EC3">
      <w:pPr>
        <w:jc w:val="both"/>
        <w:rPr>
          <w:rFonts w:ascii="Arial" w:hAnsi="Arial" w:cs="Arial"/>
          <w:sz w:val="24"/>
          <w:szCs w:val="24"/>
        </w:rPr>
      </w:pPr>
    </w:p>
    <w:p w14:paraId="1D827FF7" w14:textId="77777777" w:rsidR="00566EC3" w:rsidRPr="00566EC3" w:rsidRDefault="00566EC3" w:rsidP="00566EC3">
      <w:pPr>
        <w:jc w:val="both"/>
        <w:rPr>
          <w:rFonts w:ascii="Arial" w:hAnsi="Arial" w:cs="Arial"/>
          <w:sz w:val="24"/>
          <w:szCs w:val="24"/>
        </w:rPr>
      </w:pPr>
    </w:p>
    <w:p w14:paraId="17CAAA41" w14:textId="77777777" w:rsidR="00566EC3" w:rsidRPr="00566EC3" w:rsidRDefault="00566EC3" w:rsidP="00566EC3">
      <w:pPr>
        <w:jc w:val="both"/>
        <w:rPr>
          <w:rFonts w:ascii="Arial" w:hAnsi="Arial" w:cs="Arial"/>
          <w:sz w:val="24"/>
          <w:szCs w:val="24"/>
        </w:rPr>
      </w:pPr>
    </w:p>
    <w:p w14:paraId="6EEBB97E" w14:textId="77777777" w:rsidR="00566EC3" w:rsidRPr="00566EC3" w:rsidRDefault="00566EC3" w:rsidP="00566EC3">
      <w:pPr>
        <w:jc w:val="both"/>
        <w:rPr>
          <w:rFonts w:ascii="Arial" w:hAnsi="Arial" w:cs="Arial"/>
          <w:sz w:val="24"/>
          <w:szCs w:val="24"/>
        </w:rPr>
      </w:pPr>
    </w:p>
    <w:p w14:paraId="26EE7166" w14:textId="77777777" w:rsidR="008114EF" w:rsidRPr="00566EC3" w:rsidRDefault="008114EF" w:rsidP="00566EC3">
      <w:pPr>
        <w:jc w:val="both"/>
        <w:rPr>
          <w:rFonts w:ascii="Arial" w:hAnsi="Arial" w:cs="Arial"/>
          <w:sz w:val="24"/>
          <w:szCs w:val="24"/>
        </w:rPr>
      </w:pPr>
    </w:p>
    <w:p w14:paraId="248125DB" w14:textId="77777777" w:rsidR="008114EF" w:rsidRPr="00323260" w:rsidRDefault="008114EF" w:rsidP="00566EC3">
      <w:pPr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 w:rsidRPr="00323260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09960732" w14:textId="77777777" w:rsidR="00331DB1" w:rsidRPr="00323260" w:rsidRDefault="00A768E0" w:rsidP="00323260">
      <w:pPr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3</w:t>
      </w:r>
      <w:r w:rsidR="00331DB1" w:rsidRPr="00323260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CONCLUSÕES</w:t>
      </w:r>
    </w:p>
    <w:p w14:paraId="6432052A" w14:textId="77777777" w:rsidR="00123D1C" w:rsidRPr="00123D1C" w:rsidRDefault="00123D1C" w:rsidP="00123D1C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1F1A347B" w14:textId="77777777" w:rsidR="00123D1C" w:rsidRPr="00123D1C" w:rsidRDefault="00123D1C" w:rsidP="00123D1C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75343520" w14:textId="77777777" w:rsidR="00123D1C" w:rsidRDefault="00123D1C" w:rsidP="00123D1C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31EC66DE" w14:textId="77777777" w:rsidR="00123D1C" w:rsidRDefault="00123D1C" w:rsidP="00123D1C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23283829" w14:textId="77777777" w:rsidR="00123D1C" w:rsidRPr="00123D1C" w:rsidRDefault="00123D1C" w:rsidP="00123D1C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592F0EC1" w14:textId="17716B75" w:rsidR="00566EC3" w:rsidRDefault="00566EC3" w:rsidP="00123D1C">
      <w:pPr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75EB17E6" w14:textId="6115668B" w:rsidR="00A768E0" w:rsidRPr="00123D1C" w:rsidRDefault="00123D1C" w:rsidP="00566EC3">
      <w:pPr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 w:rsidRPr="00123D1C">
        <w:rPr>
          <w:rFonts w:ascii="Arial" w:hAnsi="Arial" w:cs="Arial"/>
          <w:b/>
          <w:bCs/>
          <w:sz w:val="24"/>
          <w:szCs w:val="24"/>
        </w:rPr>
        <w:t xml:space="preserve">4 </w:t>
      </w:r>
      <w:r w:rsidR="00A768E0" w:rsidRPr="00123D1C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6619E0D0" w14:textId="77777777" w:rsidR="00DA6653" w:rsidRPr="00123D1C" w:rsidRDefault="00DA6653" w:rsidP="00123D1C">
      <w:pPr>
        <w:pStyle w:val="Ttulo1"/>
        <w:spacing w:before="0" w:beforeAutospacing="0" w:after="0" w:afterAutospacing="0" w:line="360" w:lineRule="auto"/>
        <w:rPr>
          <w:rFonts w:cs="Arial"/>
          <w:szCs w:val="24"/>
          <w:highlight w:val="yellow"/>
        </w:rPr>
      </w:pPr>
    </w:p>
    <w:p w14:paraId="19A4F137" w14:textId="77777777" w:rsidR="00306EF5" w:rsidRDefault="00DA6653" w:rsidP="00123D1C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123D1C">
        <w:rPr>
          <w:rFonts w:ascii="Arial" w:hAnsi="Arial" w:cs="Arial"/>
          <w:sz w:val="24"/>
          <w:szCs w:val="24"/>
          <w:highlight w:val="yellow"/>
        </w:rPr>
        <w:t>Referências são alinhadas à esquerda, com espaço simples</w:t>
      </w:r>
      <w:r w:rsidR="00CA5AF6" w:rsidRPr="00123D1C">
        <w:rPr>
          <w:rFonts w:ascii="Arial" w:hAnsi="Arial" w:cs="Arial"/>
          <w:sz w:val="24"/>
          <w:szCs w:val="24"/>
          <w:highlight w:val="yellow"/>
        </w:rPr>
        <w:t xml:space="preserve">, conforme exemplos abaixo. </w:t>
      </w:r>
    </w:p>
    <w:p w14:paraId="247A10C9" w14:textId="4EA058CF" w:rsidR="00CA5AF6" w:rsidRPr="00123D1C" w:rsidRDefault="00CA5AF6" w:rsidP="00123D1C">
      <w:pPr>
        <w:jc w:val="both"/>
        <w:rPr>
          <w:rFonts w:ascii="Arial" w:hAnsi="Arial" w:cs="Arial"/>
          <w:b/>
          <w:sz w:val="24"/>
          <w:szCs w:val="24"/>
        </w:rPr>
      </w:pPr>
      <w:r w:rsidRPr="00123D1C">
        <w:rPr>
          <w:rFonts w:ascii="Arial" w:hAnsi="Arial" w:cs="Arial"/>
          <w:sz w:val="24"/>
          <w:szCs w:val="24"/>
          <w:highlight w:val="yellow"/>
        </w:rPr>
        <w:t xml:space="preserve">Há plataformas para o auxílio na realização de referências. </w:t>
      </w:r>
      <w:r w:rsidR="00123D1C">
        <w:rPr>
          <w:rFonts w:ascii="Arial" w:hAnsi="Arial" w:cs="Arial"/>
          <w:sz w:val="24"/>
          <w:szCs w:val="24"/>
          <w:highlight w:val="yellow"/>
        </w:rPr>
        <w:t>A</w:t>
      </w:r>
      <w:r w:rsidRPr="00123D1C">
        <w:rPr>
          <w:rFonts w:ascii="Arial" w:hAnsi="Arial" w:cs="Arial"/>
          <w:sz w:val="24"/>
          <w:szCs w:val="24"/>
          <w:highlight w:val="yellow"/>
        </w:rPr>
        <w:t xml:space="preserve"> ESPFAR disponibiliza protocolo e treinamento da plataforma gratuita do EndNote</w:t>
      </w:r>
      <w:r w:rsidR="00123D1C">
        <w:rPr>
          <w:rFonts w:ascii="Arial" w:hAnsi="Arial" w:cs="Arial"/>
          <w:sz w:val="24"/>
          <w:szCs w:val="24"/>
          <w:highlight w:val="yellow"/>
        </w:rPr>
        <w:t> </w:t>
      </w:r>
      <w:r w:rsidRPr="00123D1C">
        <w:rPr>
          <w:rFonts w:ascii="Arial" w:hAnsi="Arial" w:cs="Arial"/>
          <w:sz w:val="24"/>
          <w:szCs w:val="24"/>
          <w:highlight w:val="yellow"/>
        </w:rPr>
        <w:t>Web.</w:t>
      </w:r>
      <w:r w:rsidR="00306EF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23D1C">
        <w:rPr>
          <w:rFonts w:ascii="Arial" w:hAnsi="Arial" w:cs="Arial"/>
          <w:sz w:val="24"/>
          <w:szCs w:val="24"/>
          <w:highlight w:val="yellow"/>
        </w:rPr>
        <w:t xml:space="preserve">O </w:t>
      </w:r>
      <w:r w:rsidR="00123D1C">
        <w:rPr>
          <w:rFonts w:ascii="Arial" w:hAnsi="Arial" w:cs="Arial"/>
          <w:sz w:val="24"/>
          <w:szCs w:val="24"/>
          <w:highlight w:val="yellow"/>
        </w:rPr>
        <w:t>d</w:t>
      </w:r>
      <w:r w:rsidRPr="00123D1C">
        <w:rPr>
          <w:rFonts w:ascii="Arial" w:hAnsi="Arial" w:cs="Arial"/>
          <w:sz w:val="24"/>
          <w:szCs w:val="24"/>
          <w:highlight w:val="yellow"/>
        </w:rPr>
        <w:t>iscente que obtiver interesse, por favor, entre em contato via e-</w:t>
      </w:r>
      <w:r w:rsidRPr="00306EF5">
        <w:rPr>
          <w:rFonts w:ascii="Arial" w:hAnsi="Arial" w:cs="Arial"/>
          <w:sz w:val="24"/>
          <w:szCs w:val="24"/>
          <w:highlight w:val="yellow"/>
        </w:rPr>
        <w:t>mail</w:t>
      </w:r>
      <w:r w:rsidR="00306EF5" w:rsidRPr="00306EF5">
        <w:rPr>
          <w:rFonts w:ascii="Arial" w:hAnsi="Arial" w:cs="Arial"/>
          <w:sz w:val="24"/>
          <w:szCs w:val="24"/>
          <w:highlight w:val="yellow"/>
        </w:rPr>
        <w:t xml:space="preserve"> (</w:t>
      </w:r>
      <w:hyperlink r:id="rId11" w:history="1">
        <w:r w:rsidR="00306EF5" w:rsidRPr="00306EF5">
          <w:rPr>
            <w:rStyle w:val="Hyperlink"/>
            <w:rFonts w:ascii="Arial" w:hAnsi="Arial" w:cs="Arial"/>
            <w:sz w:val="24"/>
            <w:szCs w:val="24"/>
            <w:highlight w:val="yellow"/>
          </w:rPr>
          <w:t>espfar@icb.ufmg.br</w:t>
        </w:r>
      </w:hyperlink>
      <w:r w:rsidR="00306EF5" w:rsidRPr="00306EF5">
        <w:rPr>
          <w:rFonts w:ascii="Arial" w:hAnsi="Arial" w:cs="Arial"/>
          <w:sz w:val="24"/>
          <w:szCs w:val="24"/>
          <w:highlight w:val="yellow"/>
        </w:rPr>
        <w:t>).</w:t>
      </w:r>
    </w:p>
    <w:p w14:paraId="79E2AC62" w14:textId="77777777" w:rsidR="00CA5AF6" w:rsidRPr="00123D1C" w:rsidRDefault="00CA5AF6" w:rsidP="00A768E0">
      <w:pPr>
        <w:pStyle w:val="Ttulo1"/>
        <w:spacing w:before="0" w:beforeAutospacing="0" w:after="0" w:afterAutospacing="0" w:line="360" w:lineRule="auto"/>
        <w:jc w:val="center"/>
        <w:rPr>
          <w:rFonts w:cs="Arial"/>
          <w:szCs w:val="24"/>
        </w:rPr>
      </w:pPr>
    </w:p>
    <w:p w14:paraId="07FC22BE" w14:textId="77777777" w:rsidR="00A768E0" w:rsidRPr="00123D1C" w:rsidRDefault="00A768E0" w:rsidP="00123D1C">
      <w:pPr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123D1C">
        <w:rPr>
          <w:rFonts w:ascii="Arial" w:hAnsi="Arial" w:cs="Arial"/>
          <w:sz w:val="24"/>
          <w:szCs w:val="24"/>
          <w:lang w:val="en-US"/>
        </w:rPr>
        <w:t>AMERICAN PSYCHIATRIC ASSOCIATION (APA). Diagnostic and Statistical Manual of Mental Disorders – DSM-5. 5</w:t>
      </w:r>
      <w:r w:rsidRPr="00123D1C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123D1C">
        <w:rPr>
          <w:rFonts w:ascii="Arial" w:hAnsi="Arial" w:cs="Arial"/>
          <w:sz w:val="24"/>
          <w:szCs w:val="24"/>
          <w:lang w:val="en-US"/>
        </w:rPr>
        <w:t>.ed..</w:t>
      </w:r>
      <w:r w:rsidRPr="00123D1C">
        <w:rPr>
          <w:rFonts w:ascii="Arial" w:hAnsi="Arial" w:cs="Arial"/>
          <w:b/>
          <w:sz w:val="24"/>
          <w:szCs w:val="24"/>
          <w:lang w:val="en-US"/>
        </w:rPr>
        <w:t>Washington: APA</w:t>
      </w:r>
      <w:r w:rsidRPr="00123D1C">
        <w:rPr>
          <w:rFonts w:ascii="Arial" w:hAnsi="Arial" w:cs="Arial"/>
          <w:sz w:val="24"/>
          <w:szCs w:val="24"/>
          <w:lang w:val="en-US"/>
        </w:rPr>
        <w:t xml:space="preserve">, 2013. </w:t>
      </w:r>
    </w:p>
    <w:p w14:paraId="5C99BA96" w14:textId="77777777" w:rsidR="00A768E0" w:rsidRPr="00123D1C" w:rsidRDefault="00A768E0" w:rsidP="00123D1C">
      <w:pPr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1097F206" w14:textId="77777777" w:rsidR="00A768E0" w:rsidRPr="00123D1C" w:rsidRDefault="00A768E0" w:rsidP="00123D1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123D1C">
        <w:rPr>
          <w:rFonts w:ascii="Arial" w:hAnsi="Arial" w:cs="Arial"/>
          <w:sz w:val="24"/>
          <w:szCs w:val="24"/>
          <w:lang w:val="en-US"/>
        </w:rPr>
        <w:t xml:space="preserve">Oxman AD, Guyatt GH. Validation of an index of the quality of review articles. </w:t>
      </w:r>
      <w:r w:rsidRPr="00123D1C">
        <w:rPr>
          <w:rFonts w:ascii="Arial" w:hAnsi="Arial" w:cs="Arial"/>
          <w:i/>
          <w:iCs/>
          <w:sz w:val="24"/>
          <w:szCs w:val="24"/>
          <w:lang w:val="en-US"/>
        </w:rPr>
        <w:t xml:space="preserve">J Clin Epidemiol </w:t>
      </w:r>
      <w:r w:rsidRPr="00123D1C">
        <w:rPr>
          <w:rFonts w:ascii="Arial" w:hAnsi="Arial" w:cs="Arial"/>
          <w:sz w:val="24"/>
          <w:szCs w:val="24"/>
          <w:lang w:val="en-US"/>
        </w:rPr>
        <w:t xml:space="preserve">1991; 44(11):1271-1278. </w:t>
      </w:r>
    </w:p>
    <w:p w14:paraId="302C8861" w14:textId="77777777" w:rsidR="00A768E0" w:rsidRPr="00123D1C" w:rsidRDefault="00A768E0" w:rsidP="00123D1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3778AD8E" w14:textId="77777777" w:rsidR="00A768E0" w:rsidRPr="00123D1C" w:rsidRDefault="00A768E0" w:rsidP="00123D1C">
      <w:pPr>
        <w:tabs>
          <w:tab w:val="left" w:pos="0"/>
        </w:tabs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123D1C">
        <w:rPr>
          <w:rFonts w:ascii="Arial" w:hAnsi="Arial" w:cs="Arial"/>
          <w:sz w:val="24"/>
          <w:szCs w:val="24"/>
          <w:lang w:val="en-US"/>
        </w:rPr>
        <w:t>Sacks HS, Berrier J, Reitman D, Ancona-Berk VA, Chal</w:t>
      </w:r>
      <w:r w:rsidRPr="00123D1C">
        <w:rPr>
          <w:rFonts w:ascii="Arial" w:hAnsi="Arial" w:cs="Arial"/>
          <w:sz w:val="24"/>
          <w:szCs w:val="24"/>
          <w:lang w:val="en-US"/>
        </w:rPr>
        <w:softHyphen/>
        <w:t xml:space="preserve">mers TC. Meta-analyses of randomized controlled trials. </w:t>
      </w:r>
      <w:r w:rsidRPr="00123D1C">
        <w:rPr>
          <w:rFonts w:ascii="Arial" w:hAnsi="Arial" w:cs="Arial"/>
          <w:i/>
          <w:iCs/>
          <w:sz w:val="24"/>
          <w:szCs w:val="24"/>
          <w:lang w:val="en-US"/>
        </w:rPr>
        <w:t xml:space="preserve">N Engl J Med </w:t>
      </w:r>
      <w:r w:rsidRPr="00123D1C">
        <w:rPr>
          <w:rFonts w:ascii="Arial" w:hAnsi="Arial" w:cs="Arial"/>
          <w:sz w:val="24"/>
          <w:szCs w:val="24"/>
          <w:lang w:val="en-US"/>
        </w:rPr>
        <w:t>1987; 316(8):450-455.</w:t>
      </w:r>
    </w:p>
    <w:p w14:paraId="2BA702E5" w14:textId="77777777" w:rsidR="00A768E0" w:rsidRPr="00123D1C" w:rsidRDefault="00A768E0" w:rsidP="00123D1C">
      <w:pPr>
        <w:tabs>
          <w:tab w:val="left" w:pos="0"/>
        </w:tabs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126CAA8" w14:textId="77777777" w:rsidR="00A768E0" w:rsidRPr="00123D1C" w:rsidRDefault="00A768E0" w:rsidP="00123D1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123D1C">
        <w:rPr>
          <w:rFonts w:ascii="Arial" w:hAnsi="Arial" w:cs="Arial"/>
          <w:sz w:val="24"/>
          <w:szCs w:val="24"/>
          <w:lang w:val="en-US"/>
        </w:rPr>
        <w:t>Shea BJ, Grimshaw JM, Wells GA, Boers M, AndeRSon N, Hamel C, et al. Development of AMSTAR: a mea</w:t>
      </w:r>
      <w:r w:rsidRPr="00123D1C">
        <w:rPr>
          <w:rFonts w:ascii="Arial" w:hAnsi="Arial" w:cs="Arial"/>
          <w:sz w:val="24"/>
          <w:szCs w:val="24"/>
          <w:lang w:val="en-US"/>
        </w:rPr>
        <w:softHyphen/>
        <w:t xml:space="preserve">surement tool to assess the methodological quality of systematic reviews. </w:t>
      </w:r>
      <w:r w:rsidRPr="00123D1C">
        <w:rPr>
          <w:rFonts w:ascii="Arial" w:hAnsi="Arial" w:cs="Arial"/>
          <w:i/>
          <w:iCs/>
          <w:sz w:val="24"/>
          <w:szCs w:val="24"/>
          <w:lang w:val="en-US"/>
        </w:rPr>
        <w:t xml:space="preserve">BMC Med Res Methodol </w:t>
      </w:r>
      <w:r w:rsidRPr="00123D1C">
        <w:rPr>
          <w:rFonts w:ascii="Arial" w:hAnsi="Arial" w:cs="Arial"/>
          <w:sz w:val="24"/>
          <w:szCs w:val="24"/>
          <w:lang w:val="en-US"/>
        </w:rPr>
        <w:t>2007; 7(10):1-7.</w:t>
      </w:r>
    </w:p>
    <w:p w14:paraId="0839631B" w14:textId="77777777" w:rsidR="00A768E0" w:rsidRPr="00123D1C" w:rsidRDefault="00A768E0" w:rsidP="00123D1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1C9BAEA5" w14:textId="77777777" w:rsidR="00A768E0" w:rsidRPr="00123D1C" w:rsidRDefault="00A768E0" w:rsidP="00123D1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123D1C">
        <w:rPr>
          <w:rFonts w:ascii="Arial" w:hAnsi="Arial" w:cs="Arial"/>
          <w:sz w:val="24"/>
          <w:szCs w:val="24"/>
          <w:lang w:val="en-US"/>
        </w:rPr>
        <w:t>Shea BJ, Hamel C, Wells GA, Bouter LM, Kristjansson E, Grimshaw J, Henry DA, Boers M. AMSTAR is a re</w:t>
      </w:r>
      <w:r w:rsidRPr="00123D1C">
        <w:rPr>
          <w:rFonts w:ascii="Arial" w:hAnsi="Arial" w:cs="Arial"/>
          <w:sz w:val="24"/>
          <w:szCs w:val="24"/>
          <w:lang w:val="en-US"/>
        </w:rPr>
        <w:softHyphen/>
        <w:t>liable and valid measurement tool to assess the metho</w:t>
      </w:r>
      <w:r w:rsidRPr="00123D1C">
        <w:rPr>
          <w:rFonts w:ascii="Arial" w:hAnsi="Arial" w:cs="Arial"/>
          <w:sz w:val="24"/>
          <w:szCs w:val="24"/>
          <w:lang w:val="en-US"/>
        </w:rPr>
        <w:softHyphen/>
        <w:t xml:space="preserve">dological quality of systematic reviews. </w:t>
      </w:r>
      <w:r w:rsidRPr="00123D1C">
        <w:rPr>
          <w:rFonts w:ascii="Arial" w:hAnsi="Arial" w:cs="Arial"/>
          <w:i/>
          <w:iCs/>
          <w:sz w:val="24"/>
          <w:szCs w:val="24"/>
        </w:rPr>
        <w:t xml:space="preserve">J Clin Epidemiol </w:t>
      </w:r>
      <w:r w:rsidRPr="00123D1C">
        <w:rPr>
          <w:rFonts w:ascii="Arial" w:hAnsi="Arial" w:cs="Arial"/>
          <w:sz w:val="24"/>
          <w:szCs w:val="24"/>
        </w:rPr>
        <w:t xml:space="preserve">2009; 62(10):1013-1020. </w:t>
      </w:r>
    </w:p>
    <w:p w14:paraId="1B87AD63" w14:textId="77777777" w:rsidR="00A768E0" w:rsidRPr="00123D1C" w:rsidRDefault="00A768E0" w:rsidP="00123D1C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6563DE57" w14:textId="77777777" w:rsidR="00A768E0" w:rsidRDefault="00A768E0" w:rsidP="00123D1C">
      <w:pPr>
        <w:jc w:val="left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4355AFA8" w14:textId="77777777" w:rsidR="00DA6653" w:rsidRDefault="00A768E0" w:rsidP="00DA6653">
      <w:pPr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GLOSSÁRIO</w:t>
      </w:r>
    </w:p>
    <w:p w14:paraId="50CB959F" w14:textId="365ED28E" w:rsidR="00DA6653" w:rsidRDefault="00123D1C" w:rsidP="00123D1C">
      <w:pPr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123D1C">
        <w:rPr>
          <w:rFonts w:ascii="Arial" w:eastAsia="Calibri" w:hAnsi="Arial" w:cs="Arial"/>
          <w:b/>
          <w:sz w:val="24"/>
          <w:szCs w:val="24"/>
          <w:highlight w:val="yellow"/>
          <w:shd w:val="clear" w:color="auto" w:fill="FFFFFF"/>
        </w:rPr>
        <w:t>Obs.:</w:t>
      </w:r>
      <w:r w:rsidRPr="00123D1C"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</w:rPr>
        <w:t xml:space="preserve"> É</w:t>
      </w:r>
      <w:r w:rsidR="00DA6653" w:rsidRPr="00123D1C"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</w:rPr>
        <w:t xml:space="preserve"> opcional</w:t>
      </w:r>
      <w:r w:rsidRPr="00123D1C"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</w:rPr>
        <w:t>.</w:t>
      </w:r>
    </w:p>
    <w:p w14:paraId="75A610CF" w14:textId="68029977" w:rsidR="00123D1C" w:rsidRDefault="00123D1C" w:rsidP="00123D1C">
      <w:pPr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413960AD" w14:textId="77777777" w:rsidR="00123D1C" w:rsidRDefault="00123D1C" w:rsidP="00123D1C">
      <w:pPr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2D37C23D" w14:textId="77777777" w:rsidR="00A768E0" w:rsidRDefault="00A768E0" w:rsidP="00123D1C">
      <w:pPr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4F2370F5" w14:textId="7B3998D6" w:rsidR="008114EF" w:rsidRPr="00323260" w:rsidRDefault="008114EF" w:rsidP="00323260">
      <w:pPr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 w:rsidRPr="00323260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APÊNDICE </w:t>
      </w:r>
    </w:p>
    <w:p w14:paraId="564D7720" w14:textId="77777777" w:rsidR="00123D1C" w:rsidRDefault="00123D1C" w:rsidP="00306EF5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123D1C">
        <w:rPr>
          <w:rFonts w:ascii="Arial" w:eastAsia="Calibri" w:hAnsi="Arial" w:cs="Arial"/>
          <w:b/>
          <w:sz w:val="24"/>
          <w:szCs w:val="24"/>
          <w:highlight w:val="yellow"/>
          <w:shd w:val="clear" w:color="auto" w:fill="FFFFFF"/>
        </w:rPr>
        <w:t>Obs.:</w:t>
      </w:r>
      <w:r w:rsidRPr="00123D1C"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</w:rPr>
        <w:t xml:space="preserve"> É opcional.</w:t>
      </w:r>
    </w:p>
    <w:p w14:paraId="74DFE94D" w14:textId="77777777" w:rsidR="00123D1C" w:rsidRDefault="00123D1C" w:rsidP="00306EF5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4D0637A4" w14:textId="77777777" w:rsidR="00123D1C" w:rsidRDefault="00123D1C" w:rsidP="00306EF5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326AE327" w14:textId="714EE87B" w:rsidR="008114EF" w:rsidRPr="00323260" w:rsidRDefault="00123D1C" w:rsidP="00123D1C">
      <w:pPr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4999208A" w14:textId="71BD634D" w:rsidR="00331DB1" w:rsidRDefault="008114EF" w:rsidP="00323260">
      <w:pPr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 w:rsidRPr="00323260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ANEXO</w:t>
      </w:r>
    </w:p>
    <w:p w14:paraId="433EF772" w14:textId="77777777" w:rsidR="00123D1C" w:rsidRDefault="00123D1C" w:rsidP="00306EF5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123D1C">
        <w:rPr>
          <w:rFonts w:ascii="Arial" w:eastAsia="Calibri" w:hAnsi="Arial" w:cs="Arial"/>
          <w:b/>
          <w:sz w:val="24"/>
          <w:szCs w:val="24"/>
          <w:highlight w:val="yellow"/>
          <w:shd w:val="clear" w:color="auto" w:fill="FFFFFF"/>
        </w:rPr>
        <w:t>Obs.:</w:t>
      </w:r>
      <w:r w:rsidRPr="00123D1C"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</w:rPr>
        <w:t xml:space="preserve"> É opcional.</w:t>
      </w:r>
    </w:p>
    <w:p w14:paraId="61A7B929" w14:textId="77777777" w:rsidR="00123D1C" w:rsidRDefault="00123D1C" w:rsidP="00306EF5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7A77578C" w14:textId="77777777" w:rsidR="00123D1C" w:rsidRDefault="00123D1C" w:rsidP="00306EF5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4F668726" w14:textId="77777777" w:rsidR="00123D1C" w:rsidRDefault="00123D1C" w:rsidP="00123D1C">
      <w:pPr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30D148EF" w14:textId="77777777" w:rsidR="00DA6653" w:rsidRPr="00323260" w:rsidRDefault="00DA6653" w:rsidP="00DA6653">
      <w:pPr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ÍNDICE</w:t>
      </w:r>
    </w:p>
    <w:p w14:paraId="120D26A6" w14:textId="77777777" w:rsidR="00123D1C" w:rsidRDefault="00123D1C" w:rsidP="00306EF5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123D1C">
        <w:rPr>
          <w:rFonts w:ascii="Arial" w:eastAsia="Calibri" w:hAnsi="Arial" w:cs="Arial"/>
          <w:b/>
          <w:sz w:val="24"/>
          <w:szCs w:val="24"/>
          <w:highlight w:val="yellow"/>
          <w:shd w:val="clear" w:color="auto" w:fill="FFFFFF"/>
        </w:rPr>
        <w:t>Obs.:</w:t>
      </w:r>
      <w:r w:rsidRPr="00123D1C"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</w:rPr>
        <w:t xml:space="preserve"> É opcional.</w:t>
      </w:r>
    </w:p>
    <w:p w14:paraId="49F80551" w14:textId="77777777" w:rsidR="00123D1C" w:rsidRDefault="00123D1C" w:rsidP="00306EF5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66F91A98" w14:textId="46B0AC19" w:rsidR="00E51449" w:rsidRPr="00A768E0" w:rsidRDefault="00E51449" w:rsidP="00306EF5">
      <w:pPr>
        <w:spacing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sectPr w:rsidR="00E51449" w:rsidRPr="00A768E0" w:rsidSect="00C21F8B">
      <w:headerReference w:type="default" r:id="rId12"/>
      <w:pgSz w:w="11906" w:h="16838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C421" w14:textId="77777777" w:rsidR="00456F9B" w:rsidRDefault="00456F9B" w:rsidP="00E51449">
      <w:pPr>
        <w:spacing w:line="240" w:lineRule="auto"/>
      </w:pPr>
      <w:r>
        <w:separator/>
      </w:r>
    </w:p>
  </w:endnote>
  <w:endnote w:type="continuationSeparator" w:id="0">
    <w:p w14:paraId="3942B6FD" w14:textId="77777777" w:rsidR="00456F9B" w:rsidRDefault="00456F9B" w:rsidP="00E51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CDCD" w14:textId="77777777" w:rsidR="00456F9B" w:rsidRDefault="00456F9B" w:rsidP="00E51449">
      <w:pPr>
        <w:spacing w:line="240" w:lineRule="auto"/>
      </w:pPr>
      <w:r>
        <w:separator/>
      </w:r>
    </w:p>
  </w:footnote>
  <w:footnote w:type="continuationSeparator" w:id="0">
    <w:p w14:paraId="4844C363" w14:textId="77777777" w:rsidR="00456F9B" w:rsidRDefault="00456F9B" w:rsidP="00E514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8214"/>
      <w:docPartObj>
        <w:docPartGallery w:val="Page Numbers (Top of Page)"/>
        <w:docPartUnique/>
      </w:docPartObj>
    </w:sdtPr>
    <w:sdtContent>
      <w:p w14:paraId="6B809290" w14:textId="77777777" w:rsidR="002160CE" w:rsidRDefault="002160CE">
        <w:pPr>
          <w:pStyle w:val="Cabealh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A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E838B7C" w14:textId="77777777" w:rsidR="002160CE" w:rsidRDefault="002160CE" w:rsidP="00123D1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77E"/>
    <w:multiLevelType w:val="hybridMultilevel"/>
    <w:tmpl w:val="2378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3BC"/>
    <w:multiLevelType w:val="hybridMultilevel"/>
    <w:tmpl w:val="C40A2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62D82"/>
    <w:multiLevelType w:val="hybridMultilevel"/>
    <w:tmpl w:val="8F44C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56A71"/>
    <w:multiLevelType w:val="multilevel"/>
    <w:tmpl w:val="A1E8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0150C"/>
    <w:multiLevelType w:val="hybridMultilevel"/>
    <w:tmpl w:val="1A4C5C52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27AAE"/>
    <w:multiLevelType w:val="multilevel"/>
    <w:tmpl w:val="767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6E7DAE"/>
    <w:multiLevelType w:val="hybridMultilevel"/>
    <w:tmpl w:val="9BFED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35C0E"/>
    <w:multiLevelType w:val="hybridMultilevel"/>
    <w:tmpl w:val="B726B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9439">
    <w:abstractNumId w:val="3"/>
  </w:num>
  <w:num w:numId="2" w16cid:durableId="1301615541">
    <w:abstractNumId w:val="5"/>
  </w:num>
  <w:num w:numId="3" w16cid:durableId="427506295">
    <w:abstractNumId w:val="2"/>
  </w:num>
  <w:num w:numId="4" w16cid:durableId="1701972090">
    <w:abstractNumId w:val="4"/>
  </w:num>
  <w:num w:numId="5" w16cid:durableId="216204630">
    <w:abstractNumId w:val="6"/>
  </w:num>
  <w:num w:numId="6" w16cid:durableId="1714115300">
    <w:abstractNumId w:val="1"/>
  </w:num>
  <w:num w:numId="7" w16cid:durableId="1975988694">
    <w:abstractNumId w:val="0"/>
  </w:num>
  <w:num w:numId="8" w16cid:durableId="1269964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D7"/>
    <w:rsid w:val="0000001E"/>
    <w:rsid w:val="0000104D"/>
    <w:rsid w:val="000012AD"/>
    <w:rsid w:val="00002508"/>
    <w:rsid w:val="00002B79"/>
    <w:rsid w:val="00002E5B"/>
    <w:rsid w:val="0000347E"/>
    <w:rsid w:val="00004493"/>
    <w:rsid w:val="00004BE7"/>
    <w:rsid w:val="000053BC"/>
    <w:rsid w:val="00005680"/>
    <w:rsid w:val="000063D7"/>
    <w:rsid w:val="00006921"/>
    <w:rsid w:val="000069C0"/>
    <w:rsid w:val="00007908"/>
    <w:rsid w:val="000118E5"/>
    <w:rsid w:val="0001196B"/>
    <w:rsid w:val="00011D11"/>
    <w:rsid w:val="00011DA7"/>
    <w:rsid w:val="000125D5"/>
    <w:rsid w:val="000126ED"/>
    <w:rsid w:val="00012DE2"/>
    <w:rsid w:val="000131EE"/>
    <w:rsid w:val="00013B70"/>
    <w:rsid w:val="00013BD5"/>
    <w:rsid w:val="000140E7"/>
    <w:rsid w:val="000156B3"/>
    <w:rsid w:val="00015A9E"/>
    <w:rsid w:val="00017A8C"/>
    <w:rsid w:val="00017AA0"/>
    <w:rsid w:val="00017FAF"/>
    <w:rsid w:val="00022054"/>
    <w:rsid w:val="0002390A"/>
    <w:rsid w:val="00026595"/>
    <w:rsid w:val="00031510"/>
    <w:rsid w:val="00031523"/>
    <w:rsid w:val="00031697"/>
    <w:rsid w:val="00031A80"/>
    <w:rsid w:val="0003204C"/>
    <w:rsid w:val="00033300"/>
    <w:rsid w:val="000347DD"/>
    <w:rsid w:val="00034B19"/>
    <w:rsid w:val="00035460"/>
    <w:rsid w:val="00035FC0"/>
    <w:rsid w:val="00037187"/>
    <w:rsid w:val="000373D1"/>
    <w:rsid w:val="00037A4D"/>
    <w:rsid w:val="000404C0"/>
    <w:rsid w:val="00040CDC"/>
    <w:rsid w:val="000419EC"/>
    <w:rsid w:val="000439F2"/>
    <w:rsid w:val="00044293"/>
    <w:rsid w:val="00045C80"/>
    <w:rsid w:val="00047CB1"/>
    <w:rsid w:val="00050E40"/>
    <w:rsid w:val="000518F4"/>
    <w:rsid w:val="00052783"/>
    <w:rsid w:val="00052C09"/>
    <w:rsid w:val="00056271"/>
    <w:rsid w:val="00056A4C"/>
    <w:rsid w:val="00061C35"/>
    <w:rsid w:val="00061F9E"/>
    <w:rsid w:val="00062584"/>
    <w:rsid w:val="00062AA5"/>
    <w:rsid w:val="000635BE"/>
    <w:rsid w:val="000648A9"/>
    <w:rsid w:val="00065EF8"/>
    <w:rsid w:val="00066046"/>
    <w:rsid w:val="00066425"/>
    <w:rsid w:val="00067727"/>
    <w:rsid w:val="0007150E"/>
    <w:rsid w:val="000716A3"/>
    <w:rsid w:val="0007215E"/>
    <w:rsid w:val="00072FA3"/>
    <w:rsid w:val="000748F0"/>
    <w:rsid w:val="00074E15"/>
    <w:rsid w:val="0007503D"/>
    <w:rsid w:val="00077464"/>
    <w:rsid w:val="000777A8"/>
    <w:rsid w:val="00081174"/>
    <w:rsid w:val="00081B69"/>
    <w:rsid w:val="00081F19"/>
    <w:rsid w:val="00082178"/>
    <w:rsid w:val="000822EE"/>
    <w:rsid w:val="000828C0"/>
    <w:rsid w:val="00083437"/>
    <w:rsid w:val="00083631"/>
    <w:rsid w:val="0008643A"/>
    <w:rsid w:val="000907D4"/>
    <w:rsid w:val="0009221F"/>
    <w:rsid w:val="00093902"/>
    <w:rsid w:val="00093CF1"/>
    <w:rsid w:val="000944CB"/>
    <w:rsid w:val="000962A8"/>
    <w:rsid w:val="000A0458"/>
    <w:rsid w:val="000A07CE"/>
    <w:rsid w:val="000A0D0D"/>
    <w:rsid w:val="000A14C1"/>
    <w:rsid w:val="000A2111"/>
    <w:rsid w:val="000A2304"/>
    <w:rsid w:val="000A2704"/>
    <w:rsid w:val="000A4635"/>
    <w:rsid w:val="000A6ABD"/>
    <w:rsid w:val="000A7F1E"/>
    <w:rsid w:val="000B64BB"/>
    <w:rsid w:val="000B6522"/>
    <w:rsid w:val="000C0142"/>
    <w:rsid w:val="000C030F"/>
    <w:rsid w:val="000C05F4"/>
    <w:rsid w:val="000C0BDE"/>
    <w:rsid w:val="000C0CCB"/>
    <w:rsid w:val="000C167D"/>
    <w:rsid w:val="000C17A1"/>
    <w:rsid w:val="000C2D0E"/>
    <w:rsid w:val="000C3A35"/>
    <w:rsid w:val="000C3BD6"/>
    <w:rsid w:val="000C46F2"/>
    <w:rsid w:val="000C4E0C"/>
    <w:rsid w:val="000C4F77"/>
    <w:rsid w:val="000C58AF"/>
    <w:rsid w:val="000C610E"/>
    <w:rsid w:val="000C6C8F"/>
    <w:rsid w:val="000C6E18"/>
    <w:rsid w:val="000C7A7F"/>
    <w:rsid w:val="000D21CF"/>
    <w:rsid w:val="000D2F06"/>
    <w:rsid w:val="000D2FD1"/>
    <w:rsid w:val="000D37D1"/>
    <w:rsid w:val="000D3D07"/>
    <w:rsid w:val="000D3D9E"/>
    <w:rsid w:val="000D3E2F"/>
    <w:rsid w:val="000D405E"/>
    <w:rsid w:val="000D47D5"/>
    <w:rsid w:val="000D495A"/>
    <w:rsid w:val="000D5797"/>
    <w:rsid w:val="000D62BF"/>
    <w:rsid w:val="000D645E"/>
    <w:rsid w:val="000D7097"/>
    <w:rsid w:val="000D729A"/>
    <w:rsid w:val="000D7DB0"/>
    <w:rsid w:val="000E1B42"/>
    <w:rsid w:val="000E1C40"/>
    <w:rsid w:val="000E3C0B"/>
    <w:rsid w:val="000E4690"/>
    <w:rsid w:val="000E59C6"/>
    <w:rsid w:val="000E5A56"/>
    <w:rsid w:val="000E5D70"/>
    <w:rsid w:val="000E69E7"/>
    <w:rsid w:val="000E72C4"/>
    <w:rsid w:val="000E76D9"/>
    <w:rsid w:val="000F0061"/>
    <w:rsid w:val="000F08F9"/>
    <w:rsid w:val="000F0E90"/>
    <w:rsid w:val="000F1409"/>
    <w:rsid w:val="000F324C"/>
    <w:rsid w:val="000F3BC1"/>
    <w:rsid w:val="000F4F9D"/>
    <w:rsid w:val="000F5221"/>
    <w:rsid w:val="000F52CD"/>
    <w:rsid w:val="000F54C3"/>
    <w:rsid w:val="000F5AAC"/>
    <w:rsid w:val="000F6468"/>
    <w:rsid w:val="00100FB3"/>
    <w:rsid w:val="001026E8"/>
    <w:rsid w:val="00102F72"/>
    <w:rsid w:val="0010501D"/>
    <w:rsid w:val="0010533D"/>
    <w:rsid w:val="00105B5B"/>
    <w:rsid w:val="00106CA6"/>
    <w:rsid w:val="00106FA5"/>
    <w:rsid w:val="0010709F"/>
    <w:rsid w:val="00107B0B"/>
    <w:rsid w:val="001115A1"/>
    <w:rsid w:val="001115C4"/>
    <w:rsid w:val="001127AB"/>
    <w:rsid w:val="0011308B"/>
    <w:rsid w:val="001135ED"/>
    <w:rsid w:val="0011540F"/>
    <w:rsid w:val="00116545"/>
    <w:rsid w:val="00117130"/>
    <w:rsid w:val="00122191"/>
    <w:rsid w:val="00123D1C"/>
    <w:rsid w:val="00126FB2"/>
    <w:rsid w:val="001274F9"/>
    <w:rsid w:val="0013238B"/>
    <w:rsid w:val="00132B65"/>
    <w:rsid w:val="00133018"/>
    <w:rsid w:val="00134A0B"/>
    <w:rsid w:val="001363F9"/>
    <w:rsid w:val="00137138"/>
    <w:rsid w:val="00137F35"/>
    <w:rsid w:val="00137F7E"/>
    <w:rsid w:val="00141BBE"/>
    <w:rsid w:val="001430BD"/>
    <w:rsid w:val="0014436D"/>
    <w:rsid w:val="00144C93"/>
    <w:rsid w:val="0014610C"/>
    <w:rsid w:val="00147138"/>
    <w:rsid w:val="001502A5"/>
    <w:rsid w:val="00150E69"/>
    <w:rsid w:val="001512FA"/>
    <w:rsid w:val="00153D47"/>
    <w:rsid w:val="001543FE"/>
    <w:rsid w:val="001552CE"/>
    <w:rsid w:val="0015653F"/>
    <w:rsid w:val="0016041A"/>
    <w:rsid w:val="00161A80"/>
    <w:rsid w:val="001622A9"/>
    <w:rsid w:val="00162D4E"/>
    <w:rsid w:val="001638E7"/>
    <w:rsid w:val="00163A85"/>
    <w:rsid w:val="00163AF6"/>
    <w:rsid w:val="00163B6D"/>
    <w:rsid w:val="00163EE9"/>
    <w:rsid w:val="00164131"/>
    <w:rsid w:val="00164297"/>
    <w:rsid w:val="00164FAB"/>
    <w:rsid w:val="00165E57"/>
    <w:rsid w:val="00166CA0"/>
    <w:rsid w:val="00167E32"/>
    <w:rsid w:val="0017085E"/>
    <w:rsid w:val="00171079"/>
    <w:rsid w:val="00172D43"/>
    <w:rsid w:val="001740B6"/>
    <w:rsid w:val="00174DFA"/>
    <w:rsid w:val="00176457"/>
    <w:rsid w:val="00176ED4"/>
    <w:rsid w:val="00177B0A"/>
    <w:rsid w:val="0018034A"/>
    <w:rsid w:val="0018079E"/>
    <w:rsid w:val="001822BC"/>
    <w:rsid w:val="00183E46"/>
    <w:rsid w:val="00183EEF"/>
    <w:rsid w:val="0018455A"/>
    <w:rsid w:val="00185FE0"/>
    <w:rsid w:val="001864C1"/>
    <w:rsid w:val="00186621"/>
    <w:rsid w:val="00187492"/>
    <w:rsid w:val="001900C4"/>
    <w:rsid w:val="001907CB"/>
    <w:rsid w:val="00190E32"/>
    <w:rsid w:val="001918A9"/>
    <w:rsid w:val="00192A22"/>
    <w:rsid w:val="00193924"/>
    <w:rsid w:val="00193B05"/>
    <w:rsid w:val="001942AE"/>
    <w:rsid w:val="001942FC"/>
    <w:rsid w:val="001946D7"/>
    <w:rsid w:val="00197148"/>
    <w:rsid w:val="001A0592"/>
    <w:rsid w:val="001A37D6"/>
    <w:rsid w:val="001A56E2"/>
    <w:rsid w:val="001A635E"/>
    <w:rsid w:val="001A6744"/>
    <w:rsid w:val="001A7184"/>
    <w:rsid w:val="001A7570"/>
    <w:rsid w:val="001A79D7"/>
    <w:rsid w:val="001B00C5"/>
    <w:rsid w:val="001B1AD7"/>
    <w:rsid w:val="001B2EA1"/>
    <w:rsid w:val="001B453A"/>
    <w:rsid w:val="001B4833"/>
    <w:rsid w:val="001B49E3"/>
    <w:rsid w:val="001B5512"/>
    <w:rsid w:val="001B75B5"/>
    <w:rsid w:val="001B7B02"/>
    <w:rsid w:val="001C01DD"/>
    <w:rsid w:val="001C0239"/>
    <w:rsid w:val="001C1CFF"/>
    <w:rsid w:val="001C3471"/>
    <w:rsid w:val="001C3FA3"/>
    <w:rsid w:val="001C4012"/>
    <w:rsid w:val="001C4D8F"/>
    <w:rsid w:val="001C7B23"/>
    <w:rsid w:val="001D09E7"/>
    <w:rsid w:val="001D20A1"/>
    <w:rsid w:val="001D2EE1"/>
    <w:rsid w:val="001D5708"/>
    <w:rsid w:val="001D596A"/>
    <w:rsid w:val="001D784C"/>
    <w:rsid w:val="001E0ED2"/>
    <w:rsid w:val="001E1DBA"/>
    <w:rsid w:val="001E3145"/>
    <w:rsid w:val="001E3926"/>
    <w:rsid w:val="001E4065"/>
    <w:rsid w:val="001E57AF"/>
    <w:rsid w:val="001E6730"/>
    <w:rsid w:val="001E7C51"/>
    <w:rsid w:val="001F02CB"/>
    <w:rsid w:val="001F0A58"/>
    <w:rsid w:val="001F3A16"/>
    <w:rsid w:val="001F3B02"/>
    <w:rsid w:val="001F4154"/>
    <w:rsid w:val="001F6DB8"/>
    <w:rsid w:val="001F73A0"/>
    <w:rsid w:val="001F763A"/>
    <w:rsid w:val="001F7C21"/>
    <w:rsid w:val="001F7EEF"/>
    <w:rsid w:val="00200642"/>
    <w:rsid w:val="0020213B"/>
    <w:rsid w:val="00203373"/>
    <w:rsid w:val="00203BD6"/>
    <w:rsid w:val="00203DD6"/>
    <w:rsid w:val="002042EC"/>
    <w:rsid w:val="00204FF5"/>
    <w:rsid w:val="002073E3"/>
    <w:rsid w:val="002105F4"/>
    <w:rsid w:val="00210DE5"/>
    <w:rsid w:val="002111D9"/>
    <w:rsid w:val="00211A70"/>
    <w:rsid w:val="00211C0A"/>
    <w:rsid w:val="00211F18"/>
    <w:rsid w:val="00212642"/>
    <w:rsid w:val="00212691"/>
    <w:rsid w:val="0021275C"/>
    <w:rsid w:val="0021399F"/>
    <w:rsid w:val="00214333"/>
    <w:rsid w:val="002143B2"/>
    <w:rsid w:val="00214FCB"/>
    <w:rsid w:val="00215B10"/>
    <w:rsid w:val="00215E80"/>
    <w:rsid w:val="002160CE"/>
    <w:rsid w:val="002166C5"/>
    <w:rsid w:val="00216ABC"/>
    <w:rsid w:val="00216C03"/>
    <w:rsid w:val="002170FD"/>
    <w:rsid w:val="002173E8"/>
    <w:rsid w:val="00217E05"/>
    <w:rsid w:val="002228A8"/>
    <w:rsid w:val="00224A59"/>
    <w:rsid w:val="00224F10"/>
    <w:rsid w:val="00226324"/>
    <w:rsid w:val="00226482"/>
    <w:rsid w:val="00226679"/>
    <w:rsid w:val="00226BF7"/>
    <w:rsid w:val="002275BC"/>
    <w:rsid w:val="00227D77"/>
    <w:rsid w:val="00230705"/>
    <w:rsid w:val="002310B6"/>
    <w:rsid w:val="002312B1"/>
    <w:rsid w:val="00231603"/>
    <w:rsid w:val="00231676"/>
    <w:rsid w:val="00233943"/>
    <w:rsid w:val="00233EE0"/>
    <w:rsid w:val="002348C5"/>
    <w:rsid w:val="00236A8F"/>
    <w:rsid w:val="00240FD3"/>
    <w:rsid w:val="002422DB"/>
    <w:rsid w:val="002434A6"/>
    <w:rsid w:val="00243826"/>
    <w:rsid w:val="00244289"/>
    <w:rsid w:val="002442F5"/>
    <w:rsid w:val="00244A9E"/>
    <w:rsid w:val="00244B14"/>
    <w:rsid w:val="00244FC6"/>
    <w:rsid w:val="0024524F"/>
    <w:rsid w:val="00245E39"/>
    <w:rsid w:val="002465BE"/>
    <w:rsid w:val="00247607"/>
    <w:rsid w:val="00247DDB"/>
    <w:rsid w:val="00251DCE"/>
    <w:rsid w:val="002521BE"/>
    <w:rsid w:val="002538AF"/>
    <w:rsid w:val="00254224"/>
    <w:rsid w:val="00254BC2"/>
    <w:rsid w:val="00255725"/>
    <w:rsid w:val="00255CB4"/>
    <w:rsid w:val="00256BF9"/>
    <w:rsid w:val="00256D67"/>
    <w:rsid w:val="00256F8E"/>
    <w:rsid w:val="00257263"/>
    <w:rsid w:val="00257DBB"/>
    <w:rsid w:val="0026089B"/>
    <w:rsid w:val="00260950"/>
    <w:rsid w:val="0026267F"/>
    <w:rsid w:val="002632C5"/>
    <w:rsid w:val="0026345E"/>
    <w:rsid w:val="00263FD4"/>
    <w:rsid w:val="002640A7"/>
    <w:rsid w:val="00266B82"/>
    <w:rsid w:val="002707A9"/>
    <w:rsid w:val="00270A02"/>
    <w:rsid w:val="00271C4B"/>
    <w:rsid w:val="00272307"/>
    <w:rsid w:val="00272A25"/>
    <w:rsid w:val="00272D0C"/>
    <w:rsid w:val="00272D0E"/>
    <w:rsid w:val="00274871"/>
    <w:rsid w:val="00275B38"/>
    <w:rsid w:val="00275BEC"/>
    <w:rsid w:val="0027682F"/>
    <w:rsid w:val="00280320"/>
    <w:rsid w:val="00280C26"/>
    <w:rsid w:val="00280EF6"/>
    <w:rsid w:val="00282A90"/>
    <w:rsid w:val="00283CEE"/>
    <w:rsid w:val="00283E50"/>
    <w:rsid w:val="002850E3"/>
    <w:rsid w:val="00285575"/>
    <w:rsid w:val="0028592A"/>
    <w:rsid w:val="00285A4D"/>
    <w:rsid w:val="0028740F"/>
    <w:rsid w:val="00290300"/>
    <w:rsid w:val="0029086E"/>
    <w:rsid w:val="00290AFE"/>
    <w:rsid w:val="00291922"/>
    <w:rsid w:val="0029194E"/>
    <w:rsid w:val="00293267"/>
    <w:rsid w:val="002939C3"/>
    <w:rsid w:val="0029423A"/>
    <w:rsid w:val="00294734"/>
    <w:rsid w:val="002947D6"/>
    <w:rsid w:val="002955BF"/>
    <w:rsid w:val="00295843"/>
    <w:rsid w:val="00295CCC"/>
    <w:rsid w:val="00296B36"/>
    <w:rsid w:val="002A4B82"/>
    <w:rsid w:val="002A4E1D"/>
    <w:rsid w:val="002A55CB"/>
    <w:rsid w:val="002A6FB5"/>
    <w:rsid w:val="002A7DBD"/>
    <w:rsid w:val="002B0649"/>
    <w:rsid w:val="002B0AFE"/>
    <w:rsid w:val="002B0EBE"/>
    <w:rsid w:val="002B1674"/>
    <w:rsid w:val="002B1AE6"/>
    <w:rsid w:val="002B3720"/>
    <w:rsid w:val="002B392C"/>
    <w:rsid w:val="002B53AD"/>
    <w:rsid w:val="002B595B"/>
    <w:rsid w:val="002B5C1D"/>
    <w:rsid w:val="002C29BA"/>
    <w:rsid w:val="002C377A"/>
    <w:rsid w:val="002C3902"/>
    <w:rsid w:val="002C55B6"/>
    <w:rsid w:val="002C5754"/>
    <w:rsid w:val="002C5C75"/>
    <w:rsid w:val="002C70D7"/>
    <w:rsid w:val="002C7245"/>
    <w:rsid w:val="002C7A4D"/>
    <w:rsid w:val="002C7E99"/>
    <w:rsid w:val="002D0EC7"/>
    <w:rsid w:val="002D545D"/>
    <w:rsid w:val="002D56A3"/>
    <w:rsid w:val="002D619A"/>
    <w:rsid w:val="002D6A82"/>
    <w:rsid w:val="002E1A48"/>
    <w:rsid w:val="002E1F46"/>
    <w:rsid w:val="002E2A54"/>
    <w:rsid w:val="002E3093"/>
    <w:rsid w:val="002E324B"/>
    <w:rsid w:val="002E33C0"/>
    <w:rsid w:val="002E36DC"/>
    <w:rsid w:val="002E405B"/>
    <w:rsid w:val="002E4E9D"/>
    <w:rsid w:val="002F00EB"/>
    <w:rsid w:val="002F028E"/>
    <w:rsid w:val="002F038D"/>
    <w:rsid w:val="002F0BA9"/>
    <w:rsid w:val="002F1404"/>
    <w:rsid w:val="002F1B7A"/>
    <w:rsid w:val="002F2296"/>
    <w:rsid w:val="002F2727"/>
    <w:rsid w:val="002F4C69"/>
    <w:rsid w:val="002F54C9"/>
    <w:rsid w:val="002F7414"/>
    <w:rsid w:val="002F7999"/>
    <w:rsid w:val="00300AE0"/>
    <w:rsid w:val="00300B66"/>
    <w:rsid w:val="003022CF"/>
    <w:rsid w:val="0030595E"/>
    <w:rsid w:val="00305C54"/>
    <w:rsid w:val="00305CE2"/>
    <w:rsid w:val="0030630C"/>
    <w:rsid w:val="003065F7"/>
    <w:rsid w:val="00306EF5"/>
    <w:rsid w:val="00311414"/>
    <w:rsid w:val="0031193F"/>
    <w:rsid w:val="00311CAD"/>
    <w:rsid w:val="00313AB4"/>
    <w:rsid w:val="00313D3D"/>
    <w:rsid w:val="00313D59"/>
    <w:rsid w:val="00314B3C"/>
    <w:rsid w:val="00314DDB"/>
    <w:rsid w:val="00315270"/>
    <w:rsid w:val="00315995"/>
    <w:rsid w:val="0031639C"/>
    <w:rsid w:val="0031696F"/>
    <w:rsid w:val="00316A64"/>
    <w:rsid w:val="00316B5B"/>
    <w:rsid w:val="00316B9D"/>
    <w:rsid w:val="00317C42"/>
    <w:rsid w:val="00320F47"/>
    <w:rsid w:val="003213CD"/>
    <w:rsid w:val="00322236"/>
    <w:rsid w:val="00323260"/>
    <w:rsid w:val="00323B14"/>
    <w:rsid w:val="00323DFC"/>
    <w:rsid w:val="00324225"/>
    <w:rsid w:val="0032464B"/>
    <w:rsid w:val="00324A4A"/>
    <w:rsid w:val="00330705"/>
    <w:rsid w:val="0033157D"/>
    <w:rsid w:val="00331DB1"/>
    <w:rsid w:val="00331E08"/>
    <w:rsid w:val="003342C2"/>
    <w:rsid w:val="003349F8"/>
    <w:rsid w:val="0033531D"/>
    <w:rsid w:val="00336823"/>
    <w:rsid w:val="00336DD7"/>
    <w:rsid w:val="0033721D"/>
    <w:rsid w:val="0033754B"/>
    <w:rsid w:val="00340834"/>
    <w:rsid w:val="0034083F"/>
    <w:rsid w:val="00340E0B"/>
    <w:rsid w:val="003428E5"/>
    <w:rsid w:val="0034386E"/>
    <w:rsid w:val="003451CE"/>
    <w:rsid w:val="00345D06"/>
    <w:rsid w:val="00350233"/>
    <w:rsid w:val="0035112E"/>
    <w:rsid w:val="00351188"/>
    <w:rsid w:val="0035188F"/>
    <w:rsid w:val="0035201A"/>
    <w:rsid w:val="003522C1"/>
    <w:rsid w:val="003532C0"/>
    <w:rsid w:val="003537D7"/>
    <w:rsid w:val="00360071"/>
    <w:rsid w:val="0036059F"/>
    <w:rsid w:val="003606F7"/>
    <w:rsid w:val="00361B17"/>
    <w:rsid w:val="0036278D"/>
    <w:rsid w:val="00362EAA"/>
    <w:rsid w:val="0036333D"/>
    <w:rsid w:val="00371129"/>
    <w:rsid w:val="00371755"/>
    <w:rsid w:val="00371BD4"/>
    <w:rsid w:val="00372420"/>
    <w:rsid w:val="0037255F"/>
    <w:rsid w:val="00373850"/>
    <w:rsid w:val="003740FE"/>
    <w:rsid w:val="00374A51"/>
    <w:rsid w:val="00375092"/>
    <w:rsid w:val="00377CDB"/>
    <w:rsid w:val="0038052D"/>
    <w:rsid w:val="00384600"/>
    <w:rsid w:val="00384C68"/>
    <w:rsid w:val="0038601A"/>
    <w:rsid w:val="003875A8"/>
    <w:rsid w:val="003876A7"/>
    <w:rsid w:val="003903F5"/>
    <w:rsid w:val="00390817"/>
    <w:rsid w:val="00391017"/>
    <w:rsid w:val="00393E77"/>
    <w:rsid w:val="00394744"/>
    <w:rsid w:val="00394CA6"/>
    <w:rsid w:val="00396760"/>
    <w:rsid w:val="00396AA1"/>
    <w:rsid w:val="00396E6A"/>
    <w:rsid w:val="003A02C2"/>
    <w:rsid w:val="003A0755"/>
    <w:rsid w:val="003A1E9B"/>
    <w:rsid w:val="003A27DB"/>
    <w:rsid w:val="003A2E60"/>
    <w:rsid w:val="003A4242"/>
    <w:rsid w:val="003A595A"/>
    <w:rsid w:val="003A6AF6"/>
    <w:rsid w:val="003A7CFF"/>
    <w:rsid w:val="003B090A"/>
    <w:rsid w:val="003B34AE"/>
    <w:rsid w:val="003B38FF"/>
    <w:rsid w:val="003B429F"/>
    <w:rsid w:val="003B68BA"/>
    <w:rsid w:val="003B6F26"/>
    <w:rsid w:val="003B7AF0"/>
    <w:rsid w:val="003B7CEE"/>
    <w:rsid w:val="003B7CF8"/>
    <w:rsid w:val="003C052C"/>
    <w:rsid w:val="003C0EB8"/>
    <w:rsid w:val="003C11E4"/>
    <w:rsid w:val="003C2F1B"/>
    <w:rsid w:val="003C4611"/>
    <w:rsid w:val="003C52E6"/>
    <w:rsid w:val="003C52F2"/>
    <w:rsid w:val="003C53FC"/>
    <w:rsid w:val="003C59EE"/>
    <w:rsid w:val="003C6610"/>
    <w:rsid w:val="003C6D2E"/>
    <w:rsid w:val="003C7288"/>
    <w:rsid w:val="003D05FD"/>
    <w:rsid w:val="003D0FC4"/>
    <w:rsid w:val="003D18AC"/>
    <w:rsid w:val="003D1E6B"/>
    <w:rsid w:val="003D4272"/>
    <w:rsid w:val="003D6658"/>
    <w:rsid w:val="003D6D11"/>
    <w:rsid w:val="003E0BD3"/>
    <w:rsid w:val="003E1922"/>
    <w:rsid w:val="003E2AA5"/>
    <w:rsid w:val="003E3B71"/>
    <w:rsid w:val="003E48E7"/>
    <w:rsid w:val="003E49CA"/>
    <w:rsid w:val="003E4F57"/>
    <w:rsid w:val="003E64A3"/>
    <w:rsid w:val="003E725B"/>
    <w:rsid w:val="003E735B"/>
    <w:rsid w:val="003E74B9"/>
    <w:rsid w:val="003E7897"/>
    <w:rsid w:val="003F03EA"/>
    <w:rsid w:val="003F0CDB"/>
    <w:rsid w:val="003F1505"/>
    <w:rsid w:val="003F15A9"/>
    <w:rsid w:val="003F3885"/>
    <w:rsid w:val="003F416F"/>
    <w:rsid w:val="003F501C"/>
    <w:rsid w:val="003F59C1"/>
    <w:rsid w:val="00401621"/>
    <w:rsid w:val="0040182A"/>
    <w:rsid w:val="00401888"/>
    <w:rsid w:val="004021C3"/>
    <w:rsid w:val="0040251D"/>
    <w:rsid w:val="004031D5"/>
    <w:rsid w:val="00403E71"/>
    <w:rsid w:val="00405562"/>
    <w:rsid w:val="00406D2C"/>
    <w:rsid w:val="00407299"/>
    <w:rsid w:val="00407FA7"/>
    <w:rsid w:val="0041073D"/>
    <w:rsid w:val="0041099F"/>
    <w:rsid w:val="00410E92"/>
    <w:rsid w:val="00412752"/>
    <w:rsid w:val="00413925"/>
    <w:rsid w:val="004143A7"/>
    <w:rsid w:val="00414509"/>
    <w:rsid w:val="004157CA"/>
    <w:rsid w:val="0041660F"/>
    <w:rsid w:val="00417158"/>
    <w:rsid w:val="00417288"/>
    <w:rsid w:val="004224DB"/>
    <w:rsid w:val="00422D1B"/>
    <w:rsid w:val="00423732"/>
    <w:rsid w:val="004254CD"/>
    <w:rsid w:val="00425954"/>
    <w:rsid w:val="004301C2"/>
    <w:rsid w:val="004318E3"/>
    <w:rsid w:val="00431AA8"/>
    <w:rsid w:val="004341C6"/>
    <w:rsid w:val="00434442"/>
    <w:rsid w:val="00435DAA"/>
    <w:rsid w:val="00442CD6"/>
    <w:rsid w:val="004434A7"/>
    <w:rsid w:val="004438A3"/>
    <w:rsid w:val="00445D7B"/>
    <w:rsid w:val="00445ED0"/>
    <w:rsid w:val="00446B7B"/>
    <w:rsid w:val="004473F2"/>
    <w:rsid w:val="00447466"/>
    <w:rsid w:val="00450020"/>
    <w:rsid w:val="004502AC"/>
    <w:rsid w:val="004502E4"/>
    <w:rsid w:val="00450420"/>
    <w:rsid w:val="00450C44"/>
    <w:rsid w:val="00452C87"/>
    <w:rsid w:val="004543F6"/>
    <w:rsid w:val="0045563D"/>
    <w:rsid w:val="004558EB"/>
    <w:rsid w:val="00456062"/>
    <w:rsid w:val="00456208"/>
    <w:rsid w:val="00456F9B"/>
    <w:rsid w:val="00456FAA"/>
    <w:rsid w:val="004571F6"/>
    <w:rsid w:val="004572F8"/>
    <w:rsid w:val="00457351"/>
    <w:rsid w:val="00460943"/>
    <w:rsid w:val="00462845"/>
    <w:rsid w:val="004637AB"/>
    <w:rsid w:val="00465F6F"/>
    <w:rsid w:val="0047095E"/>
    <w:rsid w:val="00470F86"/>
    <w:rsid w:val="00471A1E"/>
    <w:rsid w:val="004747E1"/>
    <w:rsid w:val="00476B4F"/>
    <w:rsid w:val="00477FDC"/>
    <w:rsid w:val="00480473"/>
    <w:rsid w:val="0048075A"/>
    <w:rsid w:val="00480BDB"/>
    <w:rsid w:val="004825DF"/>
    <w:rsid w:val="004831DA"/>
    <w:rsid w:val="00486139"/>
    <w:rsid w:val="004866D5"/>
    <w:rsid w:val="0048725C"/>
    <w:rsid w:val="0048751C"/>
    <w:rsid w:val="00491201"/>
    <w:rsid w:val="004935A4"/>
    <w:rsid w:val="004951CE"/>
    <w:rsid w:val="00495EC1"/>
    <w:rsid w:val="00496F8F"/>
    <w:rsid w:val="004976A8"/>
    <w:rsid w:val="004A0073"/>
    <w:rsid w:val="004A0874"/>
    <w:rsid w:val="004A2C4B"/>
    <w:rsid w:val="004A3963"/>
    <w:rsid w:val="004A3D1B"/>
    <w:rsid w:val="004A3DC2"/>
    <w:rsid w:val="004A4A9C"/>
    <w:rsid w:val="004B0614"/>
    <w:rsid w:val="004B16A4"/>
    <w:rsid w:val="004B2BB5"/>
    <w:rsid w:val="004B4430"/>
    <w:rsid w:val="004B4F97"/>
    <w:rsid w:val="004B551A"/>
    <w:rsid w:val="004B55C6"/>
    <w:rsid w:val="004B6511"/>
    <w:rsid w:val="004C39C5"/>
    <w:rsid w:val="004C4B21"/>
    <w:rsid w:val="004C4B2F"/>
    <w:rsid w:val="004C57B9"/>
    <w:rsid w:val="004C5C93"/>
    <w:rsid w:val="004C7776"/>
    <w:rsid w:val="004D04AF"/>
    <w:rsid w:val="004D1C32"/>
    <w:rsid w:val="004D257F"/>
    <w:rsid w:val="004D3E35"/>
    <w:rsid w:val="004D5537"/>
    <w:rsid w:val="004D5C24"/>
    <w:rsid w:val="004D60D5"/>
    <w:rsid w:val="004D6929"/>
    <w:rsid w:val="004D79D4"/>
    <w:rsid w:val="004E09CB"/>
    <w:rsid w:val="004E0EEF"/>
    <w:rsid w:val="004E1244"/>
    <w:rsid w:val="004E1AFD"/>
    <w:rsid w:val="004E22F3"/>
    <w:rsid w:val="004E2A71"/>
    <w:rsid w:val="004E3A13"/>
    <w:rsid w:val="004E4999"/>
    <w:rsid w:val="004E5226"/>
    <w:rsid w:val="004E69A5"/>
    <w:rsid w:val="004F10DC"/>
    <w:rsid w:val="004F183B"/>
    <w:rsid w:val="004F3A02"/>
    <w:rsid w:val="004F5ADE"/>
    <w:rsid w:val="004F5BD3"/>
    <w:rsid w:val="004F5E01"/>
    <w:rsid w:val="004F62B2"/>
    <w:rsid w:val="004F76DC"/>
    <w:rsid w:val="004F7BBF"/>
    <w:rsid w:val="00501AFD"/>
    <w:rsid w:val="00501D4F"/>
    <w:rsid w:val="00502354"/>
    <w:rsid w:val="00503329"/>
    <w:rsid w:val="00504517"/>
    <w:rsid w:val="005064E4"/>
    <w:rsid w:val="005068D1"/>
    <w:rsid w:val="00507A56"/>
    <w:rsid w:val="00507F68"/>
    <w:rsid w:val="005118DF"/>
    <w:rsid w:val="00512341"/>
    <w:rsid w:val="005139AB"/>
    <w:rsid w:val="00513A65"/>
    <w:rsid w:val="0051481C"/>
    <w:rsid w:val="005150C3"/>
    <w:rsid w:val="00517A3D"/>
    <w:rsid w:val="005206AB"/>
    <w:rsid w:val="005228D1"/>
    <w:rsid w:val="00523A47"/>
    <w:rsid w:val="005255CB"/>
    <w:rsid w:val="00526BF9"/>
    <w:rsid w:val="00526DCC"/>
    <w:rsid w:val="00530E32"/>
    <w:rsid w:val="00531011"/>
    <w:rsid w:val="0053106A"/>
    <w:rsid w:val="0053161D"/>
    <w:rsid w:val="00531E4D"/>
    <w:rsid w:val="005333A4"/>
    <w:rsid w:val="00533840"/>
    <w:rsid w:val="00533E80"/>
    <w:rsid w:val="005352B1"/>
    <w:rsid w:val="005354F2"/>
    <w:rsid w:val="00535659"/>
    <w:rsid w:val="00537824"/>
    <w:rsid w:val="00537DA0"/>
    <w:rsid w:val="00537ED9"/>
    <w:rsid w:val="0054008C"/>
    <w:rsid w:val="0054088D"/>
    <w:rsid w:val="00541A86"/>
    <w:rsid w:val="00542219"/>
    <w:rsid w:val="00542CF9"/>
    <w:rsid w:val="00543C17"/>
    <w:rsid w:val="0054561C"/>
    <w:rsid w:val="00545674"/>
    <w:rsid w:val="00545D03"/>
    <w:rsid w:val="005477C4"/>
    <w:rsid w:val="005506CB"/>
    <w:rsid w:val="0055095E"/>
    <w:rsid w:val="00550FCC"/>
    <w:rsid w:val="00552D51"/>
    <w:rsid w:val="00553DEB"/>
    <w:rsid w:val="00554717"/>
    <w:rsid w:val="00555559"/>
    <w:rsid w:val="0055567F"/>
    <w:rsid w:val="00555C59"/>
    <w:rsid w:val="0055673E"/>
    <w:rsid w:val="00556EEF"/>
    <w:rsid w:val="005576F9"/>
    <w:rsid w:val="005632A2"/>
    <w:rsid w:val="0056488E"/>
    <w:rsid w:val="00564F11"/>
    <w:rsid w:val="00565FCA"/>
    <w:rsid w:val="0056668F"/>
    <w:rsid w:val="005666B0"/>
    <w:rsid w:val="00566EC3"/>
    <w:rsid w:val="00570E34"/>
    <w:rsid w:val="00571AC3"/>
    <w:rsid w:val="00571D53"/>
    <w:rsid w:val="00571DBF"/>
    <w:rsid w:val="00573298"/>
    <w:rsid w:val="00574E84"/>
    <w:rsid w:val="00575A28"/>
    <w:rsid w:val="00575C4F"/>
    <w:rsid w:val="0057710C"/>
    <w:rsid w:val="00577482"/>
    <w:rsid w:val="0057782F"/>
    <w:rsid w:val="00577953"/>
    <w:rsid w:val="0058012F"/>
    <w:rsid w:val="00580CF2"/>
    <w:rsid w:val="0058286F"/>
    <w:rsid w:val="00583D00"/>
    <w:rsid w:val="00583F78"/>
    <w:rsid w:val="00584197"/>
    <w:rsid w:val="00584396"/>
    <w:rsid w:val="00585021"/>
    <w:rsid w:val="00585B0D"/>
    <w:rsid w:val="00585E12"/>
    <w:rsid w:val="005864E4"/>
    <w:rsid w:val="00586F2D"/>
    <w:rsid w:val="00590134"/>
    <w:rsid w:val="00590136"/>
    <w:rsid w:val="005908C6"/>
    <w:rsid w:val="00592045"/>
    <w:rsid w:val="00592309"/>
    <w:rsid w:val="00593333"/>
    <w:rsid w:val="00594285"/>
    <w:rsid w:val="00594422"/>
    <w:rsid w:val="00594F82"/>
    <w:rsid w:val="00595746"/>
    <w:rsid w:val="00595A92"/>
    <w:rsid w:val="005965E3"/>
    <w:rsid w:val="0059690F"/>
    <w:rsid w:val="00596EFF"/>
    <w:rsid w:val="005A2059"/>
    <w:rsid w:val="005A3178"/>
    <w:rsid w:val="005A37DA"/>
    <w:rsid w:val="005A3F4B"/>
    <w:rsid w:val="005A5FF6"/>
    <w:rsid w:val="005B0255"/>
    <w:rsid w:val="005B07BD"/>
    <w:rsid w:val="005B474D"/>
    <w:rsid w:val="005B4B37"/>
    <w:rsid w:val="005B4F39"/>
    <w:rsid w:val="005B5F51"/>
    <w:rsid w:val="005B6741"/>
    <w:rsid w:val="005B6BF1"/>
    <w:rsid w:val="005B6C99"/>
    <w:rsid w:val="005B722A"/>
    <w:rsid w:val="005C1C6D"/>
    <w:rsid w:val="005C1DEB"/>
    <w:rsid w:val="005C2341"/>
    <w:rsid w:val="005C3EF9"/>
    <w:rsid w:val="005C7FB4"/>
    <w:rsid w:val="005D02F3"/>
    <w:rsid w:val="005D2FC6"/>
    <w:rsid w:val="005D42C4"/>
    <w:rsid w:val="005D432D"/>
    <w:rsid w:val="005D61E8"/>
    <w:rsid w:val="005D6B10"/>
    <w:rsid w:val="005D6DC1"/>
    <w:rsid w:val="005D6DE2"/>
    <w:rsid w:val="005E00C9"/>
    <w:rsid w:val="005E2AD3"/>
    <w:rsid w:val="005E52E3"/>
    <w:rsid w:val="005E5F36"/>
    <w:rsid w:val="005E67C3"/>
    <w:rsid w:val="005E6F85"/>
    <w:rsid w:val="005E73FF"/>
    <w:rsid w:val="005E7627"/>
    <w:rsid w:val="005F12C2"/>
    <w:rsid w:val="005F1CDD"/>
    <w:rsid w:val="005F4293"/>
    <w:rsid w:val="005F50E5"/>
    <w:rsid w:val="005F5844"/>
    <w:rsid w:val="005F77A5"/>
    <w:rsid w:val="005F7E57"/>
    <w:rsid w:val="005F7E9C"/>
    <w:rsid w:val="0060007B"/>
    <w:rsid w:val="00600219"/>
    <w:rsid w:val="00601326"/>
    <w:rsid w:val="00601E81"/>
    <w:rsid w:val="006026F5"/>
    <w:rsid w:val="00603B55"/>
    <w:rsid w:val="00604388"/>
    <w:rsid w:val="0061103A"/>
    <w:rsid w:val="006111E1"/>
    <w:rsid w:val="00612BD0"/>
    <w:rsid w:val="0061423F"/>
    <w:rsid w:val="00615055"/>
    <w:rsid w:val="0061507C"/>
    <w:rsid w:val="006150E8"/>
    <w:rsid w:val="00617C27"/>
    <w:rsid w:val="00622562"/>
    <w:rsid w:val="0062273B"/>
    <w:rsid w:val="00622C9B"/>
    <w:rsid w:val="00623FE3"/>
    <w:rsid w:val="0062486A"/>
    <w:rsid w:val="00625A9E"/>
    <w:rsid w:val="00625C76"/>
    <w:rsid w:val="00626268"/>
    <w:rsid w:val="0062641B"/>
    <w:rsid w:val="006265FD"/>
    <w:rsid w:val="00627349"/>
    <w:rsid w:val="006307C7"/>
    <w:rsid w:val="006312C1"/>
    <w:rsid w:val="0063151E"/>
    <w:rsid w:val="00631A45"/>
    <w:rsid w:val="0063288D"/>
    <w:rsid w:val="006334A6"/>
    <w:rsid w:val="006340BF"/>
    <w:rsid w:val="006344A8"/>
    <w:rsid w:val="006352ED"/>
    <w:rsid w:val="00635652"/>
    <w:rsid w:val="00636DCE"/>
    <w:rsid w:val="00637CF3"/>
    <w:rsid w:val="006406B6"/>
    <w:rsid w:val="00641578"/>
    <w:rsid w:val="00642A99"/>
    <w:rsid w:val="006438A5"/>
    <w:rsid w:val="00643BCC"/>
    <w:rsid w:val="00643F0D"/>
    <w:rsid w:val="006445E7"/>
    <w:rsid w:val="0064486D"/>
    <w:rsid w:val="00644963"/>
    <w:rsid w:val="00644BE1"/>
    <w:rsid w:val="006477E8"/>
    <w:rsid w:val="006478D3"/>
    <w:rsid w:val="006478F8"/>
    <w:rsid w:val="00650091"/>
    <w:rsid w:val="00650229"/>
    <w:rsid w:val="00650BBB"/>
    <w:rsid w:val="0065257F"/>
    <w:rsid w:val="0065310B"/>
    <w:rsid w:val="006538F2"/>
    <w:rsid w:val="006539D6"/>
    <w:rsid w:val="0065430A"/>
    <w:rsid w:val="00654D64"/>
    <w:rsid w:val="00655589"/>
    <w:rsid w:val="0066258A"/>
    <w:rsid w:val="0066263A"/>
    <w:rsid w:val="006637D3"/>
    <w:rsid w:val="0066452F"/>
    <w:rsid w:val="00664CAC"/>
    <w:rsid w:val="006664AA"/>
    <w:rsid w:val="00670C81"/>
    <w:rsid w:val="006718FA"/>
    <w:rsid w:val="00671B65"/>
    <w:rsid w:val="00671C44"/>
    <w:rsid w:val="00674654"/>
    <w:rsid w:val="00675547"/>
    <w:rsid w:val="00675A1A"/>
    <w:rsid w:val="00675EAF"/>
    <w:rsid w:val="006760C9"/>
    <w:rsid w:val="00676A05"/>
    <w:rsid w:val="00677C8E"/>
    <w:rsid w:val="006810F1"/>
    <w:rsid w:val="006812ED"/>
    <w:rsid w:val="00681BB0"/>
    <w:rsid w:val="00681BD6"/>
    <w:rsid w:val="00682D6F"/>
    <w:rsid w:val="0068309A"/>
    <w:rsid w:val="006843C9"/>
    <w:rsid w:val="00685D57"/>
    <w:rsid w:val="00685D7F"/>
    <w:rsid w:val="0068681F"/>
    <w:rsid w:val="00690346"/>
    <w:rsid w:val="00690C78"/>
    <w:rsid w:val="00691096"/>
    <w:rsid w:val="0069207E"/>
    <w:rsid w:val="006920A6"/>
    <w:rsid w:val="00692DA3"/>
    <w:rsid w:val="006973C1"/>
    <w:rsid w:val="0069776D"/>
    <w:rsid w:val="006A1399"/>
    <w:rsid w:val="006A1C77"/>
    <w:rsid w:val="006A3102"/>
    <w:rsid w:val="006A37E4"/>
    <w:rsid w:val="006A7CA4"/>
    <w:rsid w:val="006B0D99"/>
    <w:rsid w:val="006B1ACE"/>
    <w:rsid w:val="006B2514"/>
    <w:rsid w:val="006B2D84"/>
    <w:rsid w:val="006B3068"/>
    <w:rsid w:val="006B38E8"/>
    <w:rsid w:val="006B4BF1"/>
    <w:rsid w:val="006B541F"/>
    <w:rsid w:val="006B5F91"/>
    <w:rsid w:val="006B6F33"/>
    <w:rsid w:val="006B76EF"/>
    <w:rsid w:val="006B78FC"/>
    <w:rsid w:val="006C01A4"/>
    <w:rsid w:val="006C0791"/>
    <w:rsid w:val="006C22C3"/>
    <w:rsid w:val="006C3FD5"/>
    <w:rsid w:val="006C63F7"/>
    <w:rsid w:val="006C7C62"/>
    <w:rsid w:val="006D00F2"/>
    <w:rsid w:val="006D10A6"/>
    <w:rsid w:val="006D2A41"/>
    <w:rsid w:val="006D2D18"/>
    <w:rsid w:val="006D4AA4"/>
    <w:rsid w:val="006D594E"/>
    <w:rsid w:val="006D6040"/>
    <w:rsid w:val="006D6924"/>
    <w:rsid w:val="006D7DFF"/>
    <w:rsid w:val="006E0ECA"/>
    <w:rsid w:val="006E19CB"/>
    <w:rsid w:val="006E228F"/>
    <w:rsid w:val="006E27E4"/>
    <w:rsid w:val="006E57EE"/>
    <w:rsid w:val="006E761C"/>
    <w:rsid w:val="006F06EC"/>
    <w:rsid w:val="006F0745"/>
    <w:rsid w:val="006F294D"/>
    <w:rsid w:val="006F32DF"/>
    <w:rsid w:val="006F3CED"/>
    <w:rsid w:val="006F4135"/>
    <w:rsid w:val="006F4282"/>
    <w:rsid w:val="006F4373"/>
    <w:rsid w:val="006F55BC"/>
    <w:rsid w:val="006F5605"/>
    <w:rsid w:val="006F75F0"/>
    <w:rsid w:val="00702D79"/>
    <w:rsid w:val="00703B1D"/>
    <w:rsid w:val="00703FE8"/>
    <w:rsid w:val="00704523"/>
    <w:rsid w:val="0070456E"/>
    <w:rsid w:val="00704BEE"/>
    <w:rsid w:val="0070640F"/>
    <w:rsid w:val="0070735C"/>
    <w:rsid w:val="00707473"/>
    <w:rsid w:val="007105CC"/>
    <w:rsid w:val="00710B3B"/>
    <w:rsid w:val="00710C42"/>
    <w:rsid w:val="00711312"/>
    <w:rsid w:val="007119F1"/>
    <w:rsid w:val="00712DE7"/>
    <w:rsid w:val="00713FA8"/>
    <w:rsid w:val="0071653E"/>
    <w:rsid w:val="00716779"/>
    <w:rsid w:val="00717BEA"/>
    <w:rsid w:val="00720316"/>
    <w:rsid w:val="00720F61"/>
    <w:rsid w:val="00720F80"/>
    <w:rsid w:val="007214B4"/>
    <w:rsid w:val="00721B14"/>
    <w:rsid w:val="00722823"/>
    <w:rsid w:val="007240E8"/>
    <w:rsid w:val="00724D41"/>
    <w:rsid w:val="00725ABC"/>
    <w:rsid w:val="00726EB8"/>
    <w:rsid w:val="00727C55"/>
    <w:rsid w:val="00727EE4"/>
    <w:rsid w:val="0073078A"/>
    <w:rsid w:val="00730819"/>
    <w:rsid w:val="00732269"/>
    <w:rsid w:val="007323FB"/>
    <w:rsid w:val="007326A8"/>
    <w:rsid w:val="00735841"/>
    <w:rsid w:val="00736298"/>
    <w:rsid w:val="00736388"/>
    <w:rsid w:val="00736CFD"/>
    <w:rsid w:val="00736D3B"/>
    <w:rsid w:val="007410C3"/>
    <w:rsid w:val="00741F58"/>
    <w:rsid w:val="00741FD3"/>
    <w:rsid w:val="007434A7"/>
    <w:rsid w:val="00745E5B"/>
    <w:rsid w:val="00746601"/>
    <w:rsid w:val="00747B00"/>
    <w:rsid w:val="007519B9"/>
    <w:rsid w:val="00751DE1"/>
    <w:rsid w:val="00752893"/>
    <w:rsid w:val="007532C9"/>
    <w:rsid w:val="0075356C"/>
    <w:rsid w:val="00753732"/>
    <w:rsid w:val="00753B0A"/>
    <w:rsid w:val="0075489E"/>
    <w:rsid w:val="00754975"/>
    <w:rsid w:val="007571D5"/>
    <w:rsid w:val="007575A6"/>
    <w:rsid w:val="00760AE2"/>
    <w:rsid w:val="0076115D"/>
    <w:rsid w:val="007624C4"/>
    <w:rsid w:val="00762DF2"/>
    <w:rsid w:val="00763451"/>
    <w:rsid w:val="00763D0A"/>
    <w:rsid w:val="00765AE0"/>
    <w:rsid w:val="007665B4"/>
    <w:rsid w:val="00766B0B"/>
    <w:rsid w:val="00766D42"/>
    <w:rsid w:val="00770322"/>
    <w:rsid w:val="007706BF"/>
    <w:rsid w:val="007718A6"/>
    <w:rsid w:val="00771BFF"/>
    <w:rsid w:val="0077261E"/>
    <w:rsid w:val="00772A1A"/>
    <w:rsid w:val="00774264"/>
    <w:rsid w:val="00774B1B"/>
    <w:rsid w:val="007766A6"/>
    <w:rsid w:val="0077697F"/>
    <w:rsid w:val="00777017"/>
    <w:rsid w:val="00777A7F"/>
    <w:rsid w:val="00780731"/>
    <w:rsid w:val="0078123B"/>
    <w:rsid w:val="007815A4"/>
    <w:rsid w:val="007824F1"/>
    <w:rsid w:val="00782970"/>
    <w:rsid w:val="00783A31"/>
    <w:rsid w:val="00785131"/>
    <w:rsid w:val="00785333"/>
    <w:rsid w:val="0078693C"/>
    <w:rsid w:val="00786FED"/>
    <w:rsid w:val="00790962"/>
    <w:rsid w:val="00791303"/>
    <w:rsid w:val="007931DD"/>
    <w:rsid w:val="0079324D"/>
    <w:rsid w:val="00793678"/>
    <w:rsid w:val="007939FC"/>
    <w:rsid w:val="0079411B"/>
    <w:rsid w:val="00794781"/>
    <w:rsid w:val="00795934"/>
    <w:rsid w:val="00795ACC"/>
    <w:rsid w:val="00795CEC"/>
    <w:rsid w:val="00797463"/>
    <w:rsid w:val="00797AAF"/>
    <w:rsid w:val="00797D95"/>
    <w:rsid w:val="007A13FD"/>
    <w:rsid w:val="007A15A7"/>
    <w:rsid w:val="007A35D9"/>
    <w:rsid w:val="007A3627"/>
    <w:rsid w:val="007A5129"/>
    <w:rsid w:val="007A58C8"/>
    <w:rsid w:val="007A788D"/>
    <w:rsid w:val="007A7F90"/>
    <w:rsid w:val="007B03D9"/>
    <w:rsid w:val="007B09F1"/>
    <w:rsid w:val="007B1BAA"/>
    <w:rsid w:val="007B31DD"/>
    <w:rsid w:val="007B35AA"/>
    <w:rsid w:val="007B6544"/>
    <w:rsid w:val="007C17EB"/>
    <w:rsid w:val="007C3529"/>
    <w:rsid w:val="007C3E5E"/>
    <w:rsid w:val="007C4E78"/>
    <w:rsid w:val="007C51A8"/>
    <w:rsid w:val="007C5FD3"/>
    <w:rsid w:val="007C6D7C"/>
    <w:rsid w:val="007D3561"/>
    <w:rsid w:val="007D470B"/>
    <w:rsid w:val="007D4F5F"/>
    <w:rsid w:val="007D593E"/>
    <w:rsid w:val="007D5AEA"/>
    <w:rsid w:val="007D629C"/>
    <w:rsid w:val="007D6794"/>
    <w:rsid w:val="007D6EBC"/>
    <w:rsid w:val="007D7FD7"/>
    <w:rsid w:val="007E0B79"/>
    <w:rsid w:val="007E361F"/>
    <w:rsid w:val="007E3782"/>
    <w:rsid w:val="007E3865"/>
    <w:rsid w:val="007E3D31"/>
    <w:rsid w:val="007E4F1F"/>
    <w:rsid w:val="007E506F"/>
    <w:rsid w:val="007E7728"/>
    <w:rsid w:val="007F075D"/>
    <w:rsid w:val="007F1157"/>
    <w:rsid w:val="007F2E34"/>
    <w:rsid w:val="007F3A37"/>
    <w:rsid w:val="007F51B3"/>
    <w:rsid w:val="007F6CEA"/>
    <w:rsid w:val="007F706B"/>
    <w:rsid w:val="008006A4"/>
    <w:rsid w:val="00800CE9"/>
    <w:rsid w:val="00801BDA"/>
    <w:rsid w:val="00802632"/>
    <w:rsid w:val="00802A69"/>
    <w:rsid w:val="008039BD"/>
    <w:rsid w:val="00803DA5"/>
    <w:rsid w:val="00805801"/>
    <w:rsid w:val="00805AA3"/>
    <w:rsid w:val="008071DF"/>
    <w:rsid w:val="00807A01"/>
    <w:rsid w:val="00807EF6"/>
    <w:rsid w:val="008114EF"/>
    <w:rsid w:val="00811C25"/>
    <w:rsid w:val="00812522"/>
    <w:rsid w:val="00813752"/>
    <w:rsid w:val="00813BB9"/>
    <w:rsid w:val="00814267"/>
    <w:rsid w:val="008162F4"/>
    <w:rsid w:val="008177BF"/>
    <w:rsid w:val="008205A5"/>
    <w:rsid w:val="00821717"/>
    <w:rsid w:val="008222C6"/>
    <w:rsid w:val="00822EF4"/>
    <w:rsid w:val="00824DA6"/>
    <w:rsid w:val="0082553A"/>
    <w:rsid w:val="0082566D"/>
    <w:rsid w:val="00826031"/>
    <w:rsid w:val="008267BF"/>
    <w:rsid w:val="008313C2"/>
    <w:rsid w:val="008325FD"/>
    <w:rsid w:val="00833DC9"/>
    <w:rsid w:val="0083433C"/>
    <w:rsid w:val="00834FD4"/>
    <w:rsid w:val="0083699B"/>
    <w:rsid w:val="00837E8E"/>
    <w:rsid w:val="00841B7D"/>
    <w:rsid w:val="0084277D"/>
    <w:rsid w:val="00842974"/>
    <w:rsid w:val="0084588C"/>
    <w:rsid w:val="00845E53"/>
    <w:rsid w:val="008463B3"/>
    <w:rsid w:val="008517E1"/>
    <w:rsid w:val="008523AB"/>
    <w:rsid w:val="008523B6"/>
    <w:rsid w:val="008539B9"/>
    <w:rsid w:val="008539BE"/>
    <w:rsid w:val="00854139"/>
    <w:rsid w:val="0085440F"/>
    <w:rsid w:val="00854FA4"/>
    <w:rsid w:val="00855CD5"/>
    <w:rsid w:val="00856304"/>
    <w:rsid w:val="008607DF"/>
    <w:rsid w:val="00860A81"/>
    <w:rsid w:val="00861E85"/>
    <w:rsid w:val="008629F9"/>
    <w:rsid w:val="008648D9"/>
    <w:rsid w:val="00865A3F"/>
    <w:rsid w:val="00865BA7"/>
    <w:rsid w:val="00866D53"/>
    <w:rsid w:val="00866F12"/>
    <w:rsid w:val="00866F6F"/>
    <w:rsid w:val="00867E9A"/>
    <w:rsid w:val="00867F48"/>
    <w:rsid w:val="008700A1"/>
    <w:rsid w:val="00870A93"/>
    <w:rsid w:val="0087119E"/>
    <w:rsid w:val="00871DFC"/>
    <w:rsid w:val="00871F81"/>
    <w:rsid w:val="0087208A"/>
    <w:rsid w:val="008724CC"/>
    <w:rsid w:val="008725E3"/>
    <w:rsid w:val="00873E62"/>
    <w:rsid w:val="00875CFD"/>
    <w:rsid w:val="00876246"/>
    <w:rsid w:val="0087756C"/>
    <w:rsid w:val="00883281"/>
    <w:rsid w:val="00883298"/>
    <w:rsid w:val="0088470F"/>
    <w:rsid w:val="00887A97"/>
    <w:rsid w:val="00890253"/>
    <w:rsid w:val="008919A1"/>
    <w:rsid w:val="008927CC"/>
    <w:rsid w:val="008928E9"/>
    <w:rsid w:val="00892AD6"/>
    <w:rsid w:val="008935EE"/>
    <w:rsid w:val="00895458"/>
    <w:rsid w:val="00895E55"/>
    <w:rsid w:val="00897FE0"/>
    <w:rsid w:val="008A03B7"/>
    <w:rsid w:val="008A0ABB"/>
    <w:rsid w:val="008A1833"/>
    <w:rsid w:val="008A27ED"/>
    <w:rsid w:val="008A48A9"/>
    <w:rsid w:val="008A4FBC"/>
    <w:rsid w:val="008A66DB"/>
    <w:rsid w:val="008A73C6"/>
    <w:rsid w:val="008B076C"/>
    <w:rsid w:val="008B1736"/>
    <w:rsid w:val="008B542F"/>
    <w:rsid w:val="008B5748"/>
    <w:rsid w:val="008B5B2E"/>
    <w:rsid w:val="008C03D1"/>
    <w:rsid w:val="008C2603"/>
    <w:rsid w:val="008C453F"/>
    <w:rsid w:val="008C6925"/>
    <w:rsid w:val="008D0591"/>
    <w:rsid w:val="008D1055"/>
    <w:rsid w:val="008D184E"/>
    <w:rsid w:val="008D2991"/>
    <w:rsid w:val="008D2D5C"/>
    <w:rsid w:val="008D2DC8"/>
    <w:rsid w:val="008D3107"/>
    <w:rsid w:val="008D31E7"/>
    <w:rsid w:val="008D329D"/>
    <w:rsid w:val="008D4F9C"/>
    <w:rsid w:val="008D514B"/>
    <w:rsid w:val="008D6256"/>
    <w:rsid w:val="008D6389"/>
    <w:rsid w:val="008D7780"/>
    <w:rsid w:val="008E4176"/>
    <w:rsid w:val="008E5DDB"/>
    <w:rsid w:val="008E6971"/>
    <w:rsid w:val="008F1EA3"/>
    <w:rsid w:val="008F1FD1"/>
    <w:rsid w:val="008F2D75"/>
    <w:rsid w:val="008F697F"/>
    <w:rsid w:val="00900B8B"/>
    <w:rsid w:val="00900DCF"/>
    <w:rsid w:val="009016B6"/>
    <w:rsid w:val="00901CCF"/>
    <w:rsid w:val="00901F53"/>
    <w:rsid w:val="00902B5E"/>
    <w:rsid w:val="00903B36"/>
    <w:rsid w:val="00904385"/>
    <w:rsid w:val="00904AF7"/>
    <w:rsid w:val="00904E5E"/>
    <w:rsid w:val="00906E7D"/>
    <w:rsid w:val="00906E9A"/>
    <w:rsid w:val="0091047F"/>
    <w:rsid w:val="00910E23"/>
    <w:rsid w:val="00913788"/>
    <w:rsid w:val="009144C4"/>
    <w:rsid w:val="009148CE"/>
    <w:rsid w:val="00916B00"/>
    <w:rsid w:val="00917459"/>
    <w:rsid w:val="0092062C"/>
    <w:rsid w:val="009206C7"/>
    <w:rsid w:val="00920717"/>
    <w:rsid w:val="009211A9"/>
    <w:rsid w:val="009216F7"/>
    <w:rsid w:val="009230C8"/>
    <w:rsid w:val="00923A5D"/>
    <w:rsid w:val="00923E6B"/>
    <w:rsid w:val="00923FFC"/>
    <w:rsid w:val="009247C9"/>
    <w:rsid w:val="00925299"/>
    <w:rsid w:val="009257AC"/>
    <w:rsid w:val="009258C6"/>
    <w:rsid w:val="0092605E"/>
    <w:rsid w:val="009273DE"/>
    <w:rsid w:val="00927990"/>
    <w:rsid w:val="009279A0"/>
    <w:rsid w:val="00927BF5"/>
    <w:rsid w:val="0093092E"/>
    <w:rsid w:val="00931161"/>
    <w:rsid w:val="009312F9"/>
    <w:rsid w:val="00931787"/>
    <w:rsid w:val="00933D49"/>
    <w:rsid w:val="00940A8C"/>
    <w:rsid w:val="009418B3"/>
    <w:rsid w:val="00941DE7"/>
    <w:rsid w:val="00943452"/>
    <w:rsid w:val="00945853"/>
    <w:rsid w:val="00950240"/>
    <w:rsid w:val="009515B8"/>
    <w:rsid w:val="009524AF"/>
    <w:rsid w:val="00952762"/>
    <w:rsid w:val="00952822"/>
    <w:rsid w:val="00952AF4"/>
    <w:rsid w:val="00954CD5"/>
    <w:rsid w:val="009553AE"/>
    <w:rsid w:val="00956941"/>
    <w:rsid w:val="00957CD8"/>
    <w:rsid w:val="00960537"/>
    <w:rsid w:val="00961308"/>
    <w:rsid w:val="0096154A"/>
    <w:rsid w:val="00962B3D"/>
    <w:rsid w:val="009648AA"/>
    <w:rsid w:val="009708AE"/>
    <w:rsid w:val="00970D43"/>
    <w:rsid w:val="0097206C"/>
    <w:rsid w:val="00973DF4"/>
    <w:rsid w:val="00976327"/>
    <w:rsid w:val="009805C8"/>
    <w:rsid w:val="00982489"/>
    <w:rsid w:val="00982C84"/>
    <w:rsid w:val="00983772"/>
    <w:rsid w:val="0098498E"/>
    <w:rsid w:val="00984A6B"/>
    <w:rsid w:val="00984D45"/>
    <w:rsid w:val="0098558A"/>
    <w:rsid w:val="00985A64"/>
    <w:rsid w:val="00986E10"/>
    <w:rsid w:val="0098772C"/>
    <w:rsid w:val="0099028D"/>
    <w:rsid w:val="009916AC"/>
    <w:rsid w:val="00991F9E"/>
    <w:rsid w:val="00992003"/>
    <w:rsid w:val="009921B5"/>
    <w:rsid w:val="009926DC"/>
    <w:rsid w:val="00993C2E"/>
    <w:rsid w:val="009955B2"/>
    <w:rsid w:val="00995F36"/>
    <w:rsid w:val="0099623F"/>
    <w:rsid w:val="009978A4"/>
    <w:rsid w:val="00997D7C"/>
    <w:rsid w:val="00997EAC"/>
    <w:rsid w:val="009A13EA"/>
    <w:rsid w:val="009A16B6"/>
    <w:rsid w:val="009A35B5"/>
    <w:rsid w:val="009A3AAC"/>
    <w:rsid w:val="009A5DE1"/>
    <w:rsid w:val="009A6BFA"/>
    <w:rsid w:val="009A7FFD"/>
    <w:rsid w:val="009B1197"/>
    <w:rsid w:val="009B174A"/>
    <w:rsid w:val="009B2E38"/>
    <w:rsid w:val="009B380B"/>
    <w:rsid w:val="009B420A"/>
    <w:rsid w:val="009B6064"/>
    <w:rsid w:val="009B6AD1"/>
    <w:rsid w:val="009C180C"/>
    <w:rsid w:val="009C306A"/>
    <w:rsid w:val="009C3D8E"/>
    <w:rsid w:val="009C3DE5"/>
    <w:rsid w:val="009C4936"/>
    <w:rsid w:val="009C4ED1"/>
    <w:rsid w:val="009C5C27"/>
    <w:rsid w:val="009C72A6"/>
    <w:rsid w:val="009D05A4"/>
    <w:rsid w:val="009D1F94"/>
    <w:rsid w:val="009D40FE"/>
    <w:rsid w:val="009D5AA4"/>
    <w:rsid w:val="009D5C3C"/>
    <w:rsid w:val="009D6D53"/>
    <w:rsid w:val="009D76C3"/>
    <w:rsid w:val="009E00B2"/>
    <w:rsid w:val="009E0509"/>
    <w:rsid w:val="009E058F"/>
    <w:rsid w:val="009E08E2"/>
    <w:rsid w:val="009E101D"/>
    <w:rsid w:val="009E1F28"/>
    <w:rsid w:val="009E260C"/>
    <w:rsid w:val="009E2826"/>
    <w:rsid w:val="009E43DD"/>
    <w:rsid w:val="009E539E"/>
    <w:rsid w:val="009E7845"/>
    <w:rsid w:val="009F0907"/>
    <w:rsid w:val="009F15BC"/>
    <w:rsid w:val="009F59F6"/>
    <w:rsid w:val="009F7A63"/>
    <w:rsid w:val="009F7B47"/>
    <w:rsid w:val="009F7EAA"/>
    <w:rsid w:val="00A01187"/>
    <w:rsid w:val="00A01ABC"/>
    <w:rsid w:val="00A01E60"/>
    <w:rsid w:val="00A0359E"/>
    <w:rsid w:val="00A03C06"/>
    <w:rsid w:val="00A04211"/>
    <w:rsid w:val="00A049C6"/>
    <w:rsid w:val="00A04AD0"/>
    <w:rsid w:val="00A0527D"/>
    <w:rsid w:val="00A056D6"/>
    <w:rsid w:val="00A05837"/>
    <w:rsid w:val="00A06597"/>
    <w:rsid w:val="00A067BB"/>
    <w:rsid w:val="00A119E6"/>
    <w:rsid w:val="00A12F83"/>
    <w:rsid w:val="00A14460"/>
    <w:rsid w:val="00A14568"/>
    <w:rsid w:val="00A16439"/>
    <w:rsid w:val="00A16BD4"/>
    <w:rsid w:val="00A17E5A"/>
    <w:rsid w:val="00A17E69"/>
    <w:rsid w:val="00A20094"/>
    <w:rsid w:val="00A202FF"/>
    <w:rsid w:val="00A2046B"/>
    <w:rsid w:val="00A20E52"/>
    <w:rsid w:val="00A217F3"/>
    <w:rsid w:val="00A220A2"/>
    <w:rsid w:val="00A22A34"/>
    <w:rsid w:val="00A238C9"/>
    <w:rsid w:val="00A2434E"/>
    <w:rsid w:val="00A25955"/>
    <w:rsid w:val="00A27EE6"/>
    <w:rsid w:val="00A30371"/>
    <w:rsid w:val="00A3071F"/>
    <w:rsid w:val="00A30AF6"/>
    <w:rsid w:val="00A31958"/>
    <w:rsid w:val="00A335D5"/>
    <w:rsid w:val="00A33B63"/>
    <w:rsid w:val="00A341FE"/>
    <w:rsid w:val="00A34DB6"/>
    <w:rsid w:val="00A3521C"/>
    <w:rsid w:val="00A36136"/>
    <w:rsid w:val="00A37A86"/>
    <w:rsid w:val="00A4076B"/>
    <w:rsid w:val="00A425C1"/>
    <w:rsid w:val="00A42CDF"/>
    <w:rsid w:val="00A430D4"/>
    <w:rsid w:val="00A4351C"/>
    <w:rsid w:val="00A44524"/>
    <w:rsid w:val="00A44B98"/>
    <w:rsid w:val="00A45084"/>
    <w:rsid w:val="00A46F21"/>
    <w:rsid w:val="00A4798E"/>
    <w:rsid w:val="00A51542"/>
    <w:rsid w:val="00A52DFD"/>
    <w:rsid w:val="00A52E3A"/>
    <w:rsid w:val="00A551EF"/>
    <w:rsid w:val="00A557F4"/>
    <w:rsid w:val="00A55A61"/>
    <w:rsid w:val="00A57961"/>
    <w:rsid w:val="00A60522"/>
    <w:rsid w:val="00A6124E"/>
    <w:rsid w:val="00A62CDC"/>
    <w:rsid w:val="00A63F8C"/>
    <w:rsid w:val="00A64847"/>
    <w:rsid w:val="00A64CB8"/>
    <w:rsid w:val="00A65A4A"/>
    <w:rsid w:val="00A66800"/>
    <w:rsid w:val="00A6687E"/>
    <w:rsid w:val="00A67FA1"/>
    <w:rsid w:val="00A705AF"/>
    <w:rsid w:val="00A72CB6"/>
    <w:rsid w:val="00A7336E"/>
    <w:rsid w:val="00A73467"/>
    <w:rsid w:val="00A74316"/>
    <w:rsid w:val="00A7597E"/>
    <w:rsid w:val="00A766CF"/>
    <w:rsid w:val="00A768E0"/>
    <w:rsid w:val="00A76DBC"/>
    <w:rsid w:val="00A77F36"/>
    <w:rsid w:val="00A820DE"/>
    <w:rsid w:val="00A831C1"/>
    <w:rsid w:val="00A8364E"/>
    <w:rsid w:val="00A84FAA"/>
    <w:rsid w:val="00A8570B"/>
    <w:rsid w:val="00A87390"/>
    <w:rsid w:val="00A8783C"/>
    <w:rsid w:val="00A87F6A"/>
    <w:rsid w:val="00A901C8"/>
    <w:rsid w:val="00A91D06"/>
    <w:rsid w:val="00A921A1"/>
    <w:rsid w:val="00A95CF3"/>
    <w:rsid w:val="00A962C6"/>
    <w:rsid w:val="00A96AB7"/>
    <w:rsid w:val="00A971EE"/>
    <w:rsid w:val="00A976D5"/>
    <w:rsid w:val="00AA10F8"/>
    <w:rsid w:val="00AA1EE1"/>
    <w:rsid w:val="00AA2D6A"/>
    <w:rsid w:val="00AA306C"/>
    <w:rsid w:val="00AA42A1"/>
    <w:rsid w:val="00AA617F"/>
    <w:rsid w:val="00AA6936"/>
    <w:rsid w:val="00AA700F"/>
    <w:rsid w:val="00AB14A3"/>
    <w:rsid w:val="00AB2953"/>
    <w:rsid w:val="00AB2CD2"/>
    <w:rsid w:val="00AB2ECD"/>
    <w:rsid w:val="00AB595C"/>
    <w:rsid w:val="00AC0250"/>
    <w:rsid w:val="00AC161C"/>
    <w:rsid w:val="00AC1928"/>
    <w:rsid w:val="00AC258A"/>
    <w:rsid w:val="00AC338F"/>
    <w:rsid w:val="00AC3643"/>
    <w:rsid w:val="00AC3B39"/>
    <w:rsid w:val="00AC473E"/>
    <w:rsid w:val="00AC4AB8"/>
    <w:rsid w:val="00AC6084"/>
    <w:rsid w:val="00AC6180"/>
    <w:rsid w:val="00AC687B"/>
    <w:rsid w:val="00AC6B1C"/>
    <w:rsid w:val="00AC6ED7"/>
    <w:rsid w:val="00AC7B0B"/>
    <w:rsid w:val="00AC7BAF"/>
    <w:rsid w:val="00AC7E6E"/>
    <w:rsid w:val="00AD06E6"/>
    <w:rsid w:val="00AD1AF7"/>
    <w:rsid w:val="00AD1BAA"/>
    <w:rsid w:val="00AD27AB"/>
    <w:rsid w:val="00AD2CC1"/>
    <w:rsid w:val="00AD3D7E"/>
    <w:rsid w:val="00AD5141"/>
    <w:rsid w:val="00AD5D29"/>
    <w:rsid w:val="00AD5EDE"/>
    <w:rsid w:val="00AD7B95"/>
    <w:rsid w:val="00AE4795"/>
    <w:rsid w:val="00AE4D73"/>
    <w:rsid w:val="00AE50FD"/>
    <w:rsid w:val="00AE5BCE"/>
    <w:rsid w:val="00AE66A9"/>
    <w:rsid w:val="00AE67E7"/>
    <w:rsid w:val="00AE6B93"/>
    <w:rsid w:val="00AE74E8"/>
    <w:rsid w:val="00AF1091"/>
    <w:rsid w:val="00AF1426"/>
    <w:rsid w:val="00AF1F6D"/>
    <w:rsid w:val="00AF3E11"/>
    <w:rsid w:val="00AF5AA7"/>
    <w:rsid w:val="00AF6302"/>
    <w:rsid w:val="00AF72D2"/>
    <w:rsid w:val="00AF7B89"/>
    <w:rsid w:val="00B00DE4"/>
    <w:rsid w:val="00B0332C"/>
    <w:rsid w:val="00B056DE"/>
    <w:rsid w:val="00B05A24"/>
    <w:rsid w:val="00B06754"/>
    <w:rsid w:val="00B06B14"/>
    <w:rsid w:val="00B07687"/>
    <w:rsid w:val="00B1036B"/>
    <w:rsid w:val="00B1386F"/>
    <w:rsid w:val="00B14967"/>
    <w:rsid w:val="00B14B07"/>
    <w:rsid w:val="00B14BF9"/>
    <w:rsid w:val="00B14CFE"/>
    <w:rsid w:val="00B16342"/>
    <w:rsid w:val="00B16B7D"/>
    <w:rsid w:val="00B1765F"/>
    <w:rsid w:val="00B2062C"/>
    <w:rsid w:val="00B213BE"/>
    <w:rsid w:val="00B2158C"/>
    <w:rsid w:val="00B21D21"/>
    <w:rsid w:val="00B220C7"/>
    <w:rsid w:val="00B22587"/>
    <w:rsid w:val="00B24B96"/>
    <w:rsid w:val="00B24CA3"/>
    <w:rsid w:val="00B25EC0"/>
    <w:rsid w:val="00B3025D"/>
    <w:rsid w:val="00B31168"/>
    <w:rsid w:val="00B314D2"/>
    <w:rsid w:val="00B337E6"/>
    <w:rsid w:val="00B34EC3"/>
    <w:rsid w:val="00B354A7"/>
    <w:rsid w:val="00B35534"/>
    <w:rsid w:val="00B36F0C"/>
    <w:rsid w:val="00B379BA"/>
    <w:rsid w:val="00B407CC"/>
    <w:rsid w:val="00B4370B"/>
    <w:rsid w:val="00B43E44"/>
    <w:rsid w:val="00B45CEE"/>
    <w:rsid w:val="00B4671F"/>
    <w:rsid w:val="00B467E1"/>
    <w:rsid w:val="00B46F45"/>
    <w:rsid w:val="00B54A56"/>
    <w:rsid w:val="00B54D8D"/>
    <w:rsid w:val="00B54F3D"/>
    <w:rsid w:val="00B55E93"/>
    <w:rsid w:val="00B56B5D"/>
    <w:rsid w:val="00B574DD"/>
    <w:rsid w:val="00B6008A"/>
    <w:rsid w:val="00B60643"/>
    <w:rsid w:val="00B61B21"/>
    <w:rsid w:val="00B6417B"/>
    <w:rsid w:val="00B64820"/>
    <w:rsid w:val="00B666DE"/>
    <w:rsid w:val="00B7021B"/>
    <w:rsid w:val="00B706F7"/>
    <w:rsid w:val="00B72889"/>
    <w:rsid w:val="00B729A4"/>
    <w:rsid w:val="00B72E12"/>
    <w:rsid w:val="00B73675"/>
    <w:rsid w:val="00B74026"/>
    <w:rsid w:val="00B74341"/>
    <w:rsid w:val="00B75CCA"/>
    <w:rsid w:val="00B7660D"/>
    <w:rsid w:val="00B8171E"/>
    <w:rsid w:val="00B82DBA"/>
    <w:rsid w:val="00B84581"/>
    <w:rsid w:val="00B91866"/>
    <w:rsid w:val="00B927A0"/>
    <w:rsid w:val="00B9307F"/>
    <w:rsid w:val="00B94738"/>
    <w:rsid w:val="00B94CE7"/>
    <w:rsid w:val="00B95021"/>
    <w:rsid w:val="00B95497"/>
    <w:rsid w:val="00B956D5"/>
    <w:rsid w:val="00B96CEB"/>
    <w:rsid w:val="00B971EE"/>
    <w:rsid w:val="00B97339"/>
    <w:rsid w:val="00BA14AA"/>
    <w:rsid w:val="00BA165E"/>
    <w:rsid w:val="00BA2FFD"/>
    <w:rsid w:val="00BA3222"/>
    <w:rsid w:val="00BA3A09"/>
    <w:rsid w:val="00BA587E"/>
    <w:rsid w:val="00BB18B2"/>
    <w:rsid w:val="00BB1F20"/>
    <w:rsid w:val="00BB2EC0"/>
    <w:rsid w:val="00BB5BEB"/>
    <w:rsid w:val="00BB6D27"/>
    <w:rsid w:val="00BC0505"/>
    <w:rsid w:val="00BC3775"/>
    <w:rsid w:val="00BC4A4C"/>
    <w:rsid w:val="00BC5C95"/>
    <w:rsid w:val="00BC7C39"/>
    <w:rsid w:val="00BD0870"/>
    <w:rsid w:val="00BD0F22"/>
    <w:rsid w:val="00BD3BC9"/>
    <w:rsid w:val="00BD4583"/>
    <w:rsid w:val="00BD4C54"/>
    <w:rsid w:val="00BD5086"/>
    <w:rsid w:val="00BD6812"/>
    <w:rsid w:val="00BD727A"/>
    <w:rsid w:val="00BD77A7"/>
    <w:rsid w:val="00BE01B5"/>
    <w:rsid w:val="00BE1EC5"/>
    <w:rsid w:val="00BE249B"/>
    <w:rsid w:val="00BE3A07"/>
    <w:rsid w:val="00BE4C96"/>
    <w:rsid w:val="00BE4E6E"/>
    <w:rsid w:val="00BE6AB8"/>
    <w:rsid w:val="00BE6DBE"/>
    <w:rsid w:val="00BE7C12"/>
    <w:rsid w:val="00BF01D3"/>
    <w:rsid w:val="00BF1623"/>
    <w:rsid w:val="00BF253E"/>
    <w:rsid w:val="00BF27E4"/>
    <w:rsid w:val="00BF290D"/>
    <w:rsid w:val="00BF3A2F"/>
    <w:rsid w:val="00BF3C66"/>
    <w:rsid w:val="00BF4399"/>
    <w:rsid w:val="00BF5004"/>
    <w:rsid w:val="00BF57E3"/>
    <w:rsid w:val="00C008A5"/>
    <w:rsid w:val="00C00DD8"/>
    <w:rsid w:val="00C0238D"/>
    <w:rsid w:val="00C03990"/>
    <w:rsid w:val="00C0452D"/>
    <w:rsid w:val="00C052A0"/>
    <w:rsid w:val="00C057A9"/>
    <w:rsid w:val="00C05FC6"/>
    <w:rsid w:val="00C07452"/>
    <w:rsid w:val="00C102A7"/>
    <w:rsid w:val="00C106EF"/>
    <w:rsid w:val="00C1071E"/>
    <w:rsid w:val="00C11596"/>
    <w:rsid w:val="00C11646"/>
    <w:rsid w:val="00C11DD0"/>
    <w:rsid w:val="00C11F73"/>
    <w:rsid w:val="00C12358"/>
    <w:rsid w:val="00C12405"/>
    <w:rsid w:val="00C12651"/>
    <w:rsid w:val="00C13435"/>
    <w:rsid w:val="00C1387A"/>
    <w:rsid w:val="00C14815"/>
    <w:rsid w:val="00C14937"/>
    <w:rsid w:val="00C16FA0"/>
    <w:rsid w:val="00C17686"/>
    <w:rsid w:val="00C20AB8"/>
    <w:rsid w:val="00C20F31"/>
    <w:rsid w:val="00C210D0"/>
    <w:rsid w:val="00C21F8B"/>
    <w:rsid w:val="00C226AF"/>
    <w:rsid w:val="00C229AC"/>
    <w:rsid w:val="00C230F8"/>
    <w:rsid w:val="00C23A81"/>
    <w:rsid w:val="00C242F2"/>
    <w:rsid w:val="00C24DF2"/>
    <w:rsid w:val="00C24E76"/>
    <w:rsid w:val="00C25460"/>
    <w:rsid w:val="00C30251"/>
    <w:rsid w:val="00C314A1"/>
    <w:rsid w:val="00C31D39"/>
    <w:rsid w:val="00C333CF"/>
    <w:rsid w:val="00C34021"/>
    <w:rsid w:val="00C34475"/>
    <w:rsid w:val="00C3692E"/>
    <w:rsid w:val="00C37B95"/>
    <w:rsid w:val="00C41B8D"/>
    <w:rsid w:val="00C433A7"/>
    <w:rsid w:val="00C4350B"/>
    <w:rsid w:val="00C438E0"/>
    <w:rsid w:val="00C43D7A"/>
    <w:rsid w:val="00C44A94"/>
    <w:rsid w:val="00C4563C"/>
    <w:rsid w:val="00C46220"/>
    <w:rsid w:val="00C47C6E"/>
    <w:rsid w:val="00C51295"/>
    <w:rsid w:val="00C513F0"/>
    <w:rsid w:val="00C53210"/>
    <w:rsid w:val="00C53355"/>
    <w:rsid w:val="00C53D69"/>
    <w:rsid w:val="00C5470D"/>
    <w:rsid w:val="00C54772"/>
    <w:rsid w:val="00C54B11"/>
    <w:rsid w:val="00C560CC"/>
    <w:rsid w:val="00C57FF1"/>
    <w:rsid w:val="00C60520"/>
    <w:rsid w:val="00C61680"/>
    <w:rsid w:val="00C620E2"/>
    <w:rsid w:val="00C623FB"/>
    <w:rsid w:val="00C62EE6"/>
    <w:rsid w:val="00C6471A"/>
    <w:rsid w:val="00C64FF9"/>
    <w:rsid w:val="00C7007A"/>
    <w:rsid w:val="00C70394"/>
    <w:rsid w:val="00C7055B"/>
    <w:rsid w:val="00C71BCC"/>
    <w:rsid w:val="00C73219"/>
    <w:rsid w:val="00C73CEE"/>
    <w:rsid w:val="00C74A53"/>
    <w:rsid w:val="00C768C7"/>
    <w:rsid w:val="00C82DD9"/>
    <w:rsid w:val="00C8345D"/>
    <w:rsid w:val="00C83D7C"/>
    <w:rsid w:val="00C865DD"/>
    <w:rsid w:val="00C874C1"/>
    <w:rsid w:val="00C906E0"/>
    <w:rsid w:val="00C92EB9"/>
    <w:rsid w:val="00C94388"/>
    <w:rsid w:val="00C943F5"/>
    <w:rsid w:val="00C9495D"/>
    <w:rsid w:val="00C953A0"/>
    <w:rsid w:val="00C95BBC"/>
    <w:rsid w:val="00C95E30"/>
    <w:rsid w:val="00CA0024"/>
    <w:rsid w:val="00CA2238"/>
    <w:rsid w:val="00CA243F"/>
    <w:rsid w:val="00CA2FD0"/>
    <w:rsid w:val="00CA3579"/>
    <w:rsid w:val="00CA3B88"/>
    <w:rsid w:val="00CA3D27"/>
    <w:rsid w:val="00CA3ECE"/>
    <w:rsid w:val="00CA4DFA"/>
    <w:rsid w:val="00CA5A63"/>
    <w:rsid w:val="00CA5AF6"/>
    <w:rsid w:val="00CA6FD3"/>
    <w:rsid w:val="00CA7309"/>
    <w:rsid w:val="00CA7F21"/>
    <w:rsid w:val="00CA7FBE"/>
    <w:rsid w:val="00CB0327"/>
    <w:rsid w:val="00CB0F55"/>
    <w:rsid w:val="00CB1F9A"/>
    <w:rsid w:val="00CB23EB"/>
    <w:rsid w:val="00CB3635"/>
    <w:rsid w:val="00CB5331"/>
    <w:rsid w:val="00CB616D"/>
    <w:rsid w:val="00CB66B1"/>
    <w:rsid w:val="00CB7A17"/>
    <w:rsid w:val="00CB7D4F"/>
    <w:rsid w:val="00CB7D96"/>
    <w:rsid w:val="00CC0301"/>
    <w:rsid w:val="00CC0822"/>
    <w:rsid w:val="00CC1CAA"/>
    <w:rsid w:val="00CC26FC"/>
    <w:rsid w:val="00CC30C7"/>
    <w:rsid w:val="00CC30CB"/>
    <w:rsid w:val="00CC3200"/>
    <w:rsid w:val="00CC387F"/>
    <w:rsid w:val="00CC4E93"/>
    <w:rsid w:val="00CC63B0"/>
    <w:rsid w:val="00CC6ACA"/>
    <w:rsid w:val="00CC6ED3"/>
    <w:rsid w:val="00CC78A0"/>
    <w:rsid w:val="00CD0874"/>
    <w:rsid w:val="00CD22FF"/>
    <w:rsid w:val="00CD33A4"/>
    <w:rsid w:val="00CD43A2"/>
    <w:rsid w:val="00CD51F4"/>
    <w:rsid w:val="00CD6B70"/>
    <w:rsid w:val="00CD735A"/>
    <w:rsid w:val="00CD74AA"/>
    <w:rsid w:val="00CE0532"/>
    <w:rsid w:val="00CE11AE"/>
    <w:rsid w:val="00CE1A78"/>
    <w:rsid w:val="00CE1E9F"/>
    <w:rsid w:val="00CE21FA"/>
    <w:rsid w:val="00CE253C"/>
    <w:rsid w:val="00CE406B"/>
    <w:rsid w:val="00CE4118"/>
    <w:rsid w:val="00CE488F"/>
    <w:rsid w:val="00CE4BA6"/>
    <w:rsid w:val="00CE62BF"/>
    <w:rsid w:val="00CE6601"/>
    <w:rsid w:val="00CE70E1"/>
    <w:rsid w:val="00CF1B8F"/>
    <w:rsid w:val="00CF2484"/>
    <w:rsid w:val="00CF33BF"/>
    <w:rsid w:val="00CF3715"/>
    <w:rsid w:val="00CF436B"/>
    <w:rsid w:val="00CF4A8B"/>
    <w:rsid w:val="00CF5E2C"/>
    <w:rsid w:val="00CF64A7"/>
    <w:rsid w:val="00D002EC"/>
    <w:rsid w:val="00D007CC"/>
    <w:rsid w:val="00D010D7"/>
    <w:rsid w:val="00D02245"/>
    <w:rsid w:val="00D0279E"/>
    <w:rsid w:val="00D0487A"/>
    <w:rsid w:val="00D0503A"/>
    <w:rsid w:val="00D05DA2"/>
    <w:rsid w:val="00D06C3C"/>
    <w:rsid w:val="00D074E0"/>
    <w:rsid w:val="00D07C61"/>
    <w:rsid w:val="00D10DBD"/>
    <w:rsid w:val="00D12828"/>
    <w:rsid w:val="00D1294E"/>
    <w:rsid w:val="00D13A2D"/>
    <w:rsid w:val="00D15584"/>
    <w:rsid w:val="00D17AD3"/>
    <w:rsid w:val="00D2074D"/>
    <w:rsid w:val="00D20AFB"/>
    <w:rsid w:val="00D2171B"/>
    <w:rsid w:val="00D225CB"/>
    <w:rsid w:val="00D233AA"/>
    <w:rsid w:val="00D23952"/>
    <w:rsid w:val="00D23D82"/>
    <w:rsid w:val="00D24547"/>
    <w:rsid w:val="00D3086A"/>
    <w:rsid w:val="00D310F2"/>
    <w:rsid w:val="00D31233"/>
    <w:rsid w:val="00D32F7B"/>
    <w:rsid w:val="00D37735"/>
    <w:rsid w:val="00D40621"/>
    <w:rsid w:val="00D4171C"/>
    <w:rsid w:val="00D4278A"/>
    <w:rsid w:val="00D4415F"/>
    <w:rsid w:val="00D45CB1"/>
    <w:rsid w:val="00D46308"/>
    <w:rsid w:val="00D47D94"/>
    <w:rsid w:val="00D47FD9"/>
    <w:rsid w:val="00D50089"/>
    <w:rsid w:val="00D5021E"/>
    <w:rsid w:val="00D52EC6"/>
    <w:rsid w:val="00D5413B"/>
    <w:rsid w:val="00D55044"/>
    <w:rsid w:val="00D5625F"/>
    <w:rsid w:val="00D56DCC"/>
    <w:rsid w:val="00D602D8"/>
    <w:rsid w:val="00D603D9"/>
    <w:rsid w:val="00D609ED"/>
    <w:rsid w:val="00D613FF"/>
    <w:rsid w:val="00D6244C"/>
    <w:rsid w:val="00D629B7"/>
    <w:rsid w:val="00D63073"/>
    <w:rsid w:val="00D635F1"/>
    <w:rsid w:val="00D64E13"/>
    <w:rsid w:val="00D65690"/>
    <w:rsid w:val="00D67B35"/>
    <w:rsid w:val="00D702A8"/>
    <w:rsid w:val="00D705E6"/>
    <w:rsid w:val="00D70765"/>
    <w:rsid w:val="00D713F5"/>
    <w:rsid w:val="00D72CF3"/>
    <w:rsid w:val="00D7468A"/>
    <w:rsid w:val="00D74B88"/>
    <w:rsid w:val="00D752FD"/>
    <w:rsid w:val="00D75E1C"/>
    <w:rsid w:val="00D767D9"/>
    <w:rsid w:val="00D777E5"/>
    <w:rsid w:val="00D77D9C"/>
    <w:rsid w:val="00D81013"/>
    <w:rsid w:val="00D818A0"/>
    <w:rsid w:val="00D828AF"/>
    <w:rsid w:val="00D8377E"/>
    <w:rsid w:val="00D86E0F"/>
    <w:rsid w:val="00D877C4"/>
    <w:rsid w:val="00D920DD"/>
    <w:rsid w:val="00D935A6"/>
    <w:rsid w:val="00D94E1A"/>
    <w:rsid w:val="00D95002"/>
    <w:rsid w:val="00D9673C"/>
    <w:rsid w:val="00D96EE8"/>
    <w:rsid w:val="00D97182"/>
    <w:rsid w:val="00D97841"/>
    <w:rsid w:val="00DA14D4"/>
    <w:rsid w:val="00DA168D"/>
    <w:rsid w:val="00DA18F6"/>
    <w:rsid w:val="00DA33BA"/>
    <w:rsid w:val="00DA577D"/>
    <w:rsid w:val="00DA59F0"/>
    <w:rsid w:val="00DA6653"/>
    <w:rsid w:val="00DA7FB4"/>
    <w:rsid w:val="00DB0878"/>
    <w:rsid w:val="00DB1F83"/>
    <w:rsid w:val="00DB2093"/>
    <w:rsid w:val="00DB2568"/>
    <w:rsid w:val="00DB3B4B"/>
    <w:rsid w:val="00DB3BD1"/>
    <w:rsid w:val="00DB578B"/>
    <w:rsid w:val="00DB7244"/>
    <w:rsid w:val="00DB7EB9"/>
    <w:rsid w:val="00DC0E21"/>
    <w:rsid w:val="00DC127C"/>
    <w:rsid w:val="00DC1771"/>
    <w:rsid w:val="00DC1B6A"/>
    <w:rsid w:val="00DC3293"/>
    <w:rsid w:val="00DC4506"/>
    <w:rsid w:val="00DC6CE6"/>
    <w:rsid w:val="00DD08AF"/>
    <w:rsid w:val="00DD185A"/>
    <w:rsid w:val="00DD2197"/>
    <w:rsid w:val="00DD2FD8"/>
    <w:rsid w:val="00DD329B"/>
    <w:rsid w:val="00DD3BF0"/>
    <w:rsid w:val="00DD5491"/>
    <w:rsid w:val="00DD76C9"/>
    <w:rsid w:val="00DD7EE6"/>
    <w:rsid w:val="00DE12B2"/>
    <w:rsid w:val="00DE1E97"/>
    <w:rsid w:val="00DE246D"/>
    <w:rsid w:val="00DE2BB9"/>
    <w:rsid w:val="00DE2C58"/>
    <w:rsid w:val="00DE3D19"/>
    <w:rsid w:val="00DE53CA"/>
    <w:rsid w:val="00DE694E"/>
    <w:rsid w:val="00DE6A8F"/>
    <w:rsid w:val="00DF01AE"/>
    <w:rsid w:val="00DF02CC"/>
    <w:rsid w:val="00DF09E9"/>
    <w:rsid w:val="00DF12DF"/>
    <w:rsid w:val="00DF1412"/>
    <w:rsid w:val="00DF1809"/>
    <w:rsid w:val="00DF19F1"/>
    <w:rsid w:val="00DF3005"/>
    <w:rsid w:val="00DF400F"/>
    <w:rsid w:val="00DF5831"/>
    <w:rsid w:val="00DF6301"/>
    <w:rsid w:val="00DF6F0F"/>
    <w:rsid w:val="00E003E1"/>
    <w:rsid w:val="00E01C9F"/>
    <w:rsid w:val="00E02E6F"/>
    <w:rsid w:val="00E03615"/>
    <w:rsid w:val="00E04B60"/>
    <w:rsid w:val="00E06117"/>
    <w:rsid w:val="00E07179"/>
    <w:rsid w:val="00E07374"/>
    <w:rsid w:val="00E07AB2"/>
    <w:rsid w:val="00E101E2"/>
    <w:rsid w:val="00E10ED6"/>
    <w:rsid w:val="00E11C5C"/>
    <w:rsid w:val="00E123AE"/>
    <w:rsid w:val="00E127EF"/>
    <w:rsid w:val="00E13AA4"/>
    <w:rsid w:val="00E149CC"/>
    <w:rsid w:val="00E15195"/>
    <w:rsid w:val="00E15453"/>
    <w:rsid w:val="00E168D5"/>
    <w:rsid w:val="00E1751C"/>
    <w:rsid w:val="00E2260A"/>
    <w:rsid w:val="00E227D6"/>
    <w:rsid w:val="00E22D8C"/>
    <w:rsid w:val="00E235E4"/>
    <w:rsid w:val="00E30AD5"/>
    <w:rsid w:val="00E31E72"/>
    <w:rsid w:val="00E32636"/>
    <w:rsid w:val="00E333A0"/>
    <w:rsid w:val="00E34581"/>
    <w:rsid w:val="00E356CC"/>
    <w:rsid w:val="00E36C70"/>
    <w:rsid w:val="00E40CAB"/>
    <w:rsid w:val="00E40D5F"/>
    <w:rsid w:val="00E413AC"/>
    <w:rsid w:val="00E4228F"/>
    <w:rsid w:val="00E42A08"/>
    <w:rsid w:val="00E437C1"/>
    <w:rsid w:val="00E45D7F"/>
    <w:rsid w:val="00E46820"/>
    <w:rsid w:val="00E471D4"/>
    <w:rsid w:val="00E47D99"/>
    <w:rsid w:val="00E504BF"/>
    <w:rsid w:val="00E50763"/>
    <w:rsid w:val="00E50E37"/>
    <w:rsid w:val="00E5111F"/>
    <w:rsid w:val="00E51449"/>
    <w:rsid w:val="00E543B7"/>
    <w:rsid w:val="00E55678"/>
    <w:rsid w:val="00E56DD9"/>
    <w:rsid w:val="00E60244"/>
    <w:rsid w:val="00E62A85"/>
    <w:rsid w:val="00E637E2"/>
    <w:rsid w:val="00E6478D"/>
    <w:rsid w:val="00E65F50"/>
    <w:rsid w:val="00E6605A"/>
    <w:rsid w:val="00E6606D"/>
    <w:rsid w:val="00E71A01"/>
    <w:rsid w:val="00E71A03"/>
    <w:rsid w:val="00E71BCB"/>
    <w:rsid w:val="00E725AF"/>
    <w:rsid w:val="00E739DC"/>
    <w:rsid w:val="00E73C6A"/>
    <w:rsid w:val="00E73D4C"/>
    <w:rsid w:val="00E73D55"/>
    <w:rsid w:val="00E750E8"/>
    <w:rsid w:val="00E75C9E"/>
    <w:rsid w:val="00E75DF7"/>
    <w:rsid w:val="00E76CC0"/>
    <w:rsid w:val="00E77133"/>
    <w:rsid w:val="00E80BFE"/>
    <w:rsid w:val="00E844CE"/>
    <w:rsid w:val="00E85738"/>
    <w:rsid w:val="00E87240"/>
    <w:rsid w:val="00E87D04"/>
    <w:rsid w:val="00E87D0D"/>
    <w:rsid w:val="00E922EF"/>
    <w:rsid w:val="00E93F95"/>
    <w:rsid w:val="00E94853"/>
    <w:rsid w:val="00E94BCD"/>
    <w:rsid w:val="00E95C0D"/>
    <w:rsid w:val="00E95CCC"/>
    <w:rsid w:val="00E967FF"/>
    <w:rsid w:val="00E96F8E"/>
    <w:rsid w:val="00EA1595"/>
    <w:rsid w:val="00EA1AC5"/>
    <w:rsid w:val="00EA29EE"/>
    <w:rsid w:val="00EA34D5"/>
    <w:rsid w:val="00EA3AB0"/>
    <w:rsid w:val="00EA4188"/>
    <w:rsid w:val="00EA5106"/>
    <w:rsid w:val="00EA671A"/>
    <w:rsid w:val="00EA734B"/>
    <w:rsid w:val="00EB0707"/>
    <w:rsid w:val="00EB1550"/>
    <w:rsid w:val="00EB35C8"/>
    <w:rsid w:val="00EB41F1"/>
    <w:rsid w:val="00EB5DE8"/>
    <w:rsid w:val="00EB707A"/>
    <w:rsid w:val="00EB75B2"/>
    <w:rsid w:val="00EB7F9A"/>
    <w:rsid w:val="00EC37CF"/>
    <w:rsid w:val="00EC3CFE"/>
    <w:rsid w:val="00EC42C7"/>
    <w:rsid w:val="00EC4551"/>
    <w:rsid w:val="00EC4CB8"/>
    <w:rsid w:val="00EC618D"/>
    <w:rsid w:val="00EC7445"/>
    <w:rsid w:val="00EC7DEE"/>
    <w:rsid w:val="00ED03F2"/>
    <w:rsid w:val="00ED0DDA"/>
    <w:rsid w:val="00ED16D6"/>
    <w:rsid w:val="00ED170C"/>
    <w:rsid w:val="00ED1EE5"/>
    <w:rsid w:val="00ED1FC2"/>
    <w:rsid w:val="00ED1FCC"/>
    <w:rsid w:val="00ED2328"/>
    <w:rsid w:val="00ED5023"/>
    <w:rsid w:val="00ED6A67"/>
    <w:rsid w:val="00EE02C4"/>
    <w:rsid w:val="00EE192A"/>
    <w:rsid w:val="00EE1F06"/>
    <w:rsid w:val="00EE25F2"/>
    <w:rsid w:val="00EE3FB2"/>
    <w:rsid w:val="00EE4020"/>
    <w:rsid w:val="00EE479E"/>
    <w:rsid w:val="00EE4ED7"/>
    <w:rsid w:val="00EE5F4D"/>
    <w:rsid w:val="00EE65A9"/>
    <w:rsid w:val="00EE6E37"/>
    <w:rsid w:val="00EE75BC"/>
    <w:rsid w:val="00EE773A"/>
    <w:rsid w:val="00EF0CF1"/>
    <w:rsid w:val="00EF248A"/>
    <w:rsid w:val="00EF4D5F"/>
    <w:rsid w:val="00EF662B"/>
    <w:rsid w:val="00EF6747"/>
    <w:rsid w:val="00F001B1"/>
    <w:rsid w:val="00F0235D"/>
    <w:rsid w:val="00F02409"/>
    <w:rsid w:val="00F02F75"/>
    <w:rsid w:val="00F05757"/>
    <w:rsid w:val="00F05A42"/>
    <w:rsid w:val="00F0658F"/>
    <w:rsid w:val="00F07B1D"/>
    <w:rsid w:val="00F115FF"/>
    <w:rsid w:val="00F1474B"/>
    <w:rsid w:val="00F158ED"/>
    <w:rsid w:val="00F15BD5"/>
    <w:rsid w:val="00F169DE"/>
    <w:rsid w:val="00F20677"/>
    <w:rsid w:val="00F20E00"/>
    <w:rsid w:val="00F211E9"/>
    <w:rsid w:val="00F21585"/>
    <w:rsid w:val="00F22118"/>
    <w:rsid w:val="00F23B90"/>
    <w:rsid w:val="00F23FAB"/>
    <w:rsid w:val="00F24D46"/>
    <w:rsid w:val="00F31428"/>
    <w:rsid w:val="00F32279"/>
    <w:rsid w:val="00F32455"/>
    <w:rsid w:val="00F335F7"/>
    <w:rsid w:val="00F33936"/>
    <w:rsid w:val="00F362EC"/>
    <w:rsid w:val="00F3750E"/>
    <w:rsid w:val="00F37B36"/>
    <w:rsid w:val="00F4134C"/>
    <w:rsid w:val="00F427D2"/>
    <w:rsid w:val="00F42F15"/>
    <w:rsid w:val="00F45264"/>
    <w:rsid w:val="00F45631"/>
    <w:rsid w:val="00F46744"/>
    <w:rsid w:val="00F47182"/>
    <w:rsid w:val="00F47484"/>
    <w:rsid w:val="00F51F2A"/>
    <w:rsid w:val="00F526F5"/>
    <w:rsid w:val="00F52973"/>
    <w:rsid w:val="00F52A51"/>
    <w:rsid w:val="00F5478A"/>
    <w:rsid w:val="00F548DF"/>
    <w:rsid w:val="00F54B13"/>
    <w:rsid w:val="00F55A99"/>
    <w:rsid w:val="00F57FBF"/>
    <w:rsid w:val="00F60825"/>
    <w:rsid w:val="00F61B6F"/>
    <w:rsid w:val="00F62773"/>
    <w:rsid w:val="00F65330"/>
    <w:rsid w:val="00F65840"/>
    <w:rsid w:val="00F666D1"/>
    <w:rsid w:val="00F70251"/>
    <w:rsid w:val="00F70EAD"/>
    <w:rsid w:val="00F710D0"/>
    <w:rsid w:val="00F743AA"/>
    <w:rsid w:val="00F74E53"/>
    <w:rsid w:val="00F75622"/>
    <w:rsid w:val="00F757D2"/>
    <w:rsid w:val="00F75956"/>
    <w:rsid w:val="00F77673"/>
    <w:rsid w:val="00F77ECD"/>
    <w:rsid w:val="00F80FFF"/>
    <w:rsid w:val="00F81696"/>
    <w:rsid w:val="00F81846"/>
    <w:rsid w:val="00F818FF"/>
    <w:rsid w:val="00F826B4"/>
    <w:rsid w:val="00F82B05"/>
    <w:rsid w:val="00F82F25"/>
    <w:rsid w:val="00F83055"/>
    <w:rsid w:val="00F83F03"/>
    <w:rsid w:val="00F8472B"/>
    <w:rsid w:val="00F85E17"/>
    <w:rsid w:val="00F867CE"/>
    <w:rsid w:val="00F868E8"/>
    <w:rsid w:val="00F86C99"/>
    <w:rsid w:val="00F8745D"/>
    <w:rsid w:val="00F91BAF"/>
    <w:rsid w:val="00F93F0F"/>
    <w:rsid w:val="00F94040"/>
    <w:rsid w:val="00F94F16"/>
    <w:rsid w:val="00F952A2"/>
    <w:rsid w:val="00F955BF"/>
    <w:rsid w:val="00F96039"/>
    <w:rsid w:val="00F96C33"/>
    <w:rsid w:val="00F96CA9"/>
    <w:rsid w:val="00F96EFE"/>
    <w:rsid w:val="00FA14AC"/>
    <w:rsid w:val="00FA2B0A"/>
    <w:rsid w:val="00FA31DE"/>
    <w:rsid w:val="00FA33DB"/>
    <w:rsid w:val="00FA35FB"/>
    <w:rsid w:val="00FA453E"/>
    <w:rsid w:val="00FA4798"/>
    <w:rsid w:val="00FA5130"/>
    <w:rsid w:val="00FA53A1"/>
    <w:rsid w:val="00FA61DA"/>
    <w:rsid w:val="00FA6CF1"/>
    <w:rsid w:val="00FA77BA"/>
    <w:rsid w:val="00FA77FD"/>
    <w:rsid w:val="00FB0B91"/>
    <w:rsid w:val="00FB0DF0"/>
    <w:rsid w:val="00FB444A"/>
    <w:rsid w:val="00FB6DF5"/>
    <w:rsid w:val="00FB791E"/>
    <w:rsid w:val="00FB7BDC"/>
    <w:rsid w:val="00FC04AD"/>
    <w:rsid w:val="00FC3398"/>
    <w:rsid w:val="00FC4856"/>
    <w:rsid w:val="00FC6924"/>
    <w:rsid w:val="00FC6AD4"/>
    <w:rsid w:val="00FC7B8D"/>
    <w:rsid w:val="00FD10CA"/>
    <w:rsid w:val="00FD27C9"/>
    <w:rsid w:val="00FD3043"/>
    <w:rsid w:val="00FD317D"/>
    <w:rsid w:val="00FD4CF2"/>
    <w:rsid w:val="00FD690F"/>
    <w:rsid w:val="00FE089D"/>
    <w:rsid w:val="00FE09BD"/>
    <w:rsid w:val="00FE0B49"/>
    <w:rsid w:val="00FE1D56"/>
    <w:rsid w:val="00FE2789"/>
    <w:rsid w:val="00FE30B7"/>
    <w:rsid w:val="00FE39EC"/>
    <w:rsid w:val="00FE3BFC"/>
    <w:rsid w:val="00FE42DC"/>
    <w:rsid w:val="00FE5632"/>
    <w:rsid w:val="00FE5C7C"/>
    <w:rsid w:val="00FE6A41"/>
    <w:rsid w:val="00FE6FAB"/>
    <w:rsid w:val="00FF013F"/>
    <w:rsid w:val="00FF0430"/>
    <w:rsid w:val="00FF068F"/>
    <w:rsid w:val="00FF0713"/>
    <w:rsid w:val="00FF5D2A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674F2"/>
  <w15:docId w15:val="{0EABAE3E-EC1D-4A05-9B7F-CCE72201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1C"/>
  </w:style>
  <w:style w:type="paragraph" w:styleId="Ttulo1">
    <w:name w:val="heading 1"/>
    <w:basedOn w:val="Normal"/>
    <w:link w:val="Ttulo1Char"/>
    <w:uiPriority w:val="9"/>
    <w:qFormat/>
    <w:rsid w:val="00F362EC"/>
    <w:pPr>
      <w:spacing w:before="100" w:beforeAutospacing="1" w:after="100" w:afterAutospacing="1" w:line="240" w:lineRule="auto"/>
      <w:jc w:val="left"/>
      <w:outlineLvl w:val="0"/>
    </w:pPr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277D"/>
    <w:pPr>
      <w:keepNext/>
      <w:keepLines/>
      <w:spacing w:before="200"/>
      <w:jc w:val="lef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4277D"/>
    <w:pPr>
      <w:keepNext/>
      <w:keepLines/>
      <w:spacing w:before="200" w:line="276" w:lineRule="auto"/>
      <w:jc w:val="left"/>
      <w:outlineLvl w:val="2"/>
    </w:pPr>
    <w:rPr>
      <w:rFonts w:ascii="Arial" w:eastAsia="Times New Roman" w:hAnsi="Arial" w:cs="Times New Roman"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B1AD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44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449"/>
  </w:style>
  <w:style w:type="paragraph" w:styleId="Rodap">
    <w:name w:val="footer"/>
    <w:basedOn w:val="Normal"/>
    <w:link w:val="RodapChar"/>
    <w:uiPriority w:val="99"/>
    <w:unhideWhenUsed/>
    <w:rsid w:val="00E5144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449"/>
  </w:style>
  <w:style w:type="character" w:customStyle="1" w:styleId="Ttulo1Char">
    <w:name w:val="Título 1 Char"/>
    <w:basedOn w:val="Fontepargpadro"/>
    <w:link w:val="Ttulo1"/>
    <w:uiPriority w:val="9"/>
    <w:rsid w:val="00F362EC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4277D"/>
    <w:rPr>
      <w:rFonts w:ascii="Arial" w:eastAsia="Times New Roman" w:hAnsi="Arial" w:cs="Times New Roman"/>
      <w:bCs/>
      <w:sz w:val="24"/>
      <w:u w:val="single"/>
    </w:rPr>
  </w:style>
  <w:style w:type="character" w:customStyle="1" w:styleId="apple-converted-space">
    <w:name w:val="apple-converted-space"/>
    <w:basedOn w:val="Fontepargpadro"/>
    <w:rsid w:val="002F2296"/>
    <w:rPr>
      <w:rFonts w:cs="Times New Roman"/>
    </w:rPr>
  </w:style>
  <w:style w:type="character" w:customStyle="1" w:styleId="authornames">
    <w:name w:val="authornames"/>
    <w:basedOn w:val="Fontepargpadro"/>
    <w:rsid w:val="002F2296"/>
    <w:rPr>
      <w:rFonts w:cs="Times New Roman"/>
    </w:rPr>
  </w:style>
  <w:style w:type="character" w:styleId="Hyperlink">
    <w:name w:val="Hyperlink"/>
    <w:uiPriority w:val="99"/>
    <w:unhideWhenUsed/>
    <w:rsid w:val="009E00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0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4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1B7D"/>
    <w:pPr>
      <w:spacing w:line="240" w:lineRule="auto"/>
      <w:jc w:val="left"/>
    </w:pPr>
    <w:rPr>
      <w:rFonts w:ascii="Calibri" w:eastAsia="Times New Roman" w:hAnsi="Calibri" w:cs="Times New Roman"/>
      <w:lang w:eastAsia="pt-BR"/>
    </w:rPr>
  </w:style>
  <w:style w:type="character" w:customStyle="1" w:styleId="highlight">
    <w:name w:val="highlight"/>
    <w:basedOn w:val="Fontepargpadro"/>
    <w:rsid w:val="00507F68"/>
  </w:style>
  <w:style w:type="character" w:styleId="Forte">
    <w:name w:val="Strong"/>
    <w:basedOn w:val="Fontepargpadro"/>
    <w:uiPriority w:val="22"/>
    <w:qFormat/>
    <w:rsid w:val="009206C7"/>
    <w:rPr>
      <w:b/>
      <w:bCs/>
    </w:rPr>
  </w:style>
  <w:style w:type="character" w:customStyle="1" w:styleId="reference">
    <w:name w:val="reference"/>
    <w:basedOn w:val="Fontepargpadro"/>
    <w:rsid w:val="00906E9A"/>
  </w:style>
  <w:style w:type="character" w:customStyle="1" w:styleId="refauthors">
    <w:name w:val="refauthors"/>
    <w:basedOn w:val="Fontepargpadro"/>
    <w:rsid w:val="00906E9A"/>
  </w:style>
  <w:style w:type="character" w:customStyle="1" w:styleId="reftitle">
    <w:name w:val="reftitle"/>
    <w:basedOn w:val="Fontepargpadro"/>
    <w:rsid w:val="00906E9A"/>
  </w:style>
  <w:style w:type="character" w:customStyle="1" w:styleId="refseriestitle">
    <w:name w:val="refseriestitle"/>
    <w:basedOn w:val="Fontepargpadro"/>
    <w:rsid w:val="00906E9A"/>
  </w:style>
  <w:style w:type="character" w:customStyle="1" w:styleId="refseriesdate">
    <w:name w:val="refseriesdate"/>
    <w:basedOn w:val="Fontepargpadro"/>
    <w:rsid w:val="00906E9A"/>
  </w:style>
  <w:style w:type="character" w:customStyle="1" w:styleId="refseriesvolume">
    <w:name w:val="refseriesvolume"/>
    <w:basedOn w:val="Fontepargpadro"/>
    <w:rsid w:val="00906E9A"/>
  </w:style>
  <w:style w:type="character" w:customStyle="1" w:styleId="refpages">
    <w:name w:val="refpages"/>
    <w:basedOn w:val="Fontepargpadro"/>
    <w:rsid w:val="00906E9A"/>
  </w:style>
  <w:style w:type="character" w:customStyle="1" w:styleId="cit">
    <w:name w:val="cit"/>
    <w:basedOn w:val="Fontepargpadro"/>
    <w:rsid w:val="00664CAC"/>
  </w:style>
  <w:style w:type="character" w:customStyle="1" w:styleId="fm-vol-iss-date">
    <w:name w:val="fm-vol-iss-date"/>
    <w:basedOn w:val="Fontepargpadro"/>
    <w:rsid w:val="00664CAC"/>
  </w:style>
  <w:style w:type="character" w:customStyle="1" w:styleId="doi">
    <w:name w:val="doi"/>
    <w:basedOn w:val="Fontepargpadro"/>
    <w:rsid w:val="00664CAC"/>
  </w:style>
  <w:style w:type="character" w:customStyle="1" w:styleId="fm-citation-ids-label">
    <w:name w:val="fm-citation-ids-label"/>
    <w:basedOn w:val="Fontepargpadro"/>
    <w:rsid w:val="00664CAC"/>
  </w:style>
  <w:style w:type="character" w:customStyle="1" w:styleId="hps">
    <w:name w:val="hps"/>
    <w:basedOn w:val="Fontepargpadro"/>
    <w:rsid w:val="00664CAC"/>
  </w:style>
  <w:style w:type="character" w:customStyle="1" w:styleId="atn">
    <w:name w:val="atn"/>
    <w:basedOn w:val="Fontepargpadro"/>
    <w:rsid w:val="00664CAC"/>
  </w:style>
  <w:style w:type="character" w:customStyle="1" w:styleId="ms-submitted-date">
    <w:name w:val="ms-submitted-date"/>
    <w:basedOn w:val="Fontepargpadro"/>
    <w:rsid w:val="00E02E6F"/>
  </w:style>
  <w:style w:type="character" w:styleId="nfase">
    <w:name w:val="Emphasis"/>
    <w:basedOn w:val="Fontepargpadro"/>
    <w:uiPriority w:val="20"/>
    <w:qFormat/>
    <w:rsid w:val="006D2A41"/>
    <w:rPr>
      <w:i/>
      <w:iCs/>
    </w:rPr>
  </w:style>
  <w:style w:type="character" w:customStyle="1" w:styleId="st">
    <w:name w:val="st"/>
    <w:basedOn w:val="Fontepargpadro"/>
    <w:rsid w:val="002C70D7"/>
  </w:style>
  <w:style w:type="character" w:customStyle="1" w:styleId="Ttulo2Char">
    <w:name w:val="Título 2 Char"/>
    <w:basedOn w:val="Fontepargpadro"/>
    <w:link w:val="Ttulo2"/>
    <w:uiPriority w:val="9"/>
    <w:rsid w:val="0084277D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632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76327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9763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6327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A510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344A8"/>
  </w:style>
  <w:style w:type="paragraph" w:styleId="PargrafodaLista">
    <w:name w:val="List Paragraph"/>
    <w:basedOn w:val="Normal"/>
    <w:uiPriority w:val="34"/>
    <w:qFormat/>
    <w:rsid w:val="00163A85"/>
    <w:pPr>
      <w:spacing w:after="160" w:line="259" w:lineRule="auto"/>
      <w:ind w:left="720"/>
      <w:contextualSpacing/>
      <w:jc w:val="left"/>
    </w:pPr>
  </w:style>
  <w:style w:type="character" w:customStyle="1" w:styleId="Subttulo1">
    <w:name w:val="Subtítulo1"/>
    <w:basedOn w:val="Fontepargpadro"/>
    <w:rsid w:val="00575C4F"/>
  </w:style>
  <w:style w:type="paragraph" w:customStyle="1" w:styleId="FichaCatalogrfica">
    <w:name w:val="Ficha Catalográfica"/>
    <w:basedOn w:val="Normal"/>
    <w:rsid w:val="009C4936"/>
    <w:pPr>
      <w:widowControl w:val="0"/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09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943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9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2309"/>
    <w:pPr>
      <w:spacing w:after="120" w:line="276" w:lineRule="auto"/>
      <w:jc w:val="left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2309"/>
    <w:rPr>
      <w:rFonts w:ascii="Calibri" w:eastAsia="Calibri" w:hAnsi="Calibri" w:cs="Times New Roman"/>
    </w:rPr>
  </w:style>
  <w:style w:type="paragraph" w:customStyle="1" w:styleId="Standard">
    <w:name w:val="Standard"/>
    <w:rsid w:val="004A3D1B"/>
    <w:pPr>
      <w:suppressAutoHyphens/>
      <w:autoSpaceDN w:val="0"/>
      <w:spacing w:line="276" w:lineRule="auto"/>
      <w:jc w:val="left"/>
      <w:textAlignment w:val="baseline"/>
    </w:pPr>
    <w:rPr>
      <w:rFonts w:ascii="Arial" w:eastAsia="Calibri" w:hAnsi="Arial" w:cs="Arial"/>
      <w:color w:val="000000"/>
      <w:kern w:val="3"/>
      <w:lang w:eastAsia="pt-BR"/>
    </w:rPr>
  </w:style>
  <w:style w:type="paragraph" w:customStyle="1" w:styleId="Pa10">
    <w:name w:val="Pa10"/>
    <w:basedOn w:val="Default"/>
    <w:next w:val="Default"/>
    <w:uiPriority w:val="99"/>
    <w:rsid w:val="004A3D1B"/>
    <w:pPr>
      <w:spacing w:line="241" w:lineRule="atLeast"/>
      <w:jc w:val="left"/>
    </w:pPr>
    <w:rPr>
      <w:rFonts w:ascii="Futura Lt BT" w:eastAsia="Calibri" w:hAnsi="Futura Lt BT" w:cs="Times New Roman"/>
      <w:color w:val="auto"/>
      <w:lang w:eastAsia="pt-BR"/>
    </w:rPr>
  </w:style>
  <w:style w:type="character" w:customStyle="1" w:styleId="longtext1">
    <w:name w:val="long_text1"/>
    <w:rsid w:val="004A3D1B"/>
    <w:rPr>
      <w:sz w:val="20"/>
      <w:szCs w:val="20"/>
    </w:rPr>
  </w:style>
  <w:style w:type="character" w:customStyle="1" w:styleId="A6">
    <w:name w:val="A6"/>
    <w:uiPriority w:val="99"/>
    <w:rsid w:val="0011540F"/>
    <w:rPr>
      <w:rFonts w:cs="Minion"/>
      <w:color w:val="000000"/>
      <w:sz w:val="19"/>
      <w:szCs w:val="19"/>
    </w:rPr>
  </w:style>
  <w:style w:type="paragraph" w:customStyle="1" w:styleId="Pa13">
    <w:name w:val="Pa13"/>
    <w:basedOn w:val="Default"/>
    <w:next w:val="Default"/>
    <w:uiPriority w:val="99"/>
    <w:rsid w:val="000D47D5"/>
    <w:pPr>
      <w:spacing w:line="221" w:lineRule="atLeast"/>
      <w:jc w:val="left"/>
    </w:pPr>
    <w:rPr>
      <w:rFonts w:ascii="Minion" w:hAnsi="Minion" w:cstheme="minorBidi"/>
      <w:color w:val="auto"/>
    </w:rPr>
  </w:style>
  <w:style w:type="character" w:customStyle="1" w:styleId="A12">
    <w:name w:val="A12"/>
    <w:uiPriority w:val="99"/>
    <w:rsid w:val="000D47D5"/>
    <w:rPr>
      <w:rFonts w:cs="Minion"/>
      <w:color w:val="000000"/>
      <w:sz w:val="16"/>
      <w:szCs w:val="16"/>
    </w:rPr>
  </w:style>
  <w:style w:type="character" w:customStyle="1" w:styleId="A10">
    <w:name w:val="A10"/>
    <w:uiPriority w:val="99"/>
    <w:rsid w:val="003C52F2"/>
    <w:rPr>
      <w:rFonts w:cs="Minion"/>
      <w:color w:val="000000"/>
      <w:sz w:val="11"/>
      <w:szCs w:val="11"/>
    </w:rPr>
  </w:style>
  <w:style w:type="character" w:styleId="MenoPendente">
    <w:name w:val="Unresolved Mention"/>
    <w:basedOn w:val="Fontepargpadro"/>
    <w:uiPriority w:val="99"/>
    <w:semiHidden/>
    <w:unhideWhenUsed/>
    <w:rsid w:val="00E01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1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4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4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8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4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9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@icb.ufm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pfar@icb.ufm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co.ufscar.br/arquivos/manual-sumario-nbr6027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b.ufmg.br/espaco-do-aluno/9-uncategorised/3457-biblioteca-de-pos-graduacao-do-icb-ufm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941F88-8974-480D-9220-F954CA8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1160</Words>
  <Characters>6267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1 INTRODUÇÃO</vt:lpstr>
      <vt:lpstr/>
      <vt:lpstr>    2.1 Subtítulo</vt:lpstr>
      <vt:lpstr/>
      <vt:lpstr/>
      <vt:lpstr/>
    </vt:vector>
  </TitlesOfParts>
  <Company>Hewlett-Packard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</dc:creator>
  <cp:lastModifiedBy>Stêfany Cau</cp:lastModifiedBy>
  <cp:revision>8</cp:revision>
  <cp:lastPrinted>2015-11-19T22:23:00Z</cp:lastPrinted>
  <dcterms:created xsi:type="dcterms:W3CDTF">2023-09-05T16:56:00Z</dcterms:created>
  <dcterms:modified xsi:type="dcterms:W3CDTF">2023-09-05T18:42:00Z</dcterms:modified>
</cp:coreProperties>
</file>